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D" w:rsidRDefault="001879EC">
      <w:pPr>
        <w:pStyle w:val="Heading1"/>
        <w:spacing w:before="80"/>
        <w:ind w:left="5443" w:right="7469"/>
        <w:jc w:val="center"/>
      </w:pPr>
      <w:bookmarkStart w:id="0" w:name="Who_We_Are"/>
      <w:bookmarkEnd w:id="0"/>
      <w:r>
        <w:rPr>
          <w:color w:val="1F4764"/>
        </w:rPr>
        <w:t>Who We Are</w:t>
      </w:r>
    </w:p>
    <w:p w:rsidR="0005097D" w:rsidRDefault="0005097D">
      <w:pPr>
        <w:pStyle w:val="BodyText"/>
        <w:spacing w:before="9"/>
        <w:rPr>
          <w:b/>
          <w:sz w:val="21"/>
        </w:rPr>
      </w:pPr>
    </w:p>
    <w:p w:rsidR="0005097D" w:rsidRDefault="0005097D">
      <w:pPr>
        <w:rPr>
          <w:sz w:val="21"/>
        </w:rPr>
        <w:sectPr w:rsidR="0005097D">
          <w:type w:val="continuous"/>
          <w:pgSz w:w="15840" w:h="12240" w:orient="landscape"/>
          <w:pgMar w:top="840" w:right="520" w:bottom="280" w:left="500" w:header="720" w:footer="720" w:gutter="0"/>
          <w:cols w:space="720"/>
        </w:sectPr>
      </w:pPr>
    </w:p>
    <w:p w:rsidR="0005097D" w:rsidRDefault="00A15617">
      <w:pPr>
        <w:pStyle w:val="BodyText"/>
        <w:rPr>
          <w:b/>
          <w:sz w:val="26"/>
        </w:rPr>
      </w:pPr>
      <w:r w:rsidRPr="00A15617">
        <w:lastRenderedPageBreak/>
        <w:pict>
          <v:group id="_x0000_s1069" style="position:absolute;margin-left:15.6pt;margin-top:24pt;width:752.55pt;height:564.15pt;z-index:-10432;mso-position-horizontal-relative:page;mso-position-vertical-relative:page" coordorigin="312,480" coordsize="15051,11283">
            <v:shape id="_x0000_s1081" style="position:absolute;left:729;top:6566;width:3821;height:4670" coordorigin="729,6566" coordsize="3821,4670" o:spt="100" adj="0,,0" path="m4550,9806r-3821,l729,11236r3821,l4550,9806t,-3240l729,6566r,3230l4550,9796r,-3230e" fillcolor="#2a6087" stroked="f">
              <v:stroke joinstyle="round"/>
              <v:formulas/>
              <v:path arrowok="t" o:connecttype="segments"/>
            </v:shape>
            <v:line id="_x0000_s1080" style="position:absolute" from="832,6565" to="4447,6565" strokecolor="#2a6087" strokeweight=".0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12;top:480;width:4784;height:6488">
              <v:imagedata r:id="rId6" o:title=""/>
            </v:shape>
            <v:shape id="_x0000_s1078" type="#_x0000_t75" style="position:absolute;left:619;top:787;width:3886;height:5590">
              <v:imagedata r:id="rId7" o:title=""/>
            </v:shape>
            <v:shape id="_x0000_s1077" type="#_x0000_t75" style="position:absolute;left:11277;top:561;width:3687;height:4150">
              <v:imagedata r:id="rId8" o:title=""/>
            </v:shape>
            <v:line id="_x0000_s1076" style="position:absolute" from="509,502" to="15334,502" strokeweight=".72pt"/>
            <v:line id="_x0000_s1075" style="position:absolute" from="502,494" to="502,11748" strokeweight=".72pt"/>
            <v:line id="_x0000_s1074" style="position:absolute" from="15355,509" to="15355,11762" strokeweight=".72pt"/>
            <v:line id="_x0000_s1073" style="position:absolute" from="15341,494" to="15341,11748" strokeweight=".72pt"/>
            <v:line id="_x0000_s1072" style="position:absolute" from="509,11755" to="15334,11755" strokeweight=".72pt"/>
            <v:line id="_x0000_s1071" style="position:absolute" from="509,11741" to="15334,11741" strokeweight=".72pt"/>
            <v:rect id="_x0000_s1070" style="position:absolute;left:15333;top:11748;width:29;height:15" fillcolor="black" stroked="f"/>
            <w10:wrap anchorx="page" anchory="page"/>
          </v:group>
        </w:pict>
      </w:r>
    </w:p>
    <w:p w:rsidR="0005097D" w:rsidRDefault="0005097D">
      <w:pPr>
        <w:pStyle w:val="BodyText"/>
        <w:rPr>
          <w:b/>
          <w:sz w:val="26"/>
        </w:rPr>
      </w:pPr>
    </w:p>
    <w:p w:rsidR="0005097D" w:rsidRDefault="0005097D">
      <w:pPr>
        <w:pStyle w:val="BodyText"/>
        <w:rPr>
          <w:b/>
          <w:sz w:val="26"/>
        </w:rPr>
      </w:pPr>
    </w:p>
    <w:p w:rsidR="0005097D" w:rsidRDefault="0005097D">
      <w:pPr>
        <w:pStyle w:val="BodyText"/>
        <w:rPr>
          <w:b/>
          <w:sz w:val="26"/>
        </w:rPr>
      </w:pPr>
    </w:p>
    <w:p w:rsidR="0005097D" w:rsidRDefault="0005097D">
      <w:pPr>
        <w:pStyle w:val="BodyText"/>
        <w:rPr>
          <w:b/>
          <w:sz w:val="26"/>
        </w:rPr>
      </w:pPr>
    </w:p>
    <w:p w:rsidR="0005097D" w:rsidRDefault="0005097D">
      <w:pPr>
        <w:pStyle w:val="BodyText"/>
        <w:rPr>
          <w:b/>
          <w:sz w:val="26"/>
        </w:rPr>
      </w:pPr>
    </w:p>
    <w:p w:rsidR="0005097D" w:rsidRDefault="0005097D">
      <w:pPr>
        <w:pStyle w:val="BodyText"/>
        <w:rPr>
          <w:b/>
          <w:sz w:val="26"/>
        </w:rPr>
      </w:pPr>
    </w:p>
    <w:p w:rsidR="0005097D" w:rsidRDefault="0005097D">
      <w:pPr>
        <w:pStyle w:val="BodyText"/>
        <w:spacing w:before="1"/>
        <w:rPr>
          <w:b/>
          <w:sz w:val="36"/>
        </w:rPr>
      </w:pPr>
    </w:p>
    <w:p w:rsidR="0005097D" w:rsidRDefault="001879EC">
      <w:pPr>
        <w:ind w:left="119"/>
      </w:pPr>
      <w:bookmarkStart w:id="1" w:name="About_Us"/>
      <w:bookmarkEnd w:id="1"/>
      <w:proofErr w:type="spellStart"/>
      <w:r>
        <w:t>Plu</w:t>
      </w:r>
      <w:proofErr w:type="spellEnd"/>
    </w:p>
    <w:p w:rsidR="0005097D" w:rsidRDefault="001879EC">
      <w:pPr>
        <w:pStyle w:val="Heading2"/>
        <w:spacing w:before="97"/>
      </w:pPr>
      <w:r>
        <w:rPr>
          <w:b w:val="0"/>
        </w:rPr>
        <w:br w:type="column"/>
      </w:r>
      <w:r>
        <w:rPr>
          <w:color w:val="352E24"/>
        </w:rPr>
        <w:lastRenderedPageBreak/>
        <w:t>About Us</w:t>
      </w:r>
    </w:p>
    <w:p w:rsidR="0005097D" w:rsidRPr="00CC6D68" w:rsidRDefault="001879EC">
      <w:pPr>
        <w:pStyle w:val="BodyText"/>
        <w:spacing w:before="117" w:line="288" w:lineRule="auto"/>
        <w:ind w:left="119" w:right="38"/>
        <w:jc w:val="both"/>
        <w:rPr>
          <w:b/>
        </w:rPr>
      </w:pPr>
      <w:r>
        <w:rPr>
          <w:color w:val="4D4436"/>
        </w:rPr>
        <w:t xml:space="preserve">The </w:t>
      </w:r>
      <w:proofErr w:type="spellStart"/>
      <w:r>
        <w:rPr>
          <w:color w:val="4D4436"/>
        </w:rPr>
        <w:t>ONeills</w:t>
      </w:r>
      <w:proofErr w:type="spellEnd"/>
      <w:r>
        <w:rPr>
          <w:color w:val="4D4436"/>
        </w:rPr>
        <w:t xml:space="preserve"> Foyle Cup Tournament was launched in 1992 with just eight competing teams. To</w:t>
      </w:r>
      <w:r>
        <w:rPr>
          <w:color w:val="4D4436"/>
          <w:spacing w:val="-2"/>
        </w:rPr>
        <w:t xml:space="preserve"> </w:t>
      </w:r>
      <w:r>
        <w:rPr>
          <w:color w:val="4D4436"/>
        </w:rPr>
        <w:t>date,</w:t>
      </w:r>
      <w:r>
        <w:rPr>
          <w:color w:val="4D4436"/>
          <w:spacing w:val="-1"/>
        </w:rPr>
        <w:t xml:space="preserve"> </w:t>
      </w:r>
      <w:r>
        <w:rPr>
          <w:color w:val="4D4436"/>
        </w:rPr>
        <w:t>the</w:t>
      </w:r>
      <w:r>
        <w:rPr>
          <w:color w:val="4D4436"/>
          <w:spacing w:val="-9"/>
        </w:rPr>
        <w:t xml:space="preserve"> </w:t>
      </w:r>
      <w:r>
        <w:rPr>
          <w:color w:val="4D4436"/>
        </w:rPr>
        <w:t>tournament</w:t>
      </w:r>
      <w:r>
        <w:rPr>
          <w:color w:val="4D4436"/>
          <w:spacing w:val="-13"/>
        </w:rPr>
        <w:t xml:space="preserve"> </w:t>
      </w:r>
      <w:r>
        <w:rPr>
          <w:color w:val="4D4436"/>
        </w:rPr>
        <w:t>has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grown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into</w:t>
      </w:r>
      <w:r>
        <w:rPr>
          <w:color w:val="4D4436"/>
          <w:spacing w:val="-9"/>
        </w:rPr>
        <w:t xml:space="preserve"> </w:t>
      </w:r>
      <w:r>
        <w:rPr>
          <w:color w:val="4D4436"/>
        </w:rPr>
        <w:t>a six-day festival of football</w:t>
      </w:r>
      <w:r w:rsidR="00702634">
        <w:rPr>
          <w:color w:val="4D4436"/>
        </w:rPr>
        <w:t xml:space="preserve"> which</w:t>
      </w:r>
      <w:r w:rsidR="00257BF8">
        <w:rPr>
          <w:color w:val="4D4436"/>
        </w:rPr>
        <w:t xml:space="preserve"> caters for entries from </w:t>
      </w:r>
      <w:r w:rsidR="00257BF8" w:rsidRPr="00CC6D68">
        <w:rPr>
          <w:b/>
          <w:color w:val="4D4436"/>
        </w:rPr>
        <w:t>U8</w:t>
      </w:r>
      <w:r w:rsidRPr="00CC6D68">
        <w:rPr>
          <w:b/>
          <w:color w:val="4D4436"/>
        </w:rPr>
        <w:t xml:space="preserve"> to</w:t>
      </w:r>
      <w:r w:rsidR="00257BF8" w:rsidRPr="00CC6D68">
        <w:rPr>
          <w:b/>
          <w:color w:val="4D4436"/>
        </w:rPr>
        <w:t xml:space="preserve"> U19,</w:t>
      </w:r>
      <w:r w:rsidR="005C7F1C">
        <w:rPr>
          <w:color w:val="4D4436"/>
        </w:rPr>
        <w:t xml:space="preserve"> with over 588</w:t>
      </w:r>
      <w:r>
        <w:rPr>
          <w:color w:val="4D4436"/>
        </w:rPr>
        <w:t xml:space="preserve"> teams entering annually. The Foyle Cup Tournament has included</w:t>
      </w:r>
      <w:r>
        <w:rPr>
          <w:color w:val="4D4436"/>
          <w:spacing w:val="-10"/>
        </w:rPr>
        <w:t xml:space="preserve"> </w:t>
      </w:r>
      <w:r w:rsidR="00CC6D68" w:rsidRPr="00CC6D68">
        <w:rPr>
          <w:b/>
          <w:color w:val="4D4436"/>
        </w:rPr>
        <w:t>S</w:t>
      </w:r>
      <w:r w:rsidRPr="00CC6D68">
        <w:rPr>
          <w:b/>
          <w:color w:val="4D4436"/>
        </w:rPr>
        <w:t>enior</w:t>
      </w:r>
      <w:r w:rsidRPr="00CC6D68">
        <w:rPr>
          <w:b/>
          <w:color w:val="4D4436"/>
          <w:spacing w:val="-9"/>
        </w:rPr>
        <w:t xml:space="preserve"> </w:t>
      </w:r>
      <w:r w:rsidRPr="00CC6D68">
        <w:rPr>
          <w:b/>
          <w:color w:val="4D4436"/>
        </w:rPr>
        <w:t>Ladies</w:t>
      </w:r>
      <w:r>
        <w:rPr>
          <w:color w:val="4D4436"/>
          <w:spacing w:val="-10"/>
        </w:rPr>
        <w:t xml:space="preserve"> </w:t>
      </w:r>
      <w:r>
        <w:rPr>
          <w:color w:val="4D4436"/>
        </w:rPr>
        <w:t>and</w:t>
      </w:r>
      <w:r>
        <w:rPr>
          <w:color w:val="4D4436"/>
          <w:spacing w:val="-10"/>
        </w:rPr>
        <w:t xml:space="preserve"> </w:t>
      </w:r>
      <w:r w:rsidRPr="00CC6D68">
        <w:rPr>
          <w:b/>
          <w:color w:val="4D4436"/>
        </w:rPr>
        <w:t>Girl</w:t>
      </w:r>
      <w:r w:rsidRPr="00CC6D68">
        <w:rPr>
          <w:b/>
          <w:color w:val="4D4436"/>
          <w:spacing w:val="-10"/>
        </w:rPr>
        <w:t xml:space="preserve"> </w:t>
      </w:r>
      <w:r w:rsidRPr="00CC6D68">
        <w:rPr>
          <w:b/>
          <w:color w:val="4D4436"/>
        </w:rPr>
        <w:t>competitions</w:t>
      </w:r>
      <w:r w:rsidRPr="00CC6D68">
        <w:rPr>
          <w:b/>
          <w:color w:val="4D4436"/>
          <w:spacing w:val="-10"/>
        </w:rPr>
        <w:t xml:space="preserve"> </w:t>
      </w:r>
      <w:r w:rsidR="00796300" w:rsidRPr="00CC6D68">
        <w:rPr>
          <w:b/>
          <w:color w:val="4D4436"/>
        </w:rPr>
        <w:t>for</w:t>
      </w:r>
      <w:r w:rsidR="00796300">
        <w:rPr>
          <w:color w:val="4D4436"/>
        </w:rPr>
        <w:t xml:space="preserve"> </w:t>
      </w:r>
      <w:r w:rsidR="00796300" w:rsidRPr="00CC6D68">
        <w:rPr>
          <w:b/>
          <w:color w:val="4D4436"/>
        </w:rPr>
        <w:t>U9, U11,</w:t>
      </w:r>
      <w:r w:rsidR="00CC6D68" w:rsidRPr="00CC6D68">
        <w:rPr>
          <w:b/>
          <w:color w:val="4D4436"/>
        </w:rPr>
        <w:t xml:space="preserve"> U13, U15</w:t>
      </w:r>
      <w:r w:rsidR="00CC6D68">
        <w:rPr>
          <w:color w:val="4D4436"/>
        </w:rPr>
        <w:t xml:space="preserve"> </w:t>
      </w:r>
      <w:r w:rsidR="00FD5AA7">
        <w:rPr>
          <w:color w:val="4D4436"/>
        </w:rPr>
        <w:t xml:space="preserve"> </w:t>
      </w:r>
      <w:r>
        <w:rPr>
          <w:color w:val="4D4436"/>
        </w:rPr>
        <w:t xml:space="preserve"> categories.</w:t>
      </w:r>
      <w:r w:rsidR="00796300">
        <w:rPr>
          <w:color w:val="4D4436"/>
        </w:rPr>
        <w:t xml:space="preserve"> We also have a </w:t>
      </w:r>
      <w:r w:rsidR="00695981">
        <w:rPr>
          <w:color w:val="4D4436"/>
        </w:rPr>
        <w:t xml:space="preserve">very popular </w:t>
      </w:r>
      <w:r w:rsidR="00796300" w:rsidRPr="00CC6D68">
        <w:rPr>
          <w:b/>
          <w:color w:val="4D4436"/>
        </w:rPr>
        <w:t xml:space="preserve">Sports with Disability </w:t>
      </w:r>
      <w:r w:rsidR="00CC6D68">
        <w:rPr>
          <w:color w:val="4D4436"/>
        </w:rPr>
        <w:t>competition.</w:t>
      </w:r>
    </w:p>
    <w:p w:rsidR="0005097D" w:rsidRDefault="0005097D">
      <w:pPr>
        <w:pStyle w:val="BodyText"/>
        <w:spacing w:before="8"/>
        <w:rPr>
          <w:sz w:val="26"/>
        </w:rPr>
      </w:pPr>
    </w:p>
    <w:p w:rsidR="0005097D" w:rsidRDefault="001879EC">
      <w:pPr>
        <w:pStyle w:val="Heading2"/>
      </w:pPr>
      <w:bookmarkStart w:id="2" w:name="Tournament_Format"/>
      <w:bookmarkEnd w:id="2"/>
      <w:r>
        <w:rPr>
          <w:color w:val="352E24"/>
        </w:rPr>
        <w:t>Tournament Format</w:t>
      </w:r>
    </w:p>
    <w:p w:rsidR="0005097D" w:rsidRDefault="00A15617">
      <w:pPr>
        <w:pStyle w:val="BodyText"/>
        <w:spacing w:before="117" w:line="288" w:lineRule="auto"/>
        <w:ind w:left="119" w:right="11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6.45pt;margin-top:88.7pt;width:191.05pt;height:233.55pt;z-index:1048;mso-position-horizontal-relative:page" filled="f" stroked="f">
            <v:textbox inset="0,0,0,0">
              <w:txbxContent>
                <w:p w:rsidR="0005097D" w:rsidRDefault="0005097D">
                  <w:pPr>
                    <w:pStyle w:val="BodyText"/>
                    <w:spacing w:before="4"/>
                    <w:rPr>
                      <w:sz w:val="73"/>
                    </w:rPr>
                  </w:pPr>
                </w:p>
                <w:p w:rsidR="0005097D" w:rsidRDefault="001879EC">
                  <w:pPr>
                    <w:ind w:left="389" w:right="465"/>
                    <w:rPr>
                      <w:b/>
                      <w:sz w:val="52"/>
                    </w:rPr>
                  </w:pPr>
                  <w:proofErr w:type="spellStart"/>
                  <w:r>
                    <w:rPr>
                      <w:b/>
                      <w:color w:val="FF0000"/>
                      <w:sz w:val="52"/>
                    </w:rPr>
                    <w:t>ONeills</w:t>
                  </w:r>
                  <w:proofErr w:type="spellEnd"/>
                  <w:r>
                    <w:rPr>
                      <w:b/>
                      <w:color w:val="FF0000"/>
                      <w:sz w:val="52"/>
                    </w:rPr>
                    <w:t xml:space="preserve"> Foyle Cup Tournament</w:t>
                  </w:r>
                </w:p>
                <w:p w:rsidR="0005097D" w:rsidRDefault="00FD5AA7">
                  <w:pPr>
                    <w:spacing w:before="387"/>
                    <w:ind w:left="1591" w:right="465" w:hanging="1013"/>
                    <w:rPr>
                      <w:sz w:val="32"/>
                    </w:rPr>
                  </w:pPr>
                  <w:r>
                    <w:rPr>
                      <w:color w:val="FFFFFF"/>
                      <w:sz w:val="32"/>
                    </w:rPr>
                    <w:t>July</w:t>
                  </w:r>
                  <w:r w:rsidR="005C7F1C">
                    <w:rPr>
                      <w:color w:val="FFFFFF"/>
                      <w:sz w:val="32"/>
                    </w:rPr>
                    <w:t xml:space="preserve"> 5– July 20, </w:t>
                  </w:r>
                  <w:r w:rsidR="001879EC">
                    <w:rPr>
                      <w:color w:val="FFFFFF"/>
                      <w:position w:val="8"/>
                      <w:sz w:val="21"/>
                    </w:rPr>
                    <w:t xml:space="preserve"> </w:t>
                  </w:r>
                  <w:r w:rsidR="005C7F1C">
                    <w:rPr>
                      <w:color w:val="FFFFFF"/>
                      <w:sz w:val="32"/>
                    </w:rPr>
                    <w:t>2024</w:t>
                  </w:r>
                </w:p>
              </w:txbxContent>
            </v:textbox>
            <w10:wrap anchorx="page"/>
          </v:shape>
        </w:pict>
      </w:r>
      <w:r w:rsidR="001879EC">
        <w:rPr>
          <w:color w:val="4D4436"/>
        </w:rPr>
        <w:t>Teams are placed in geographically seeded groups and play a series of match against other sid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in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11"/>
        </w:rPr>
        <w:t xml:space="preserve"> </w:t>
      </w:r>
      <w:r w:rsidR="001879EC">
        <w:rPr>
          <w:color w:val="4D4436"/>
        </w:rPr>
        <w:t>group.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By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end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of</w:t>
      </w:r>
      <w:r w:rsidR="001879EC">
        <w:rPr>
          <w:color w:val="4D4436"/>
          <w:spacing w:val="-11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group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stage, teams are separated into Cup competitions in line with their group standings. Meaning, the best clubs compete for the “Foyle Cup”, and other teams are placed into subsidiary competitions.</w:t>
      </w:r>
      <w:r w:rsidR="001879EC">
        <w:rPr>
          <w:color w:val="4D4436"/>
          <w:spacing w:val="-21"/>
        </w:rPr>
        <w:t xml:space="preserve"> </w:t>
      </w:r>
      <w:r w:rsidR="001879EC">
        <w:rPr>
          <w:color w:val="4D4436"/>
        </w:rPr>
        <w:t>In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</w:rPr>
        <w:t>doing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</w:rPr>
        <w:t>this,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  <w:spacing w:val="3"/>
        </w:rPr>
        <w:t>we</w:t>
      </w:r>
      <w:r w:rsidR="00796300">
        <w:rPr>
          <w:color w:val="4D4436"/>
          <w:spacing w:val="3"/>
        </w:rPr>
        <w:t xml:space="preserve"> </w:t>
      </w:r>
      <w:r w:rsidR="001879EC">
        <w:rPr>
          <w:color w:val="4D4436"/>
          <w:spacing w:val="3"/>
        </w:rPr>
        <w:t>aim</w:t>
      </w:r>
      <w:r w:rsidR="001879EC">
        <w:rPr>
          <w:color w:val="4D4436"/>
          <w:spacing w:val="-21"/>
        </w:rPr>
        <w:t xml:space="preserve"> </w:t>
      </w:r>
      <w:r w:rsidR="001879EC">
        <w:rPr>
          <w:color w:val="4D4436"/>
        </w:rPr>
        <w:t>to</w:t>
      </w:r>
      <w:r w:rsidR="001879EC">
        <w:rPr>
          <w:color w:val="4D4436"/>
          <w:spacing w:val="-21"/>
        </w:rPr>
        <w:t xml:space="preserve"> </w:t>
      </w:r>
      <w:r w:rsidR="001879EC">
        <w:rPr>
          <w:color w:val="4D4436"/>
        </w:rPr>
        <w:t>allow</w:t>
      </w:r>
      <w:r w:rsidR="001879EC">
        <w:rPr>
          <w:color w:val="4D4436"/>
          <w:spacing w:val="-20"/>
        </w:rPr>
        <w:t xml:space="preserve"> </w:t>
      </w:r>
      <w:r w:rsidR="001879EC">
        <w:rPr>
          <w:color w:val="4D4436"/>
        </w:rPr>
        <w:t>each team</w:t>
      </w:r>
      <w:r w:rsidR="001879EC">
        <w:rPr>
          <w:color w:val="4D4436"/>
          <w:spacing w:val="-10"/>
        </w:rPr>
        <w:t xml:space="preserve"> </w:t>
      </w:r>
      <w:r w:rsidR="001879EC">
        <w:rPr>
          <w:color w:val="4D4436"/>
        </w:rPr>
        <w:t>to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get</w:t>
      </w:r>
      <w:r w:rsidR="001879EC">
        <w:rPr>
          <w:color w:val="4D4436"/>
          <w:spacing w:val="-10"/>
        </w:rPr>
        <w:t xml:space="preserve"> </w:t>
      </w:r>
      <w:r w:rsidR="001879EC">
        <w:rPr>
          <w:color w:val="4D4436"/>
        </w:rPr>
        <w:t>th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same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number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of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games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and</w:t>
      </w:r>
      <w:r w:rsidR="001879EC">
        <w:rPr>
          <w:color w:val="4D4436"/>
          <w:spacing w:val="-9"/>
        </w:rPr>
        <w:t xml:space="preserve"> </w:t>
      </w:r>
      <w:r w:rsidR="001879EC">
        <w:rPr>
          <w:color w:val="4D4436"/>
        </w:rPr>
        <w:t>play at least one match each day for the entire</w:t>
      </w:r>
      <w:r w:rsidR="001879EC">
        <w:rPr>
          <w:color w:val="4D4436"/>
          <w:spacing w:val="-27"/>
        </w:rPr>
        <w:t xml:space="preserve"> </w:t>
      </w:r>
      <w:r w:rsidR="001879EC">
        <w:rPr>
          <w:color w:val="4D4436"/>
        </w:rPr>
        <w:t>week. Depending on entry demand, it may be necessary for some age groups to play a</w:t>
      </w:r>
      <w:r w:rsidR="001879EC">
        <w:rPr>
          <w:color w:val="4D4436"/>
          <w:spacing w:val="-31"/>
        </w:rPr>
        <w:t xml:space="preserve"> </w:t>
      </w:r>
      <w:r w:rsidR="001879EC">
        <w:rPr>
          <w:color w:val="4D4436"/>
        </w:rPr>
        <w:t>second game on one of the</w:t>
      </w:r>
      <w:r w:rsidR="001879EC">
        <w:rPr>
          <w:color w:val="4D4436"/>
          <w:spacing w:val="-10"/>
        </w:rPr>
        <w:t xml:space="preserve"> </w:t>
      </w:r>
      <w:r w:rsidR="001879EC">
        <w:rPr>
          <w:color w:val="4D4436"/>
        </w:rPr>
        <w:t>days.</w:t>
      </w:r>
    </w:p>
    <w:p w:rsidR="0005097D" w:rsidRDefault="001879EC">
      <w:pPr>
        <w:pStyle w:val="BodyText"/>
        <w:spacing w:before="179" w:line="288" w:lineRule="auto"/>
        <w:ind w:left="119" w:right="170"/>
      </w:pPr>
      <w:r>
        <w:rPr>
          <w:color w:val="4D4436"/>
        </w:rPr>
        <w:t>Matches are spaced out across the day, allowing spectators to watch up to four games every day. T</w:t>
      </w:r>
      <w:r w:rsidR="00695981">
        <w:rPr>
          <w:color w:val="4D4436"/>
        </w:rPr>
        <w:t>he matches are played at over 38</w:t>
      </w:r>
      <w:r>
        <w:rPr>
          <w:color w:val="4D4436"/>
        </w:rPr>
        <w:t xml:space="preserve"> superb venues in Derry, </w:t>
      </w:r>
      <w:proofErr w:type="spellStart"/>
      <w:r>
        <w:rPr>
          <w:color w:val="4D4436"/>
        </w:rPr>
        <w:t>Strabane</w:t>
      </w:r>
      <w:proofErr w:type="spellEnd"/>
      <w:r>
        <w:rPr>
          <w:color w:val="4D4436"/>
        </w:rPr>
        <w:t xml:space="preserve">, Limavady, </w:t>
      </w:r>
      <w:proofErr w:type="spellStart"/>
      <w:r w:rsidR="00702634">
        <w:rPr>
          <w:color w:val="4D4436"/>
        </w:rPr>
        <w:t>Eglinton</w:t>
      </w:r>
      <w:proofErr w:type="spellEnd"/>
      <w:r w:rsidR="00702634">
        <w:rPr>
          <w:color w:val="4D4436"/>
        </w:rPr>
        <w:t xml:space="preserve">, </w:t>
      </w:r>
      <w:proofErr w:type="spellStart"/>
      <w:r w:rsidR="00695981">
        <w:rPr>
          <w:color w:val="4D4436"/>
        </w:rPr>
        <w:t>Greysteel</w:t>
      </w:r>
      <w:proofErr w:type="spellEnd"/>
      <w:r w:rsidR="00695981">
        <w:rPr>
          <w:color w:val="4D4436"/>
        </w:rPr>
        <w:t xml:space="preserve">, </w:t>
      </w:r>
      <w:r>
        <w:rPr>
          <w:color w:val="4D4436"/>
        </w:rPr>
        <w:t>Dungiven,</w:t>
      </w:r>
      <w:r w:rsidR="00796300">
        <w:rPr>
          <w:color w:val="4D4436"/>
        </w:rPr>
        <w:t xml:space="preserve"> Coleraine</w:t>
      </w:r>
      <w:r>
        <w:rPr>
          <w:color w:val="4D4436"/>
        </w:rPr>
        <w:t xml:space="preserve"> and throughout counties Tyrone and </w:t>
      </w:r>
      <w:r w:rsidR="00CC6D68">
        <w:rPr>
          <w:color w:val="4D4436"/>
        </w:rPr>
        <w:t xml:space="preserve">Donegal. The finals are </w:t>
      </w:r>
      <w:r>
        <w:rPr>
          <w:color w:val="4D4436"/>
        </w:rPr>
        <w:t xml:space="preserve"> play</w:t>
      </w:r>
      <w:r w:rsidR="00257BF8">
        <w:rPr>
          <w:color w:val="4D4436"/>
        </w:rPr>
        <w:t xml:space="preserve">ed at </w:t>
      </w:r>
      <w:r w:rsidR="00257BF8" w:rsidRPr="00CC6D68">
        <w:rPr>
          <w:b/>
          <w:color w:val="4D4436"/>
        </w:rPr>
        <w:t xml:space="preserve">Ryan Mc Bride </w:t>
      </w:r>
      <w:r w:rsidRPr="00CC6D68">
        <w:rPr>
          <w:b/>
          <w:color w:val="4D4436"/>
        </w:rPr>
        <w:t>Brandywell Stadium.</w:t>
      </w:r>
    </w:p>
    <w:p w:rsidR="0005097D" w:rsidRDefault="001879EC">
      <w:pPr>
        <w:pStyle w:val="BodyText"/>
        <w:rPr>
          <w:sz w:val="22"/>
        </w:rPr>
      </w:pPr>
      <w:r>
        <w:br w:type="column"/>
      </w: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rPr>
          <w:sz w:val="22"/>
        </w:rPr>
      </w:pPr>
    </w:p>
    <w:p w:rsidR="0005097D" w:rsidRDefault="0005097D">
      <w:pPr>
        <w:pStyle w:val="BodyText"/>
        <w:spacing w:before="2"/>
        <w:rPr>
          <w:sz w:val="32"/>
        </w:rPr>
      </w:pPr>
    </w:p>
    <w:p w:rsidR="0005097D" w:rsidRPr="00702634" w:rsidRDefault="005C7F1C">
      <w:pPr>
        <w:pStyle w:val="BodyText"/>
        <w:spacing w:line="288" w:lineRule="auto"/>
        <w:ind w:left="119" w:right="114" w:firstLine="45"/>
        <w:jc w:val="both"/>
        <w:rPr>
          <w:b/>
        </w:rPr>
      </w:pPr>
      <w:r>
        <w:rPr>
          <w:color w:val="4D4436"/>
        </w:rPr>
        <w:t>The Foyle Cup Tournament had 588</w:t>
      </w:r>
      <w:r w:rsidR="00257BF8">
        <w:rPr>
          <w:color w:val="4D4436"/>
        </w:rPr>
        <w:t xml:space="preserve"> plus</w:t>
      </w:r>
      <w:r w:rsidR="001879EC">
        <w:rPr>
          <w:color w:val="4D4436"/>
        </w:rPr>
        <w:t xml:space="preserve"> entries across all </w:t>
      </w:r>
      <w:r w:rsidR="00695981">
        <w:rPr>
          <w:color w:val="4D4436"/>
        </w:rPr>
        <w:t xml:space="preserve">age groups in </w:t>
      </w:r>
      <w:r>
        <w:rPr>
          <w:color w:val="4D4436"/>
        </w:rPr>
        <w:t>2023</w:t>
      </w:r>
      <w:r w:rsidR="001879EC">
        <w:rPr>
          <w:color w:val="4D4436"/>
        </w:rPr>
        <w:t>. Teams fe</w:t>
      </w:r>
      <w:r w:rsidR="00796300">
        <w:rPr>
          <w:color w:val="4D4436"/>
        </w:rPr>
        <w:t xml:space="preserve">aturing </w:t>
      </w:r>
      <w:r w:rsidR="00695981">
        <w:rPr>
          <w:color w:val="4D4436"/>
        </w:rPr>
        <w:t xml:space="preserve">over the years have included </w:t>
      </w:r>
      <w:r w:rsidR="00796300" w:rsidRPr="00702634">
        <w:rPr>
          <w:b/>
          <w:color w:val="4D4436"/>
        </w:rPr>
        <w:t>Wolves,</w:t>
      </w:r>
      <w:r w:rsidR="001879EC" w:rsidRPr="00702634">
        <w:rPr>
          <w:b/>
          <w:color w:val="4D4436"/>
        </w:rPr>
        <w:t xml:space="preserve"> Sheffield United, Altrincham,</w:t>
      </w:r>
      <w:r w:rsidR="00CC6D68">
        <w:rPr>
          <w:b/>
          <w:color w:val="4D4436"/>
        </w:rPr>
        <w:t xml:space="preserve"> Montpellier, Paris St </w:t>
      </w:r>
      <w:proofErr w:type="spellStart"/>
      <w:r w:rsidR="00CC6D68">
        <w:rPr>
          <w:b/>
          <w:color w:val="4D4436"/>
        </w:rPr>
        <w:t>Germain</w:t>
      </w:r>
      <w:proofErr w:type="spellEnd"/>
      <w:r w:rsidR="00CC6D68">
        <w:rPr>
          <w:b/>
          <w:color w:val="4D4436"/>
        </w:rPr>
        <w:t>,</w:t>
      </w:r>
      <w:r w:rsidR="001879EC" w:rsidRPr="00702634">
        <w:rPr>
          <w:b/>
          <w:color w:val="4D4436"/>
        </w:rPr>
        <w:t xml:space="preserve"> </w:t>
      </w:r>
      <w:r w:rsidR="00796300" w:rsidRPr="00702634">
        <w:rPr>
          <w:b/>
          <w:color w:val="4D4436"/>
        </w:rPr>
        <w:t xml:space="preserve">Norwich City, </w:t>
      </w:r>
      <w:proofErr w:type="spellStart"/>
      <w:r w:rsidR="001879EC" w:rsidRPr="00702634">
        <w:rPr>
          <w:b/>
          <w:color w:val="4D4436"/>
        </w:rPr>
        <w:t>Slata</w:t>
      </w:r>
      <w:proofErr w:type="spellEnd"/>
      <w:r w:rsidR="001879EC" w:rsidRPr="00702634">
        <w:rPr>
          <w:b/>
          <w:color w:val="4D4436"/>
        </w:rPr>
        <w:t xml:space="preserve"> (Sweden) FD Suomi (Norway), AS </w:t>
      </w:r>
      <w:proofErr w:type="spellStart"/>
      <w:r w:rsidR="001879EC" w:rsidRPr="00702634">
        <w:rPr>
          <w:b/>
          <w:color w:val="4D4436"/>
        </w:rPr>
        <w:t>Dammartin</w:t>
      </w:r>
      <w:proofErr w:type="spellEnd"/>
      <w:r w:rsidR="001879EC" w:rsidRPr="00702634">
        <w:rPr>
          <w:b/>
          <w:color w:val="4D4436"/>
        </w:rPr>
        <w:t xml:space="preserve"> (France), Everton America (USA), Tampa Bay Rowdies </w:t>
      </w:r>
      <w:r w:rsidR="00796300" w:rsidRPr="00702634">
        <w:rPr>
          <w:b/>
          <w:color w:val="4D4436"/>
        </w:rPr>
        <w:t>(USA), First Choice Soccer</w:t>
      </w:r>
      <w:r w:rsidR="001879EC" w:rsidRPr="00702634">
        <w:rPr>
          <w:b/>
          <w:color w:val="4D4436"/>
        </w:rPr>
        <w:t xml:space="preserve">, GPS FC Bayern, Hamilton Academy, Hearts F.C, </w:t>
      </w:r>
      <w:proofErr w:type="spellStart"/>
      <w:r w:rsidR="001879EC" w:rsidRPr="00702634">
        <w:rPr>
          <w:b/>
          <w:color w:val="4D4436"/>
        </w:rPr>
        <w:t>Partick</w:t>
      </w:r>
      <w:proofErr w:type="spellEnd"/>
      <w:r w:rsidR="001879EC" w:rsidRPr="00702634">
        <w:rPr>
          <w:b/>
          <w:color w:val="4D4436"/>
        </w:rPr>
        <w:t xml:space="preserve"> Thistle, </w:t>
      </w:r>
      <w:r w:rsidR="00CC6D68">
        <w:rPr>
          <w:b/>
          <w:color w:val="4D4436"/>
        </w:rPr>
        <w:t xml:space="preserve">Dunfermline, Kilmarnock, Saint </w:t>
      </w:r>
      <w:proofErr w:type="spellStart"/>
      <w:r w:rsidR="00CC6D68">
        <w:rPr>
          <w:b/>
          <w:color w:val="4D4436"/>
        </w:rPr>
        <w:t>Johnstone</w:t>
      </w:r>
      <w:proofErr w:type="spellEnd"/>
      <w:r w:rsidR="00CC6D68">
        <w:rPr>
          <w:b/>
          <w:color w:val="4D4436"/>
        </w:rPr>
        <w:t xml:space="preserve">, </w:t>
      </w:r>
      <w:r w:rsidR="001879EC" w:rsidRPr="00702634">
        <w:rPr>
          <w:b/>
          <w:color w:val="4D4436"/>
        </w:rPr>
        <w:t>Hibernian FC,</w:t>
      </w:r>
      <w:r w:rsidR="00796300" w:rsidRPr="00702634">
        <w:rPr>
          <w:b/>
          <w:color w:val="4D4436"/>
        </w:rPr>
        <w:t xml:space="preserve"> Dundee Utd,</w:t>
      </w:r>
      <w:r w:rsidR="00CC6D68">
        <w:rPr>
          <w:b/>
          <w:color w:val="4D4436"/>
        </w:rPr>
        <w:t xml:space="preserve"> </w:t>
      </w:r>
      <w:proofErr w:type="spellStart"/>
      <w:r w:rsidR="00CC6D68">
        <w:rPr>
          <w:b/>
          <w:color w:val="4D4436"/>
        </w:rPr>
        <w:t>Werder</w:t>
      </w:r>
      <w:proofErr w:type="spellEnd"/>
      <w:r w:rsidR="00CC6D68">
        <w:rPr>
          <w:b/>
          <w:color w:val="4D4436"/>
        </w:rPr>
        <w:t xml:space="preserve"> Bremen,</w:t>
      </w:r>
      <w:r w:rsidR="00796300" w:rsidRPr="00702634">
        <w:rPr>
          <w:b/>
          <w:color w:val="4D4436"/>
        </w:rPr>
        <w:t xml:space="preserve"> </w:t>
      </w:r>
      <w:r w:rsidR="00CC6D68">
        <w:rPr>
          <w:b/>
          <w:color w:val="4D4436"/>
        </w:rPr>
        <w:t xml:space="preserve"> </w:t>
      </w:r>
      <w:proofErr w:type="spellStart"/>
      <w:r w:rsidR="00CC6D68">
        <w:rPr>
          <w:b/>
          <w:color w:val="4D4436"/>
        </w:rPr>
        <w:t>Dallas</w:t>
      </w:r>
      <w:r w:rsidR="00695981">
        <w:rPr>
          <w:b/>
          <w:color w:val="4D4436"/>
        </w:rPr>
        <w:t>F.C</w:t>
      </w:r>
      <w:proofErr w:type="spellEnd"/>
      <w:r w:rsidR="001879EC" w:rsidRPr="00702634">
        <w:rPr>
          <w:b/>
          <w:color w:val="4D4436"/>
        </w:rPr>
        <w:t>(USA)</w:t>
      </w:r>
      <w:r w:rsidR="00CC6D68">
        <w:rPr>
          <w:b/>
          <w:color w:val="4D4436"/>
        </w:rPr>
        <w:t xml:space="preserve"> ,</w:t>
      </w:r>
      <w:proofErr w:type="spellStart"/>
      <w:r w:rsidR="00CC6D68">
        <w:rPr>
          <w:b/>
          <w:color w:val="4D4436"/>
        </w:rPr>
        <w:t>Landsdowne</w:t>
      </w:r>
      <w:r w:rsidR="00695981">
        <w:rPr>
          <w:b/>
          <w:color w:val="4D4436"/>
        </w:rPr>
        <w:t>Boys</w:t>
      </w:r>
      <w:proofErr w:type="spellEnd"/>
      <w:r w:rsidR="00695981">
        <w:rPr>
          <w:b/>
          <w:color w:val="4D4436"/>
        </w:rPr>
        <w:t>(USA)</w:t>
      </w:r>
      <w:r w:rsidR="001879EC" w:rsidRPr="00702634">
        <w:rPr>
          <w:b/>
          <w:color w:val="4D4436"/>
        </w:rPr>
        <w:t>.</w:t>
      </w:r>
      <w:r w:rsidR="00D730E6" w:rsidRPr="00702634">
        <w:rPr>
          <w:b/>
          <w:color w:val="4D4436"/>
        </w:rPr>
        <w:t xml:space="preserve"> More and more professional clubs are recognising what the Foyle Cup offers - as are USA entrants!!</w:t>
      </w:r>
    </w:p>
    <w:p w:rsidR="0005097D" w:rsidRDefault="005C7F1C">
      <w:pPr>
        <w:spacing w:before="183" w:line="288" w:lineRule="auto"/>
        <w:ind w:left="119" w:right="113"/>
        <w:jc w:val="both"/>
        <w:rPr>
          <w:sz w:val="18"/>
        </w:rPr>
      </w:pPr>
      <w:r>
        <w:rPr>
          <w:color w:val="4D4436"/>
          <w:sz w:val="18"/>
        </w:rPr>
        <w:t>In 2024</w:t>
      </w:r>
      <w:r w:rsidR="001879EC">
        <w:rPr>
          <w:color w:val="4D4436"/>
          <w:sz w:val="18"/>
        </w:rPr>
        <w:t>, the Foyle Cup Tournament will run from Monday</w:t>
      </w:r>
      <w:r w:rsidR="001879EC">
        <w:rPr>
          <w:color w:val="4D4436"/>
          <w:spacing w:val="-8"/>
          <w:sz w:val="18"/>
        </w:rPr>
        <w:t xml:space="preserve"> </w:t>
      </w:r>
      <w:r>
        <w:rPr>
          <w:b/>
          <w:color w:val="4D4436"/>
          <w:sz w:val="18"/>
        </w:rPr>
        <w:t>15</w:t>
      </w:r>
      <w:r w:rsidR="00796300">
        <w:rPr>
          <w:b/>
          <w:color w:val="4D4436"/>
          <w:sz w:val="18"/>
        </w:rPr>
        <w:t xml:space="preserve"> </w:t>
      </w:r>
      <w:r w:rsidR="001879EC">
        <w:rPr>
          <w:b/>
          <w:color w:val="4D4436"/>
          <w:sz w:val="18"/>
        </w:rPr>
        <w:t>July</w:t>
      </w:r>
      <w:r w:rsidR="001879EC">
        <w:rPr>
          <w:b/>
          <w:color w:val="4D4436"/>
          <w:spacing w:val="-7"/>
          <w:sz w:val="18"/>
        </w:rPr>
        <w:t xml:space="preserve"> </w:t>
      </w:r>
      <w:r w:rsidR="001879EC">
        <w:rPr>
          <w:b/>
          <w:color w:val="4D4436"/>
          <w:sz w:val="18"/>
        </w:rPr>
        <w:t>–</w:t>
      </w:r>
      <w:r w:rsidR="001879EC">
        <w:rPr>
          <w:b/>
          <w:color w:val="4D4436"/>
          <w:spacing w:val="-7"/>
          <w:sz w:val="18"/>
        </w:rPr>
        <w:t xml:space="preserve"> </w:t>
      </w:r>
      <w:r w:rsidR="001879EC">
        <w:rPr>
          <w:b/>
          <w:color w:val="4D4436"/>
          <w:sz w:val="18"/>
        </w:rPr>
        <w:t>Saturday</w:t>
      </w:r>
      <w:r w:rsidR="001879EC">
        <w:rPr>
          <w:b/>
          <w:color w:val="4D4436"/>
          <w:spacing w:val="-7"/>
          <w:sz w:val="18"/>
        </w:rPr>
        <w:t xml:space="preserve"> </w:t>
      </w:r>
      <w:r w:rsidR="00796300">
        <w:rPr>
          <w:b/>
          <w:color w:val="4D4436"/>
          <w:sz w:val="18"/>
        </w:rPr>
        <w:t>2</w:t>
      </w:r>
      <w:r>
        <w:rPr>
          <w:b/>
          <w:color w:val="4D4436"/>
          <w:sz w:val="18"/>
        </w:rPr>
        <w:t>0</w:t>
      </w:r>
      <w:r w:rsidR="001879EC">
        <w:rPr>
          <w:b/>
          <w:color w:val="4D4436"/>
          <w:spacing w:val="-20"/>
          <w:sz w:val="18"/>
        </w:rPr>
        <w:t xml:space="preserve"> </w:t>
      </w:r>
      <w:r w:rsidR="001879EC">
        <w:rPr>
          <w:b/>
          <w:color w:val="4D4436"/>
          <w:sz w:val="18"/>
        </w:rPr>
        <w:t>July</w:t>
      </w:r>
      <w:r w:rsidR="001879EC">
        <w:rPr>
          <w:b/>
          <w:color w:val="4D4436"/>
          <w:spacing w:val="-7"/>
          <w:sz w:val="18"/>
        </w:rPr>
        <w:t xml:space="preserve"> </w:t>
      </w:r>
      <w:r>
        <w:rPr>
          <w:b/>
          <w:color w:val="4D4436"/>
          <w:sz w:val="18"/>
        </w:rPr>
        <w:t>2024</w:t>
      </w:r>
      <w:r w:rsidR="001879EC">
        <w:rPr>
          <w:b/>
          <w:color w:val="4D4436"/>
          <w:sz w:val="18"/>
        </w:rPr>
        <w:t>.</w:t>
      </w:r>
      <w:r w:rsidR="001879EC">
        <w:rPr>
          <w:b/>
          <w:color w:val="4D4436"/>
          <w:spacing w:val="-5"/>
          <w:sz w:val="18"/>
        </w:rPr>
        <w:t xml:space="preserve"> </w:t>
      </w:r>
      <w:r w:rsidR="001879EC">
        <w:rPr>
          <w:color w:val="4D4436"/>
          <w:sz w:val="18"/>
        </w:rPr>
        <w:t xml:space="preserve">The entry fee to the tournament is </w:t>
      </w:r>
      <w:r w:rsidR="001879EC">
        <w:rPr>
          <w:b/>
          <w:color w:val="4D4436"/>
          <w:sz w:val="18"/>
        </w:rPr>
        <w:t>£175 per team</w:t>
      </w:r>
      <w:r w:rsidR="001879EC">
        <w:rPr>
          <w:color w:val="4D4436"/>
          <w:sz w:val="18"/>
        </w:rPr>
        <w:t xml:space="preserve">. Payment must </w:t>
      </w:r>
      <w:r w:rsidR="00257BF8">
        <w:rPr>
          <w:color w:val="4D4436"/>
          <w:sz w:val="18"/>
        </w:rPr>
        <w:t>accompany entry form for</w:t>
      </w:r>
      <w:r w:rsidR="001879EC">
        <w:rPr>
          <w:color w:val="4D4436"/>
          <w:spacing w:val="-10"/>
          <w:sz w:val="18"/>
        </w:rPr>
        <w:t xml:space="preserve"> </w:t>
      </w:r>
      <w:r w:rsidR="001879EC">
        <w:rPr>
          <w:color w:val="4D4436"/>
          <w:sz w:val="18"/>
        </w:rPr>
        <w:t>tournament.</w:t>
      </w:r>
    </w:p>
    <w:p w:rsidR="0005097D" w:rsidRDefault="001879EC">
      <w:pPr>
        <w:pStyle w:val="BodyText"/>
        <w:spacing w:before="180" w:line="288" w:lineRule="auto"/>
        <w:ind w:left="119" w:right="113"/>
        <w:jc w:val="both"/>
      </w:pPr>
      <w:r>
        <w:rPr>
          <w:color w:val="4D4436"/>
        </w:rPr>
        <w:t>The Foyle Cup Tournament is administrated by an Organising Committee who are a te</w:t>
      </w:r>
      <w:r w:rsidR="00695981">
        <w:rPr>
          <w:color w:val="4D4436"/>
        </w:rPr>
        <w:t>am of volunteers from</w:t>
      </w:r>
      <w:r>
        <w:rPr>
          <w:color w:val="4D4436"/>
        </w:rPr>
        <w:t xml:space="preserve"> the Derry &amp; District Youth Football Association based in Derry. </w:t>
      </w:r>
    </w:p>
    <w:p w:rsidR="0005097D" w:rsidRDefault="0005097D">
      <w:pPr>
        <w:spacing w:line="288" w:lineRule="auto"/>
        <w:jc w:val="both"/>
        <w:sectPr w:rsidR="0005097D">
          <w:type w:val="continuous"/>
          <w:pgSz w:w="15840" w:h="12240" w:orient="landscape"/>
          <w:pgMar w:top="840" w:right="520" w:bottom="280" w:left="500" w:header="720" w:footer="720" w:gutter="0"/>
          <w:cols w:num="3" w:space="720" w:equalWidth="0">
            <w:col w:w="492" w:space="4853"/>
            <w:col w:w="3992" w:space="1311"/>
            <w:col w:w="4172"/>
          </w:cols>
        </w:sectPr>
      </w:pPr>
    </w:p>
    <w:p w:rsidR="0005097D" w:rsidRDefault="00A15617">
      <w:pPr>
        <w:pStyle w:val="BodyText"/>
        <w:rPr>
          <w:sz w:val="38"/>
        </w:rPr>
      </w:pPr>
      <w:r w:rsidRPr="00A15617">
        <w:lastRenderedPageBreak/>
        <w:pict>
          <v:group id="_x0000_s1059" style="position:absolute;margin-left:25.5pt;margin-top:45.7pt;width:743.4pt;height:563.45pt;z-index:-10360;mso-position-horizontal-relative:page;mso-position-vertical-relative:page" coordorigin="495,494" coordsize="14868,11269">
            <v:line id="_x0000_s1067" style="position:absolute" from="509,502" to="15334,502" strokeweight=".72pt"/>
            <v:line id="_x0000_s1066" style="position:absolute" from="502,494" to="502,11748" strokeweight=".72pt"/>
            <v:line id="_x0000_s1065" style="position:absolute" from="15355,509" to="15355,11762" strokeweight=".72pt"/>
            <v:line id="_x0000_s1064" style="position:absolute" from="15341,494" to="15341,11748" strokeweight=".72pt"/>
            <v:line id="_x0000_s1063" style="position:absolute" from="509,11755" to="15334,11755" strokeweight=".72pt"/>
            <v:line id="_x0000_s1062" style="position:absolute" from="509,11741" to="15334,11741" strokeweight=".72pt"/>
            <v:rect id="_x0000_s1061" style="position:absolute;left:15333;top:11748;width:29;height:15" fillcolor="black" stroked="f"/>
            <v:shape id="_x0000_s1060" type="#_x0000_t75" style="position:absolute;left:720;top:720;width:3597;height:3621">
              <v:imagedata r:id="rId9" o:title=""/>
            </v:shape>
            <w10:wrap anchorx="page" anchory="page"/>
          </v:group>
        </w:pict>
      </w: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rPr>
          <w:sz w:val="38"/>
        </w:rPr>
      </w:pPr>
    </w:p>
    <w:p w:rsidR="0005097D" w:rsidRDefault="0005097D">
      <w:pPr>
        <w:pStyle w:val="BodyText"/>
        <w:spacing w:before="4"/>
        <w:rPr>
          <w:sz w:val="30"/>
        </w:rPr>
      </w:pPr>
    </w:p>
    <w:p w:rsidR="0005097D" w:rsidRDefault="001879EC">
      <w:pPr>
        <w:pStyle w:val="Heading1"/>
        <w:jc w:val="both"/>
      </w:pPr>
      <w:bookmarkStart w:id="3" w:name="Getting_Here"/>
      <w:bookmarkEnd w:id="3"/>
      <w:r>
        <w:rPr>
          <w:color w:val="1F4764"/>
        </w:rPr>
        <w:t>Getting Here</w:t>
      </w:r>
    </w:p>
    <w:p w:rsidR="00006342" w:rsidRDefault="00006342">
      <w:pPr>
        <w:pStyle w:val="BodyText"/>
        <w:spacing w:before="28" w:line="288" w:lineRule="auto"/>
        <w:ind w:left="220" w:right="43"/>
        <w:jc w:val="both"/>
        <w:rPr>
          <w:color w:val="4D4436"/>
        </w:rPr>
      </w:pPr>
      <w:r w:rsidRPr="00006342">
        <w:rPr>
          <w:b/>
          <w:color w:val="4D4436"/>
        </w:rPr>
        <w:t>Flights to City of Derry Airport from London, Edinburgh, Glasgow, Manchester, Liverpool, Birmingham</w:t>
      </w:r>
      <w:r>
        <w:rPr>
          <w:b/>
          <w:color w:val="4D4436"/>
        </w:rPr>
        <w:t>.</w:t>
      </w:r>
      <w:r>
        <w:rPr>
          <w:color w:val="4D4436"/>
        </w:rPr>
        <w:t xml:space="preserve"> </w:t>
      </w:r>
    </w:p>
    <w:p w:rsidR="0005097D" w:rsidRDefault="001879EC">
      <w:pPr>
        <w:pStyle w:val="BodyText"/>
        <w:spacing w:before="28" w:line="288" w:lineRule="auto"/>
        <w:ind w:left="220" w:right="43"/>
        <w:jc w:val="both"/>
      </w:pPr>
      <w:r w:rsidRPr="00006342">
        <w:rPr>
          <w:color w:val="1F497D" w:themeColor="text2"/>
        </w:rPr>
        <w:t>Derry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City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is</w:t>
      </w:r>
      <w:r w:rsidRPr="00006342">
        <w:rPr>
          <w:color w:val="1F497D" w:themeColor="text2"/>
          <w:spacing w:val="-13"/>
        </w:rPr>
        <w:t xml:space="preserve"> </w:t>
      </w:r>
      <w:r w:rsidR="00006342" w:rsidRPr="00006342">
        <w:rPr>
          <w:color w:val="1F497D" w:themeColor="text2"/>
          <w:spacing w:val="-13"/>
        </w:rPr>
        <w:t xml:space="preserve">also </w:t>
      </w:r>
      <w:r w:rsidRPr="00006342">
        <w:rPr>
          <w:color w:val="1F497D" w:themeColor="text2"/>
        </w:rPr>
        <w:t>served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by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hourly</w:t>
      </w:r>
      <w:r w:rsidRPr="00006342">
        <w:rPr>
          <w:color w:val="1F497D" w:themeColor="text2"/>
          <w:spacing w:val="-16"/>
        </w:rPr>
        <w:t xml:space="preserve"> </w:t>
      </w:r>
      <w:r w:rsidRPr="00006342">
        <w:rPr>
          <w:color w:val="1F497D" w:themeColor="text2"/>
        </w:rPr>
        <w:t>buses</w:t>
      </w:r>
      <w:r w:rsidRPr="00006342">
        <w:rPr>
          <w:color w:val="1F497D" w:themeColor="text2"/>
          <w:spacing w:val="-13"/>
        </w:rPr>
        <w:t xml:space="preserve"> </w:t>
      </w:r>
      <w:r w:rsidRPr="00006342">
        <w:rPr>
          <w:color w:val="1F497D" w:themeColor="text2"/>
        </w:rPr>
        <w:t>from</w:t>
      </w:r>
      <w:r w:rsidRPr="00006342">
        <w:rPr>
          <w:color w:val="1F497D" w:themeColor="text2"/>
          <w:spacing w:val="-14"/>
        </w:rPr>
        <w:t xml:space="preserve"> </w:t>
      </w:r>
      <w:r w:rsidRPr="00006342">
        <w:rPr>
          <w:color w:val="1F497D" w:themeColor="text2"/>
        </w:rPr>
        <w:t>Belfast City Centre, Belfast City Airport and Belfast International</w:t>
      </w:r>
      <w:r w:rsidRPr="00006342">
        <w:rPr>
          <w:color w:val="1F497D" w:themeColor="text2"/>
          <w:spacing w:val="-1"/>
        </w:rPr>
        <w:t xml:space="preserve"> </w:t>
      </w:r>
      <w:r w:rsidRPr="00006342">
        <w:rPr>
          <w:color w:val="1F497D" w:themeColor="text2"/>
        </w:rPr>
        <w:t>Airport</w:t>
      </w:r>
      <w:r>
        <w:rPr>
          <w:color w:val="4D4436"/>
        </w:rPr>
        <w:t>.</w:t>
      </w:r>
    </w:p>
    <w:p w:rsidR="0005097D" w:rsidRPr="00006342" w:rsidRDefault="001879EC">
      <w:pPr>
        <w:pStyle w:val="BodyText"/>
        <w:spacing w:line="288" w:lineRule="auto"/>
        <w:ind w:left="219" w:right="40"/>
        <w:jc w:val="both"/>
        <w:rPr>
          <w:b/>
          <w:color w:val="943634" w:themeColor="accent2" w:themeShade="BF"/>
        </w:rPr>
      </w:pPr>
      <w:r w:rsidRPr="00695981">
        <w:rPr>
          <w:b/>
          <w:color w:val="4D4436"/>
        </w:rPr>
        <w:t xml:space="preserve">Alternatively, you can fly to </w:t>
      </w:r>
      <w:r w:rsidRPr="00006342">
        <w:rPr>
          <w:color w:val="C00000"/>
        </w:rPr>
        <w:t>Dublin Airport – the latter having a bus service every 2 hours to Derry City.</w:t>
      </w:r>
      <w:r>
        <w:rPr>
          <w:color w:val="4D4436"/>
        </w:rPr>
        <w:t xml:space="preserve"> </w:t>
      </w:r>
      <w:r w:rsidRPr="00006342">
        <w:rPr>
          <w:b/>
          <w:color w:val="943634" w:themeColor="accent2" w:themeShade="BF"/>
        </w:rPr>
        <w:t xml:space="preserve">There are also excellent Ferry links from Great Britain via P&amp;O Ferries and </w:t>
      </w:r>
      <w:proofErr w:type="spellStart"/>
      <w:r w:rsidRPr="00006342">
        <w:rPr>
          <w:b/>
          <w:color w:val="943634" w:themeColor="accent2" w:themeShade="BF"/>
        </w:rPr>
        <w:t>Stena</w:t>
      </w:r>
      <w:proofErr w:type="spellEnd"/>
      <w:r w:rsidRPr="00006342">
        <w:rPr>
          <w:b/>
          <w:color w:val="943634" w:themeColor="accent2" w:themeShade="BF"/>
        </w:rPr>
        <w:t xml:space="preserve"> Line.</w:t>
      </w:r>
    </w:p>
    <w:p w:rsidR="0005097D" w:rsidRDefault="00006342" w:rsidP="00006342">
      <w:pPr>
        <w:pStyle w:val="BodyText"/>
        <w:spacing w:line="288" w:lineRule="auto"/>
        <w:ind w:left="219" w:right="40"/>
        <w:jc w:val="both"/>
      </w:pPr>
      <w:r>
        <w:rPr>
          <w:color w:val="4D4436"/>
        </w:rPr>
        <w:t>.</w:t>
      </w:r>
      <w:r w:rsidR="001879EC">
        <w:rPr>
          <w:color w:val="4D4436"/>
        </w:rPr>
        <w:t>If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flying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from</w:t>
      </w:r>
      <w:r w:rsidR="001879EC">
        <w:rPr>
          <w:color w:val="4D4436"/>
          <w:spacing w:val="-6"/>
        </w:rPr>
        <w:t xml:space="preserve"> </w:t>
      </w:r>
      <w:r w:rsidR="001879EC">
        <w:rPr>
          <w:color w:val="4D4436"/>
        </w:rPr>
        <w:t>North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America,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you</w:t>
      </w:r>
      <w:r w:rsidR="001879EC">
        <w:rPr>
          <w:color w:val="4D4436"/>
          <w:spacing w:val="-6"/>
        </w:rPr>
        <w:t xml:space="preserve"> </w:t>
      </w:r>
      <w:r w:rsidR="001879EC">
        <w:rPr>
          <w:color w:val="4D4436"/>
        </w:rPr>
        <w:t>would</w:t>
      </w:r>
      <w:r w:rsidR="001879EC">
        <w:rPr>
          <w:color w:val="4D4436"/>
          <w:spacing w:val="-5"/>
        </w:rPr>
        <w:t xml:space="preserve"> </w:t>
      </w:r>
      <w:r w:rsidR="001879EC">
        <w:rPr>
          <w:color w:val="4D4436"/>
        </w:rPr>
        <w:t>ideally want to arrive in Dublin or Belfast. There are a range of airlines doing these routes direct including</w:t>
      </w:r>
      <w:r w:rsidR="001879EC">
        <w:rPr>
          <w:color w:val="4D4436"/>
          <w:spacing w:val="-8"/>
        </w:rPr>
        <w:t xml:space="preserve"> </w:t>
      </w:r>
      <w:proofErr w:type="spellStart"/>
      <w:r w:rsidR="001879EC">
        <w:rPr>
          <w:color w:val="4D4436"/>
        </w:rPr>
        <w:t>Aer</w:t>
      </w:r>
      <w:proofErr w:type="spellEnd"/>
      <w:r w:rsidR="001879EC">
        <w:rPr>
          <w:color w:val="4D4436"/>
          <w:spacing w:val="-8"/>
        </w:rPr>
        <w:t xml:space="preserve"> </w:t>
      </w:r>
      <w:proofErr w:type="spellStart"/>
      <w:r w:rsidR="001879EC">
        <w:rPr>
          <w:color w:val="4D4436"/>
        </w:rPr>
        <w:t>Lingus</w:t>
      </w:r>
      <w:proofErr w:type="spellEnd"/>
      <w:r w:rsidR="001879EC">
        <w:rPr>
          <w:color w:val="4D4436"/>
        </w:rPr>
        <w:t>,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Continental,</w:t>
      </w:r>
      <w:r w:rsidR="001879EC">
        <w:rPr>
          <w:color w:val="4D4436"/>
          <w:spacing w:val="-6"/>
        </w:rPr>
        <w:t xml:space="preserve"> </w:t>
      </w:r>
      <w:r w:rsidR="001879EC">
        <w:rPr>
          <w:color w:val="4D4436"/>
        </w:rPr>
        <w:t>Delta,</w:t>
      </w:r>
      <w:r w:rsidR="001879EC">
        <w:rPr>
          <w:color w:val="4D4436"/>
          <w:spacing w:val="-8"/>
        </w:rPr>
        <w:t xml:space="preserve"> </w:t>
      </w:r>
      <w:r w:rsidR="001879EC">
        <w:rPr>
          <w:color w:val="4D4436"/>
        </w:rPr>
        <w:t>Zoom, US Airways &amp; American</w:t>
      </w:r>
      <w:r w:rsidR="001879EC">
        <w:rPr>
          <w:color w:val="4D4436"/>
          <w:spacing w:val="-4"/>
        </w:rPr>
        <w:t xml:space="preserve"> </w:t>
      </w:r>
      <w:r w:rsidR="001879EC">
        <w:rPr>
          <w:color w:val="4D4436"/>
        </w:rPr>
        <w:t>Airways.</w:t>
      </w:r>
    </w:p>
    <w:p w:rsidR="0005097D" w:rsidRDefault="001879EC">
      <w:pPr>
        <w:pStyle w:val="BodyText"/>
        <w:spacing w:before="179" w:line="288" w:lineRule="auto"/>
        <w:ind w:left="220" w:right="38"/>
        <w:jc w:val="both"/>
      </w:pPr>
      <w:r>
        <w:rPr>
          <w:color w:val="4D4436"/>
        </w:rPr>
        <w:t>From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Europe,</w:t>
      </w:r>
      <w:r>
        <w:rPr>
          <w:color w:val="4D4436"/>
          <w:spacing w:val="-6"/>
        </w:rPr>
        <w:t xml:space="preserve"> </w:t>
      </w:r>
      <w:r>
        <w:rPr>
          <w:color w:val="4D4436"/>
        </w:rPr>
        <w:t>check</w:t>
      </w:r>
      <w:r>
        <w:rPr>
          <w:color w:val="4D4436"/>
          <w:spacing w:val="-4"/>
        </w:rPr>
        <w:t xml:space="preserve"> </w:t>
      </w:r>
      <w:r>
        <w:rPr>
          <w:color w:val="4D4436"/>
        </w:rPr>
        <w:t>out</w:t>
      </w:r>
      <w:r>
        <w:rPr>
          <w:color w:val="4D4436"/>
          <w:spacing w:val="-8"/>
        </w:rPr>
        <w:t xml:space="preserve"> </w:t>
      </w:r>
      <w:proofErr w:type="spellStart"/>
      <w:r>
        <w:rPr>
          <w:color w:val="4D4436"/>
        </w:rPr>
        <w:t>EasyJet</w:t>
      </w:r>
      <w:proofErr w:type="spellEnd"/>
      <w:r>
        <w:rPr>
          <w:color w:val="4D4436"/>
          <w:spacing w:val="-5"/>
        </w:rPr>
        <w:t xml:space="preserve"> </w:t>
      </w:r>
      <w:r w:rsidR="00006342">
        <w:rPr>
          <w:color w:val="4D4436"/>
          <w:spacing w:val="-5"/>
        </w:rPr>
        <w:t xml:space="preserve"> </w:t>
      </w:r>
      <w:r>
        <w:rPr>
          <w:color w:val="4D4436"/>
        </w:rPr>
        <w:t>or</w:t>
      </w:r>
      <w:r>
        <w:rPr>
          <w:color w:val="4D4436"/>
          <w:spacing w:val="-3"/>
        </w:rPr>
        <w:t xml:space="preserve"> </w:t>
      </w:r>
      <w:r>
        <w:rPr>
          <w:color w:val="4D4436"/>
        </w:rPr>
        <w:t>Jet2</w:t>
      </w:r>
      <w:r>
        <w:rPr>
          <w:color w:val="4D4436"/>
          <w:spacing w:val="-3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6"/>
        </w:rPr>
        <w:t xml:space="preserve"> </w:t>
      </w:r>
      <w:r>
        <w:rPr>
          <w:color w:val="4D4436"/>
        </w:rPr>
        <w:t>Belfast or</w:t>
      </w:r>
      <w:r>
        <w:rPr>
          <w:color w:val="4D4436"/>
          <w:spacing w:val="-4"/>
        </w:rPr>
        <w:t xml:space="preserve"> </w:t>
      </w:r>
      <w:proofErr w:type="spellStart"/>
      <w:r>
        <w:rPr>
          <w:color w:val="4D4436"/>
        </w:rPr>
        <w:t>Aer</w:t>
      </w:r>
      <w:proofErr w:type="spellEnd"/>
      <w:r>
        <w:rPr>
          <w:color w:val="4D4436"/>
          <w:spacing w:val="-7"/>
        </w:rPr>
        <w:t xml:space="preserve"> </w:t>
      </w:r>
      <w:proofErr w:type="spellStart"/>
      <w:r>
        <w:rPr>
          <w:color w:val="4D4436"/>
        </w:rPr>
        <w:t>Lingus</w:t>
      </w:r>
      <w:proofErr w:type="spellEnd"/>
      <w:r>
        <w:rPr>
          <w:color w:val="4D4436"/>
          <w:spacing w:val="-7"/>
        </w:rPr>
        <w:t xml:space="preserve"> </w:t>
      </w:r>
      <w:r>
        <w:rPr>
          <w:color w:val="4D4436"/>
        </w:rPr>
        <w:t>or</w:t>
      </w:r>
      <w:r>
        <w:rPr>
          <w:color w:val="4D4436"/>
          <w:spacing w:val="-7"/>
        </w:rPr>
        <w:t xml:space="preserve"> </w:t>
      </w:r>
      <w:proofErr w:type="spellStart"/>
      <w:r>
        <w:rPr>
          <w:color w:val="4D4436"/>
        </w:rPr>
        <w:t>Ryanair</w:t>
      </w:r>
      <w:proofErr w:type="spellEnd"/>
      <w:r>
        <w:rPr>
          <w:color w:val="4D4436"/>
          <w:spacing w:val="-4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Dublin.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It</w:t>
      </w:r>
      <w:r>
        <w:rPr>
          <w:color w:val="4D4436"/>
          <w:spacing w:val="-10"/>
        </w:rPr>
        <w:t xml:space="preserve"> </w:t>
      </w:r>
      <w:r>
        <w:rPr>
          <w:color w:val="4D4436"/>
        </w:rPr>
        <w:t>is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possible to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arrive</w:t>
      </w:r>
      <w:r>
        <w:rPr>
          <w:color w:val="4D4436"/>
          <w:spacing w:val="-14"/>
        </w:rPr>
        <w:t xml:space="preserve"> </w:t>
      </w:r>
      <w:r>
        <w:rPr>
          <w:color w:val="4D4436"/>
        </w:rPr>
        <w:t>in</w:t>
      </w:r>
      <w:r>
        <w:rPr>
          <w:color w:val="4D4436"/>
          <w:spacing w:val="-13"/>
        </w:rPr>
        <w:t xml:space="preserve"> </w:t>
      </w:r>
      <w:r>
        <w:rPr>
          <w:color w:val="4D4436"/>
        </w:rPr>
        <w:t>Shannon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but</w:t>
      </w:r>
      <w:r>
        <w:rPr>
          <w:color w:val="4D4436"/>
          <w:spacing w:val="-15"/>
        </w:rPr>
        <w:t xml:space="preserve"> </w:t>
      </w:r>
      <w:r>
        <w:rPr>
          <w:color w:val="4D4436"/>
        </w:rPr>
        <w:t>the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bus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journey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Derry is considerably</w:t>
      </w:r>
      <w:r>
        <w:rPr>
          <w:color w:val="4D4436"/>
          <w:spacing w:val="-1"/>
        </w:rPr>
        <w:t xml:space="preserve"> </w:t>
      </w:r>
      <w:r>
        <w:rPr>
          <w:color w:val="4D4436"/>
        </w:rPr>
        <w:t>longer.</w:t>
      </w:r>
    </w:p>
    <w:p w:rsidR="0005097D" w:rsidRDefault="001879EC">
      <w:pPr>
        <w:pStyle w:val="BodyText"/>
        <w:spacing w:before="176" w:line="290" w:lineRule="auto"/>
        <w:ind w:left="220" w:right="41"/>
        <w:jc w:val="both"/>
      </w:pPr>
      <w:r>
        <w:rPr>
          <w:color w:val="4D4436"/>
        </w:rPr>
        <w:t>Visiting foreign teams will have transport from airport</w:t>
      </w:r>
      <w:r>
        <w:rPr>
          <w:color w:val="4D4436"/>
          <w:spacing w:val="-9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8"/>
        </w:rPr>
        <w:t xml:space="preserve"> </w:t>
      </w:r>
      <w:r>
        <w:rPr>
          <w:color w:val="4D4436"/>
        </w:rPr>
        <w:t>Derry</w:t>
      </w:r>
      <w:r>
        <w:rPr>
          <w:color w:val="4D4436"/>
          <w:spacing w:val="-11"/>
        </w:rPr>
        <w:t xml:space="preserve"> </w:t>
      </w:r>
      <w:r>
        <w:rPr>
          <w:color w:val="4D4436"/>
        </w:rPr>
        <w:t>arranged</w:t>
      </w:r>
      <w:r w:rsidR="00695981">
        <w:rPr>
          <w:color w:val="4D4436"/>
        </w:rPr>
        <w:t xml:space="preserve"> free</w:t>
      </w:r>
      <w:r>
        <w:rPr>
          <w:color w:val="4D4436"/>
        </w:rPr>
        <w:t>,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including</w:t>
      </w:r>
      <w:r>
        <w:rPr>
          <w:color w:val="4D4436"/>
          <w:spacing w:val="-5"/>
        </w:rPr>
        <w:t xml:space="preserve"> </w:t>
      </w:r>
      <w:r>
        <w:rPr>
          <w:color w:val="4D4436"/>
        </w:rPr>
        <w:t>to</w:t>
      </w:r>
      <w:r>
        <w:rPr>
          <w:color w:val="4D4436"/>
          <w:spacing w:val="-8"/>
        </w:rPr>
        <w:t xml:space="preserve"> </w:t>
      </w:r>
      <w:r>
        <w:rPr>
          <w:color w:val="4D4436"/>
        </w:rPr>
        <w:t>and</w:t>
      </w:r>
      <w:r>
        <w:rPr>
          <w:color w:val="4D4436"/>
          <w:spacing w:val="-7"/>
        </w:rPr>
        <w:t xml:space="preserve"> </w:t>
      </w:r>
      <w:r>
        <w:rPr>
          <w:color w:val="4D4436"/>
        </w:rPr>
        <w:t>from all games during the</w:t>
      </w:r>
      <w:r>
        <w:rPr>
          <w:color w:val="4D4436"/>
          <w:spacing w:val="-4"/>
        </w:rPr>
        <w:t xml:space="preserve"> </w:t>
      </w:r>
      <w:r>
        <w:rPr>
          <w:color w:val="4D4436"/>
        </w:rPr>
        <w:t>week.</w:t>
      </w:r>
    </w:p>
    <w:p w:rsidR="0005097D" w:rsidRDefault="001879EC">
      <w:pPr>
        <w:pStyle w:val="Heading1"/>
        <w:spacing w:before="80"/>
        <w:jc w:val="both"/>
      </w:pPr>
      <w:r>
        <w:rPr>
          <w:b w:val="0"/>
        </w:rPr>
        <w:br w:type="column"/>
      </w:r>
      <w:bookmarkStart w:id="4" w:name="Accommodation"/>
      <w:bookmarkEnd w:id="4"/>
      <w:r>
        <w:rPr>
          <w:color w:val="1F4764"/>
        </w:rPr>
        <w:lastRenderedPageBreak/>
        <w:t>Accommodation</w:t>
      </w:r>
    </w:p>
    <w:p w:rsidR="00257BF8" w:rsidRDefault="00257BF8" w:rsidP="00257BF8">
      <w:pPr>
        <w:pStyle w:val="BodyText"/>
        <w:spacing w:before="120" w:line="288" w:lineRule="auto"/>
        <w:ind w:left="220" w:right="43"/>
        <w:jc w:val="both"/>
        <w:rPr>
          <w:color w:val="4D4436"/>
        </w:rPr>
      </w:pPr>
      <w:r>
        <w:rPr>
          <w:color w:val="4D4436"/>
        </w:rPr>
        <w:t xml:space="preserve">If so wished, you can leave </w:t>
      </w:r>
      <w:r w:rsidR="001879EC">
        <w:rPr>
          <w:color w:val="4D4436"/>
        </w:rPr>
        <w:t xml:space="preserve">your </w:t>
      </w:r>
    </w:p>
    <w:p w:rsidR="0005097D" w:rsidRDefault="00257BF8" w:rsidP="00257BF8">
      <w:pPr>
        <w:pStyle w:val="BodyText"/>
        <w:spacing w:before="120" w:line="288" w:lineRule="auto"/>
        <w:ind w:left="220" w:right="43"/>
        <w:jc w:val="both"/>
      </w:pPr>
      <w:r>
        <w:rPr>
          <w:color w:val="4D4436"/>
        </w:rPr>
        <w:t>accommoda</w:t>
      </w:r>
      <w:r w:rsidR="001879EC">
        <w:rPr>
          <w:color w:val="4D4436"/>
        </w:rPr>
        <w:t>tion worries in our hands.</w:t>
      </w:r>
    </w:p>
    <w:p w:rsidR="0005097D" w:rsidRDefault="001879EC">
      <w:pPr>
        <w:pStyle w:val="BodyText"/>
        <w:spacing w:before="150" w:line="288" w:lineRule="auto"/>
        <w:ind w:left="220" w:right="38"/>
        <w:jc w:val="both"/>
      </w:pPr>
      <w:r>
        <w:rPr>
          <w:color w:val="4D4436"/>
        </w:rPr>
        <w:t>We have already negotiated great rates and pre- booked rooms with all the local hotels and with Ulster University.</w:t>
      </w:r>
    </w:p>
    <w:p w:rsidR="0005097D" w:rsidRDefault="001879EC">
      <w:pPr>
        <w:pStyle w:val="BodyText"/>
        <w:spacing w:before="147" w:line="288" w:lineRule="auto"/>
        <w:ind w:left="220" w:right="48"/>
        <w:jc w:val="both"/>
      </w:pPr>
      <w:r>
        <w:rPr>
          <w:color w:val="4D4436"/>
        </w:rPr>
        <w:t>Therefore, we can provide entry teams with a range of accommodation standards.</w:t>
      </w:r>
    </w:p>
    <w:p w:rsidR="0005097D" w:rsidRDefault="001879EC">
      <w:pPr>
        <w:pStyle w:val="BodyText"/>
        <w:spacing w:before="1" w:line="288" w:lineRule="auto"/>
        <w:ind w:left="220" w:right="45"/>
        <w:jc w:val="both"/>
      </w:pPr>
      <w:r>
        <w:rPr>
          <w:color w:val="4D4436"/>
        </w:rPr>
        <w:t xml:space="preserve">We allocate accommodation </w:t>
      </w:r>
      <w:r w:rsidR="00257BF8">
        <w:rPr>
          <w:color w:val="4D4436"/>
        </w:rPr>
        <w:t xml:space="preserve">to teams in </w:t>
      </w:r>
      <w:r>
        <w:rPr>
          <w:color w:val="4D4436"/>
        </w:rPr>
        <w:t>March once the line-up has been confirmed.</w:t>
      </w:r>
    </w:p>
    <w:p w:rsidR="0005097D" w:rsidRDefault="001879EC">
      <w:pPr>
        <w:pStyle w:val="ListParagraph"/>
        <w:numPr>
          <w:ilvl w:val="0"/>
          <w:numId w:val="3"/>
        </w:numPr>
        <w:tabs>
          <w:tab w:val="left" w:pos="384"/>
        </w:tabs>
        <w:spacing w:before="150"/>
        <w:ind w:firstLine="0"/>
        <w:jc w:val="both"/>
        <w:rPr>
          <w:sz w:val="18"/>
        </w:rPr>
      </w:pPr>
      <w:r>
        <w:rPr>
          <w:color w:val="4D4436"/>
          <w:sz w:val="18"/>
        </w:rPr>
        <w:t>Hotels (3* / 4*): per person, sharing per</w:t>
      </w:r>
      <w:r>
        <w:rPr>
          <w:color w:val="4D4436"/>
          <w:spacing w:val="28"/>
          <w:sz w:val="18"/>
        </w:rPr>
        <w:t xml:space="preserve"> </w:t>
      </w:r>
      <w:r>
        <w:rPr>
          <w:color w:val="4D4436"/>
          <w:sz w:val="18"/>
        </w:rPr>
        <w:t>night</w:t>
      </w:r>
    </w:p>
    <w:p w:rsidR="0005097D" w:rsidRDefault="001879EC">
      <w:pPr>
        <w:pStyle w:val="BodyText"/>
        <w:spacing w:before="45" w:line="288" w:lineRule="auto"/>
        <w:ind w:left="220" w:right="48"/>
        <w:jc w:val="both"/>
      </w:pPr>
      <w:r>
        <w:rPr>
          <w:color w:val="4D4436"/>
        </w:rPr>
        <w:t>– from £</w:t>
      </w:r>
      <w:r w:rsidR="005C7F1C">
        <w:rPr>
          <w:color w:val="4D4436"/>
        </w:rPr>
        <w:t>60</w:t>
      </w:r>
      <w:r w:rsidR="00B22955">
        <w:rPr>
          <w:color w:val="4D4436"/>
        </w:rPr>
        <w:t xml:space="preserve"> B&amp;B plus Evening Meal</w:t>
      </w:r>
    </w:p>
    <w:p w:rsidR="0005097D" w:rsidRDefault="001879EC">
      <w:pPr>
        <w:pStyle w:val="ListParagraph"/>
        <w:numPr>
          <w:ilvl w:val="0"/>
          <w:numId w:val="3"/>
        </w:numPr>
        <w:tabs>
          <w:tab w:val="left" w:pos="405"/>
        </w:tabs>
        <w:spacing w:line="288" w:lineRule="auto"/>
        <w:ind w:right="42" w:firstLine="0"/>
        <w:jc w:val="both"/>
        <w:rPr>
          <w:sz w:val="18"/>
        </w:rPr>
      </w:pPr>
      <w:r>
        <w:rPr>
          <w:color w:val="4D4436"/>
          <w:sz w:val="18"/>
        </w:rPr>
        <w:t>University: per person, p</w:t>
      </w:r>
      <w:r w:rsidR="00B22955">
        <w:rPr>
          <w:color w:val="4D4436"/>
          <w:sz w:val="18"/>
        </w:rPr>
        <w:t xml:space="preserve">er night in a single room - Bed </w:t>
      </w:r>
      <w:r w:rsidR="00257BF8">
        <w:rPr>
          <w:color w:val="4D4436"/>
          <w:sz w:val="18"/>
        </w:rPr>
        <w:t xml:space="preserve">Breakfast, </w:t>
      </w:r>
      <w:r w:rsidR="005C7F1C">
        <w:rPr>
          <w:color w:val="4D4436"/>
          <w:sz w:val="18"/>
        </w:rPr>
        <w:t>evening meal from £45</w:t>
      </w:r>
      <w:r w:rsidR="00B22955">
        <w:rPr>
          <w:color w:val="4D4436"/>
          <w:sz w:val="18"/>
        </w:rPr>
        <w:t xml:space="preserve"> </w:t>
      </w:r>
      <w:r>
        <w:rPr>
          <w:color w:val="4D4436"/>
          <w:sz w:val="18"/>
        </w:rPr>
        <w:t>- meals provided at local Martha</w:t>
      </w:r>
      <w:r>
        <w:rPr>
          <w:color w:val="4D4436"/>
          <w:spacing w:val="-2"/>
          <w:sz w:val="18"/>
        </w:rPr>
        <w:t xml:space="preserve"> </w:t>
      </w:r>
      <w:r>
        <w:rPr>
          <w:color w:val="4D4436"/>
          <w:sz w:val="18"/>
        </w:rPr>
        <w:t>Vineyard.</w:t>
      </w:r>
    </w:p>
    <w:p w:rsidR="0005097D" w:rsidRDefault="0005097D">
      <w:pPr>
        <w:pStyle w:val="BodyText"/>
        <w:spacing w:before="8"/>
        <w:rPr>
          <w:sz w:val="21"/>
        </w:rPr>
      </w:pPr>
    </w:p>
    <w:p w:rsidR="0005097D" w:rsidRDefault="00A15617">
      <w:pPr>
        <w:pStyle w:val="BodyText"/>
        <w:spacing w:line="288" w:lineRule="auto"/>
        <w:ind w:left="220" w:right="42"/>
        <w:jc w:val="both"/>
      </w:pPr>
      <w:r>
        <w:pict>
          <v:group id="_x0000_s1056" style="position:absolute;left:0;text-align:left;margin-left:243.35pt;margin-top:32.9pt;width:284.75pt;height:179.9pt;z-index:-10384;mso-position-horizontal-relative:page" coordorigin="4867,658" coordsize="5695,3598">
            <v:shape id="_x0000_s1058" type="#_x0000_t75" style="position:absolute;left:4867;top:658;width:5695;height:3598">
              <v:imagedata r:id="rId10" o:title=""/>
            </v:shape>
            <v:shape id="_x0000_s1057" type="#_x0000_t75" style="position:absolute;left:5174;top:965;width:4798;height:2700">
              <v:imagedata r:id="rId11" o:title=""/>
            </v:shape>
            <w10:wrap anchorx="page"/>
          </v:group>
        </w:pict>
      </w:r>
      <w:r w:rsidR="001879EC">
        <w:rPr>
          <w:color w:val="4D4436"/>
        </w:rPr>
        <w:t>All prices in UK pound sterling and are provisional subject to final quotation from venues.</w:t>
      </w:r>
    </w:p>
    <w:p w:rsidR="0005097D" w:rsidRDefault="001879EC">
      <w:pPr>
        <w:pStyle w:val="Heading1"/>
        <w:spacing w:before="80"/>
        <w:ind w:left="320"/>
      </w:pPr>
      <w:r>
        <w:rPr>
          <w:b w:val="0"/>
        </w:rPr>
        <w:br w:type="column"/>
      </w:r>
      <w:bookmarkStart w:id="5" w:name="2019__Foyle_Cup_Winners"/>
      <w:bookmarkStart w:id="6" w:name="Youth_Boys"/>
      <w:bookmarkEnd w:id="5"/>
      <w:bookmarkEnd w:id="6"/>
      <w:r w:rsidR="005C7F1C">
        <w:rPr>
          <w:color w:val="1F4764"/>
        </w:rPr>
        <w:lastRenderedPageBreak/>
        <w:t>2023</w:t>
      </w:r>
      <w:r>
        <w:rPr>
          <w:color w:val="1F4764"/>
        </w:rPr>
        <w:t xml:space="preserve"> Foyle Cup Winners</w:t>
      </w:r>
    </w:p>
    <w:p w:rsidR="0005097D" w:rsidRDefault="001879EC">
      <w:pPr>
        <w:pStyle w:val="Heading2"/>
        <w:spacing w:before="257"/>
        <w:ind w:left="320"/>
      </w:pPr>
      <w:r>
        <w:rPr>
          <w:color w:val="4D4436"/>
        </w:rPr>
        <w:t>Youth Boys</w:t>
      </w:r>
    </w:p>
    <w:p w:rsidR="0005097D" w:rsidRDefault="0005097D">
      <w:pPr>
        <w:pStyle w:val="BodyText"/>
        <w:spacing w:before="6"/>
        <w:rPr>
          <w:b/>
          <w:sz w:val="19"/>
        </w:rPr>
      </w:pP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9 – </w:t>
      </w:r>
      <w:r w:rsidR="00695981">
        <w:rPr>
          <w:color w:val="4D4436"/>
          <w:sz w:val="20"/>
        </w:rPr>
        <w:t>Derry City FC</w:t>
      </w:r>
      <w:r>
        <w:rPr>
          <w:color w:val="4D4436"/>
          <w:sz w:val="20"/>
        </w:rPr>
        <w:t>.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7 – </w:t>
      </w:r>
      <w:r w:rsidR="00695981">
        <w:rPr>
          <w:color w:val="4D4436"/>
          <w:sz w:val="20"/>
        </w:rPr>
        <w:t>Motherwell</w:t>
      </w:r>
      <w:r w:rsidR="00796300">
        <w:rPr>
          <w:color w:val="4D4436"/>
          <w:sz w:val="20"/>
        </w:rPr>
        <w:t xml:space="preserve"> FC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6 – </w:t>
      </w:r>
      <w:proofErr w:type="spellStart"/>
      <w:r w:rsidR="00695981">
        <w:rPr>
          <w:color w:val="4D4436"/>
          <w:sz w:val="20"/>
        </w:rPr>
        <w:t>Istitute</w:t>
      </w:r>
      <w:proofErr w:type="spellEnd"/>
      <w:r>
        <w:rPr>
          <w:color w:val="4D4436"/>
          <w:spacing w:val="-1"/>
          <w:sz w:val="20"/>
        </w:rPr>
        <w:t xml:space="preserve"> </w:t>
      </w:r>
      <w:r>
        <w:rPr>
          <w:color w:val="4D4436"/>
          <w:sz w:val="20"/>
        </w:rPr>
        <w:t>FC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51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5 – </w:t>
      </w:r>
      <w:r w:rsidR="00695981">
        <w:rPr>
          <w:color w:val="4D4436"/>
          <w:sz w:val="20"/>
        </w:rPr>
        <w:t xml:space="preserve">Hibernian </w:t>
      </w:r>
      <w:r w:rsidR="00796300">
        <w:rPr>
          <w:color w:val="4D4436"/>
          <w:sz w:val="20"/>
        </w:rPr>
        <w:t xml:space="preserve"> FC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52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4 – </w:t>
      </w:r>
      <w:proofErr w:type="spellStart"/>
      <w:r w:rsidR="00695981">
        <w:rPr>
          <w:color w:val="4D4436"/>
          <w:sz w:val="20"/>
        </w:rPr>
        <w:t>Clif</w:t>
      </w:r>
      <w:r w:rsidR="00436E24">
        <w:rPr>
          <w:color w:val="4D4436"/>
          <w:sz w:val="20"/>
        </w:rPr>
        <w:t>t</w:t>
      </w:r>
      <w:r w:rsidR="00695981">
        <w:rPr>
          <w:color w:val="4D4436"/>
          <w:sz w:val="20"/>
        </w:rPr>
        <w:t>onville</w:t>
      </w:r>
      <w:proofErr w:type="spellEnd"/>
      <w:r w:rsidR="00695981">
        <w:rPr>
          <w:color w:val="4D4436"/>
          <w:sz w:val="20"/>
        </w:rPr>
        <w:t xml:space="preserve"> FC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3 – </w:t>
      </w:r>
      <w:r w:rsidR="00436E24">
        <w:rPr>
          <w:color w:val="4D4436"/>
          <w:sz w:val="20"/>
        </w:rPr>
        <w:t>Donegal Schoolboys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51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2 – </w:t>
      </w:r>
      <w:r w:rsidR="00436E24">
        <w:rPr>
          <w:color w:val="4D4436"/>
          <w:sz w:val="20"/>
        </w:rPr>
        <w:t>Maiden City Academy</w:t>
      </w:r>
    </w:p>
    <w:p w:rsidR="0005097D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20"/>
        </w:rPr>
      </w:pPr>
      <w:r>
        <w:rPr>
          <w:color w:val="4D4436"/>
          <w:sz w:val="20"/>
        </w:rPr>
        <w:t xml:space="preserve">U11 – </w:t>
      </w:r>
      <w:r w:rsidR="00796300">
        <w:rPr>
          <w:color w:val="4D4436"/>
          <w:sz w:val="20"/>
        </w:rPr>
        <w:t xml:space="preserve"> </w:t>
      </w:r>
      <w:proofErr w:type="spellStart"/>
      <w:r w:rsidR="00436E24">
        <w:rPr>
          <w:color w:val="4D4436"/>
          <w:sz w:val="20"/>
        </w:rPr>
        <w:t>Ballinamallard</w:t>
      </w:r>
      <w:proofErr w:type="spellEnd"/>
      <w:r w:rsidR="00436E24">
        <w:rPr>
          <w:color w:val="4D4436"/>
          <w:sz w:val="20"/>
        </w:rPr>
        <w:t xml:space="preserve"> Utd FC</w:t>
      </w:r>
    </w:p>
    <w:p w:rsidR="0005097D" w:rsidRPr="00D730E6" w:rsidRDefault="001879EC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18"/>
        </w:rPr>
      </w:pPr>
      <w:r>
        <w:rPr>
          <w:color w:val="4D4436"/>
          <w:sz w:val="20"/>
        </w:rPr>
        <w:t xml:space="preserve">U10 – </w:t>
      </w:r>
      <w:r w:rsidR="00436E24">
        <w:rPr>
          <w:color w:val="4D4436"/>
          <w:sz w:val="20"/>
        </w:rPr>
        <w:t xml:space="preserve">Coleraine </w:t>
      </w:r>
      <w:r w:rsidR="00796300">
        <w:rPr>
          <w:color w:val="4D4436"/>
          <w:sz w:val="20"/>
        </w:rPr>
        <w:t xml:space="preserve"> F</w:t>
      </w:r>
      <w:r w:rsidR="00D730E6">
        <w:rPr>
          <w:color w:val="4D4436"/>
          <w:sz w:val="20"/>
        </w:rPr>
        <w:t>C</w:t>
      </w:r>
    </w:p>
    <w:p w:rsidR="00D730E6" w:rsidRPr="00436E24" w:rsidRDefault="00436E24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18"/>
        </w:rPr>
      </w:pPr>
      <w:r>
        <w:rPr>
          <w:color w:val="4D4436"/>
          <w:sz w:val="20"/>
        </w:rPr>
        <w:t xml:space="preserve">U9 - </w:t>
      </w:r>
      <w:proofErr w:type="spellStart"/>
      <w:r>
        <w:rPr>
          <w:color w:val="4D4436"/>
          <w:sz w:val="20"/>
        </w:rPr>
        <w:t>Ballinamallard</w:t>
      </w:r>
      <w:proofErr w:type="spellEnd"/>
      <w:r>
        <w:rPr>
          <w:color w:val="4D4436"/>
          <w:sz w:val="20"/>
        </w:rPr>
        <w:t xml:space="preserve"> </w:t>
      </w:r>
      <w:r w:rsidR="00D730E6">
        <w:rPr>
          <w:color w:val="4D4436"/>
          <w:sz w:val="20"/>
        </w:rPr>
        <w:t>U</w:t>
      </w:r>
      <w:r>
        <w:rPr>
          <w:color w:val="4D4436"/>
          <w:sz w:val="20"/>
        </w:rPr>
        <w:t>td</w:t>
      </w:r>
      <w:r w:rsidR="00D730E6">
        <w:rPr>
          <w:color w:val="4D4436"/>
          <w:sz w:val="20"/>
        </w:rPr>
        <w:t>. F.C.</w:t>
      </w:r>
    </w:p>
    <w:p w:rsidR="00436E24" w:rsidRDefault="00436E24">
      <w:pPr>
        <w:pStyle w:val="ListParagraph"/>
        <w:numPr>
          <w:ilvl w:val="1"/>
          <w:numId w:val="3"/>
        </w:numPr>
        <w:tabs>
          <w:tab w:val="left" w:pos="680"/>
          <w:tab w:val="left" w:pos="681"/>
        </w:tabs>
        <w:spacing w:before="49"/>
        <w:rPr>
          <w:rFonts w:ascii="Wingdings" w:hAnsi="Wingdings"/>
          <w:color w:val="4D4436"/>
          <w:sz w:val="18"/>
        </w:rPr>
      </w:pPr>
      <w:r>
        <w:rPr>
          <w:color w:val="4D4436"/>
          <w:sz w:val="20"/>
        </w:rPr>
        <w:t xml:space="preserve">U8 - Don </w:t>
      </w:r>
      <w:proofErr w:type="spellStart"/>
      <w:r>
        <w:rPr>
          <w:color w:val="4D4436"/>
          <w:sz w:val="20"/>
        </w:rPr>
        <w:t>Boscos</w:t>
      </w:r>
      <w:proofErr w:type="spellEnd"/>
      <w:r>
        <w:rPr>
          <w:color w:val="4D4436"/>
          <w:sz w:val="20"/>
        </w:rPr>
        <w:t xml:space="preserve"> FC</w:t>
      </w:r>
    </w:p>
    <w:p w:rsidR="0005097D" w:rsidRPr="00D730E6" w:rsidRDefault="0005097D" w:rsidP="00D730E6">
      <w:pPr>
        <w:tabs>
          <w:tab w:val="left" w:pos="680"/>
        </w:tabs>
        <w:spacing w:before="50"/>
        <w:ind w:left="320"/>
        <w:rPr>
          <w:sz w:val="20"/>
        </w:rPr>
      </w:pPr>
    </w:p>
    <w:p w:rsidR="0005097D" w:rsidRDefault="001879EC">
      <w:pPr>
        <w:spacing w:line="264" w:lineRule="exact"/>
        <w:ind w:left="320"/>
        <w:rPr>
          <w:b/>
          <w:color w:val="4D4436"/>
          <w:u w:val="single"/>
        </w:rPr>
      </w:pPr>
      <w:r w:rsidRPr="00D730E6">
        <w:rPr>
          <w:b/>
          <w:color w:val="4D4436"/>
          <w:u w:val="single"/>
        </w:rPr>
        <w:t>Youth Girls Ladies</w:t>
      </w:r>
    </w:p>
    <w:p w:rsidR="00D730E6" w:rsidRPr="00D730E6" w:rsidRDefault="00D730E6">
      <w:pPr>
        <w:spacing w:line="264" w:lineRule="exact"/>
        <w:ind w:left="320"/>
        <w:rPr>
          <w:b/>
          <w:u w:val="single"/>
        </w:rPr>
      </w:pPr>
    </w:p>
    <w:p w:rsidR="0005097D" w:rsidRDefault="001879EC">
      <w:pPr>
        <w:spacing w:line="215" w:lineRule="exact"/>
        <w:ind w:left="320"/>
        <w:rPr>
          <w:b/>
          <w:sz w:val="18"/>
        </w:rPr>
      </w:pPr>
      <w:r>
        <w:rPr>
          <w:b/>
          <w:color w:val="4D4436"/>
          <w:sz w:val="18"/>
        </w:rPr>
        <w:t>U9 Linfield</w:t>
      </w:r>
      <w:r w:rsidR="00B22955">
        <w:rPr>
          <w:b/>
          <w:color w:val="4D4436"/>
          <w:sz w:val="18"/>
        </w:rPr>
        <w:t xml:space="preserve"> Ladies </w:t>
      </w:r>
      <w:r>
        <w:rPr>
          <w:b/>
          <w:color w:val="4D4436"/>
          <w:sz w:val="18"/>
        </w:rPr>
        <w:t xml:space="preserve"> U11 Linfield</w:t>
      </w:r>
      <w:r w:rsidR="00B22955">
        <w:rPr>
          <w:b/>
          <w:color w:val="4D4436"/>
          <w:sz w:val="18"/>
        </w:rPr>
        <w:t xml:space="preserve"> Ladies</w:t>
      </w:r>
    </w:p>
    <w:p w:rsidR="0005097D" w:rsidRDefault="00796300">
      <w:pPr>
        <w:spacing w:line="217" w:lineRule="exact"/>
        <w:ind w:left="320"/>
        <w:rPr>
          <w:b/>
          <w:sz w:val="18"/>
        </w:rPr>
      </w:pPr>
      <w:r>
        <w:rPr>
          <w:b/>
          <w:color w:val="4D4436"/>
          <w:sz w:val="18"/>
        </w:rPr>
        <w:t>U13  Linfield</w:t>
      </w:r>
      <w:r w:rsidR="00B22955">
        <w:rPr>
          <w:b/>
          <w:color w:val="4D4436"/>
          <w:sz w:val="18"/>
        </w:rPr>
        <w:t xml:space="preserve"> Ladies</w:t>
      </w:r>
      <w:r>
        <w:rPr>
          <w:b/>
          <w:color w:val="4D4436"/>
          <w:sz w:val="18"/>
        </w:rPr>
        <w:t xml:space="preserve">, U16 </w:t>
      </w:r>
      <w:r w:rsidR="001879EC">
        <w:rPr>
          <w:b/>
          <w:color w:val="4D4436"/>
          <w:sz w:val="18"/>
        </w:rPr>
        <w:t>Sion Swifts</w:t>
      </w:r>
      <w:r>
        <w:rPr>
          <w:b/>
          <w:color w:val="4D4436"/>
          <w:sz w:val="18"/>
        </w:rPr>
        <w:t>,  Ladies</w:t>
      </w:r>
      <w:r w:rsidR="00B22955">
        <w:rPr>
          <w:b/>
          <w:color w:val="4D4436"/>
          <w:sz w:val="18"/>
        </w:rPr>
        <w:t xml:space="preserve"> Sion Swifts</w:t>
      </w:r>
    </w:p>
    <w:p w:rsidR="00D730E6" w:rsidRDefault="001879EC" w:rsidP="00D730E6">
      <w:pPr>
        <w:spacing w:before="174"/>
        <w:ind w:left="320"/>
        <w:rPr>
          <w:b/>
          <w:color w:val="1F4764"/>
          <w:sz w:val="32"/>
        </w:rPr>
      </w:pPr>
      <w:r>
        <w:rPr>
          <w:b/>
          <w:color w:val="1F4764"/>
          <w:sz w:val="32"/>
        </w:rPr>
        <w:t>Contact Information</w:t>
      </w:r>
    </w:p>
    <w:p w:rsidR="0005097D" w:rsidRPr="00436E24" w:rsidRDefault="001879EC" w:rsidP="00436E24">
      <w:pPr>
        <w:spacing w:before="174"/>
        <w:ind w:left="320"/>
        <w:rPr>
          <w:b/>
          <w:sz w:val="18"/>
          <w:szCs w:val="18"/>
        </w:rPr>
      </w:pPr>
      <w:r w:rsidRPr="00D730E6">
        <w:rPr>
          <w:color w:val="4D4436"/>
          <w:sz w:val="18"/>
          <w:szCs w:val="18"/>
        </w:rPr>
        <w:t xml:space="preserve">For any queries, concerns or questions, we recommend that visitors contact us via </w:t>
      </w:r>
      <w:proofErr w:type="spellStart"/>
      <w:r w:rsidRPr="00436E24">
        <w:rPr>
          <w:b/>
          <w:color w:val="4D4436"/>
          <w:sz w:val="18"/>
          <w:szCs w:val="18"/>
        </w:rPr>
        <w:t>Facebook</w:t>
      </w:r>
      <w:proofErr w:type="spellEnd"/>
      <w:r w:rsidR="003B437F">
        <w:rPr>
          <w:b/>
          <w:color w:val="4D4436"/>
          <w:sz w:val="18"/>
          <w:szCs w:val="18"/>
        </w:rPr>
        <w:t xml:space="preserve"> :</w:t>
      </w:r>
      <w:r w:rsidR="00436E24" w:rsidRPr="00436E24">
        <w:rPr>
          <w:b/>
          <w:color w:val="4D4436"/>
          <w:sz w:val="18"/>
          <w:szCs w:val="18"/>
        </w:rPr>
        <w:t xml:space="preserve"> </w:t>
      </w:r>
      <w:proofErr w:type="spellStart"/>
      <w:r w:rsidR="00D730E6" w:rsidRPr="00006342">
        <w:rPr>
          <w:b/>
          <w:color w:val="4D4436"/>
          <w:sz w:val="20"/>
          <w:szCs w:val="20"/>
        </w:rPr>
        <w:t>ONeills</w:t>
      </w:r>
      <w:proofErr w:type="spellEnd"/>
      <w:r w:rsidR="00D730E6" w:rsidRPr="00006342">
        <w:rPr>
          <w:b/>
          <w:color w:val="4D4436"/>
          <w:sz w:val="20"/>
          <w:szCs w:val="20"/>
        </w:rPr>
        <w:t xml:space="preserve"> Foyle Cup</w:t>
      </w:r>
      <w:r w:rsidR="00D730E6">
        <w:rPr>
          <w:color w:val="4D4436"/>
        </w:rPr>
        <w:t xml:space="preserve"> </w:t>
      </w:r>
      <w:r>
        <w:rPr>
          <w:color w:val="4D4436"/>
        </w:rPr>
        <w:t>.</w:t>
      </w:r>
    </w:p>
    <w:p w:rsidR="00436E24" w:rsidRDefault="00436E24">
      <w:pPr>
        <w:pStyle w:val="BodyText"/>
        <w:spacing w:line="288" w:lineRule="auto"/>
        <w:ind w:left="320" w:right="901"/>
        <w:jc w:val="both"/>
        <w:rPr>
          <w:color w:val="4D4436"/>
        </w:rPr>
      </w:pPr>
    </w:p>
    <w:p w:rsidR="0005097D" w:rsidRPr="00006342" w:rsidRDefault="001879EC">
      <w:pPr>
        <w:pStyle w:val="BodyText"/>
        <w:spacing w:line="288" w:lineRule="auto"/>
        <w:ind w:left="320" w:right="901"/>
        <w:jc w:val="both"/>
        <w:rPr>
          <w:sz w:val="22"/>
          <w:szCs w:val="22"/>
        </w:rPr>
      </w:pPr>
      <w:r>
        <w:rPr>
          <w:color w:val="4D4436"/>
        </w:rPr>
        <w:t xml:space="preserve">Additional communication can be forwarded to </w:t>
      </w:r>
      <w:r w:rsidRPr="00006342">
        <w:rPr>
          <w:color w:val="4D4436"/>
          <w:sz w:val="22"/>
          <w:szCs w:val="22"/>
        </w:rPr>
        <w:t>Foyle Cup</w:t>
      </w:r>
      <w:r w:rsidR="00436E24" w:rsidRPr="00006342">
        <w:rPr>
          <w:color w:val="4D4436"/>
          <w:sz w:val="22"/>
          <w:szCs w:val="22"/>
        </w:rPr>
        <w:t xml:space="preserve"> committee</w:t>
      </w:r>
      <w:r w:rsidRPr="00006342">
        <w:rPr>
          <w:color w:val="4D4436"/>
          <w:sz w:val="22"/>
          <w:szCs w:val="22"/>
        </w:rPr>
        <w:t>:</w:t>
      </w:r>
      <w:r w:rsidR="003B437F" w:rsidRPr="00006342">
        <w:rPr>
          <w:noProof/>
          <w:sz w:val="22"/>
          <w:szCs w:val="22"/>
          <w:lang w:bidi="ar-SA"/>
        </w:rPr>
        <w:t xml:space="preserve"> </w:t>
      </w:r>
      <w:r w:rsidR="003B437F" w:rsidRPr="00006342">
        <w:rPr>
          <w:noProof/>
          <w:color w:val="4D4436"/>
          <w:sz w:val="22"/>
          <w:szCs w:val="22"/>
          <w:lang w:bidi="ar-SA"/>
        </w:rPr>
        <w:drawing>
          <wp:inline distT="0" distB="0" distL="0" distR="0">
            <wp:extent cx="512831" cy="5524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93" cy="5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42" w:rsidRDefault="001879EC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b/>
          <w:color w:val="4D4436"/>
        </w:rPr>
      </w:pPr>
      <w:r w:rsidRPr="00006342">
        <w:rPr>
          <w:b/>
          <w:color w:val="4D4436"/>
        </w:rPr>
        <w:t>Contact Tel</w:t>
      </w:r>
      <w:r w:rsidR="00436E24" w:rsidRPr="00006342">
        <w:rPr>
          <w:b/>
          <w:color w:val="4D4436"/>
        </w:rPr>
        <w:t>. 07935924608</w:t>
      </w:r>
    </w:p>
    <w:p w:rsidR="00006342" w:rsidRDefault="00436E24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rFonts w:ascii="Calibri" w:hAnsi="Calibri" w:cs="Calibri"/>
          <w:b/>
        </w:rPr>
      </w:pPr>
      <w:r w:rsidRPr="00006342">
        <w:rPr>
          <w:b/>
          <w:color w:val="4D4436"/>
        </w:rPr>
        <w:t xml:space="preserve"> email</w:t>
      </w:r>
      <w:r w:rsidR="00006342">
        <w:rPr>
          <w:b/>
          <w:color w:val="4D4436"/>
        </w:rPr>
        <w:t xml:space="preserve"> </w:t>
      </w:r>
      <w:hyperlink r:id="rId13"/>
      <w:proofErr w:type="spellStart"/>
      <w:r w:rsidR="00006342">
        <w:rPr>
          <w:rFonts w:ascii="Calibri" w:hAnsi="Calibri" w:cs="Calibri"/>
          <w:b/>
        </w:rPr>
        <w:t>oneillsfoylecup</w:t>
      </w:r>
      <w:proofErr w:type="spellEnd"/>
      <w:r w:rsidR="00006342">
        <w:rPr>
          <w:rFonts w:ascii="Calibri" w:hAnsi="Calibri" w:cs="Calibri"/>
          <w:b/>
        </w:rPr>
        <w:t>@</w:t>
      </w:r>
    </w:p>
    <w:p w:rsidR="00436E24" w:rsidRPr="00006342" w:rsidRDefault="00006342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b/>
          <w:color w:val="4D4436"/>
        </w:rPr>
      </w:pPr>
      <w:r>
        <w:rPr>
          <w:rFonts w:ascii="Calibri" w:hAnsi="Calibri" w:cs="Calibri"/>
          <w:b/>
        </w:rPr>
        <w:t>gmail.</w:t>
      </w:r>
      <w:r w:rsidR="00436E24" w:rsidRPr="00006342">
        <w:rPr>
          <w:rFonts w:ascii="Calibri" w:hAnsi="Calibri" w:cs="Calibri"/>
          <w:b/>
        </w:rPr>
        <w:t>com</w:t>
      </w:r>
    </w:p>
    <w:p w:rsidR="00AB1382" w:rsidRPr="00006342" w:rsidRDefault="00AB1382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rFonts w:ascii="Calibri" w:hAnsi="Calibri" w:cs="Calibri"/>
          <w:b/>
          <w:color w:val="002060"/>
        </w:rPr>
      </w:pPr>
      <w:r w:rsidRPr="00006342">
        <w:rPr>
          <w:rFonts w:ascii="Calibri" w:hAnsi="Calibri" w:cs="Calibri"/>
          <w:b/>
          <w:color w:val="002060"/>
          <w:u w:val="single"/>
        </w:rPr>
        <w:t>CLOSING DATE FOR ENTRIES IS</w:t>
      </w:r>
      <w:r w:rsidRPr="00006342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</w:t>
      </w:r>
      <w:r w:rsidR="005C7F1C">
        <w:rPr>
          <w:rFonts w:ascii="Calibri" w:hAnsi="Calibri" w:cs="Calibri"/>
          <w:b/>
          <w:color w:val="002060"/>
          <w:u w:val="single"/>
        </w:rPr>
        <w:t xml:space="preserve">January 31 </w:t>
      </w:r>
      <w:r w:rsidRPr="00006342">
        <w:rPr>
          <w:rFonts w:ascii="Calibri" w:hAnsi="Calibri" w:cs="Calibri"/>
          <w:b/>
          <w:color w:val="002060"/>
          <w:u w:val="single"/>
        </w:rPr>
        <w:t>202</w:t>
      </w:r>
      <w:r w:rsidR="005C7F1C">
        <w:rPr>
          <w:rFonts w:ascii="Calibri" w:hAnsi="Calibri" w:cs="Calibri"/>
          <w:b/>
          <w:color w:val="002060"/>
          <w:u w:val="single"/>
        </w:rPr>
        <w:t>4</w:t>
      </w:r>
      <w:r w:rsidRPr="00006342">
        <w:rPr>
          <w:rFonts w:ascii="Calibri" w:hAnsi="Calibri" w:cs="Calibri"/>
          <w:b/>
          <w:color w:val="002060"/>
        </w:rPr>
        <w:t>.</w:t>
      </w:r>
    </w:p>
    <w:p w:rsidR="009D4FEE" w:rsidRPr="00436E24" w:rsidRDefault="009D4FEE" w:rsidP="00436E24">
      <w:pPr>
        <w:pStyle w:val="ListParagraph"/>
        <w:tabs>
          <w:tab w:val="left" w:pos="680"/>
          <w:tab w:val="left" w:pos="681"/>
        </w:tabs>
        <w:spacing w:before="43" w:line="285" w:lineRule="auto"/>
        <w:ind w:left="320" w:right="2535" w:firstLine="0"/>
        <w:rPr>
          <w:b/>
          <w:color w:val="4D4436"/>
          <w:sz w:val="18"/>
        </w:rPr>
      </w:pPr>
    </w:p>
    <w:p w:rsidR="0005097D" w:rsidRDefault="0005097D">
      <w:pPr>
        <w:pStyle w:val="BodyText"/>
        <w:ind w:left="3109"/>
        <w:rPr>
          <w:sz w:val="20"/>
        </w:rPr>
      </w:pPr>
    </w:p>
    <w:p w:rsidR="0005097D" w:rsidRDefault="0005097D">
      <w:pPr>
        <w:rPr>
          <w:sz w:val="20"/>
        </w:rPr>
        <w:sectPr w:rsidR="0005097D">
          <w:pgSz w:w="15840" w:h="12240" w:orient="landscape"/>
          <w:pgMar w:top="560" w:right="520" w:bottom="280" w:left="500" w:header="720" w:footer="720" w:gutter="0"/>
          <w:cols w:num="3" w:space="720" w:equalWidth="0">
            <w:col w:w="4110" w:space="447"/>
            <w:col w:w="4115" w:space="1070"/>
            <w:col w:w="5078"/>
          </w:cols>
        </w:sectPr>
      </w:pPr>
    </w:p>
    <w:p w:rsidR="0005097D" w:rsidRDefault="00A15617">
      <w:pPr>
        <w:spacing w:before="159"/>
        <w:ind w:left="220"/>
        <w:rPr>
          <w:i/>
        </w:rPr>
      </w:pPr>
      <w:r w:rsidRPr="00A15617">
        <w:lastRenderedPageBreak/>
        <w:pict>
          <v:group id="_x0000_s1046" style="position:absolute;left:0;text-align:left;margin-left:24.75pt;margin-top:24.7pt;width:743.4pt;height:563.45pt;z-index:-10312;mso-position-horizontal-relative:page;mso-position-vertical-relative:page" coordorigin="495,494" coordsize="14868,11269">
            <v:line id="_x0000_s1055" style="position:absolute" from="509,502" to="15334,502" strokeweight=".72pt"/>
            <v:line id="_x0000_s1054" style="position:absolute" from="502,494" to="502,11748" strokeweight=".72pt"/>
            <v:line id="_x0000_s1053" style="position:absolute" from="15355,509" to="15355,11762" strokeweight=".72pt"/>
            <v:line id="_x0000_s1052" style="position:absolute" from="15341,494" to="15341,11748" strokeweight=".72pt"/>
            <v:line id="_x0000_s1051" style="position:absolute" from="509,11755" to="15334,11755" strokeweight=".72pt"/>
            <v:line id="_x0000_s1050" style="position:absolute" from="509,11741" to="15334,11741" strokeweight=".72pt"/>
            <v:rect id="_x0000_s1049" style="position:absolute;left:15333;top:11748;width:29;height:15" fillcolor="black" stroked="f"/>
            <v:line id="_x0000_s1048" style="position:absolute" from="10763,4252" to="15082,4252" strokecolor="#4c4335" strokeweight=".45pt"/>
            <v:line id="_x0000_s1047" style="position:absolute" from="10763,4824" to="15082,4824" strokecolor="#4c4335" strokeweight=".45pt"/>
            <w10:wrap anchorx="page" anchory="page"/>
          </v:group>
        </w:pict>
      </w:r>
      <w:bookmarkStart w:id="7" w:name="Team_Name:"/>
      <w:bookmarkEnd w:id="7"/>
      <w:r w:rsidR="005C7F1C">
        <w:rPr>
          <w:b/>
          <w:color w:val="276C89"/>
          <w:sz w:val="32"/>
        </w:rPr>
        <w:t>2024</w:t>
      </w:r>
      <w:r w:rsidR="001879EC">
        <w:rPr>
          <w:b/>
          <w:color w:val="276C89"/>
          <w:sz w:val="32"/>
        </w:rPr>
        <w:t xml:space="preserve"> Entry Form </w:t>
      </w:r>
    </w:p>
    <w:p w:rsidR="0005097D" w:rsidRPr="002174AA" w:rsidRDefault="001879EC">
      <w:pPr>
        <w:pStyle w:val="Heading1"/>
        <w:tabs>
          <w:tab w:val="left" w:pos="6378"/>
        </w:tabs>
        <w:spacing w:before="262"/>
        <w:rPr>
          <w:sz w:val="24"/>
          <w:szCs w:val="24"/>
        </w:rPr>
      </w:pPr>
      <w:r w:rsidRPr="002174AA">
        <w:rPr>
          <w:sz w:val="24"/>
          <w:szCs w:val="24"/>
        </w:rPr>
        <w:t>Team</w:t>
      </w:r>
      <w:r w:rsidRPr="002174AA">
        <w:rPr>
          <w:spacing w:val="-11"/>
          <w:sz w:val="24"/>
          <w:szCs w:val="24"/>
        </w:rPr>
        <w:t xml:space="preserve"> </w:t>
      </w:r>
      <w:r w:rsidRPr="002174AA">
        <w:rPr>
          <w:sz w:val="24"/>
          <w:szCs w:val="24"/>
        </w:rPr>
        <w:t>Name:</w:t>
      </w:r>
      <w:r w:rsidRPr="002174AA">
        <w:rPr>
          <w:spacing w:val="-2"/>
          <w:sz w:val="24"/>
          <w:szCs w:val="24"/>
        </w:rPr>
        <w:t xml:space="preserve"> </w:t>
      </w:r>
      <w:r w:rsidRPr="002174AA">
        <w:rPr>
          <w:w w:val="99"/>
          <w:sz w:val="24"/>
          <w:szCs w:val="24"/>
          <w:u w:val="single"/>
        </w:rPr>
        <w:t xml:space="preserve"> </w:t>
      </w:r>
      <w:r w:rsidRPr="002174AA">
        <w:rPr>
          <w:sz w:val="24"/>
          <w:szCs w:val="24"/>
          <w:u w:val="single"/>
        </w:rPr>
        <w:tab/>
      </w:r>
    </w:p>
    <w:p w:rsidR="0005097D" w:rsidRPr="002174AA" w:rsidRDefault="001879EC">
      <w:pPr>
        <w:pStyle w:val="ListParagraph"/>
        <w:numPr>
          <w:ilvl w:val="0"/>
          <w:numId w:val="1"/>
        </w:numPr>
        <w:tabs>
          <w:tab w:val="left" w:pos="580"/>
        </w:tabs>
        <w:spacing w:before="266"/>
        <w:ind w:hanging="359"/>
        <w:rPr>
          <w:b/>
          <w:color w:val="276C89"/>
          <w:sz w:val="24"/>
          <w:szCs w:val="24"/>
        </w:rPr>
      </w:pPr>
      <w:r w:rsidRPr="002174AA">
        <w:rPr>
          <w:b/>
          <w:color w:val="276C89"/>
          <w:sz w:val="24"/>
          <w:szCs w:val="24"/>
        </w:rPr>
        <w:t>MINI</w:t>
      </w:r>
      <w:r w:rsidRPr="002174AA">
        <w:rPr>
          <w:b/>
          <w:color w:val="276C89"/>
          <w:spacing w:val="-2"/>
          <w:sz w:val="24"/>
          <w:szCs w:val="24"/>
        </w:rPr>
        <w:t xml:space="preserve"> SOCCER</w:t>
      </w:r>
      <w:r w:rsidR="00E77232" w:rsidRPr="002174AA">
        <w:rPr>
          <w:b/>
          <w:color w:val="276C89"/>
          <w:spacing w:val="-2"/>
          <w:sz w:val="24"/>
          <w:szCs w:val="24"/>
        </w:rPr>
        <w:t xml:space="preserve"> BOYS</w:t>
      </w:r>
    </w:p>
    <w:tbl>
      <w:tblPr>
        <w:tblW w:w="7250" w:type="dxa"/>
        <w:tblBorders>
          <w:top w:val="single" w:sz="4" w:space="0" w:color="66A3D0"/>
          <w:left w:val="single" w:sz="4" w:space="0" w:color="66A3D0"/>
          <w:bottom w:val="single" w:sz="4" w:space="0" w:color="66A3D0"/>
          <w:right w:val="single" w:sz="4" w:space="0" w:color="66A3D0"/>
          <w:insideH w:val="single" w:sz="4" w:space="0" w:color="66A3D0"/>
          <w:insideV w:val="single" w:sz="4" w:space="0" w:color="66A3D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0"/>
        <w:gridCol w:w="30"/>
      </w:tblGrid>
      <w:tr w:rsidR="00BA031F" w:rsidTr="002174AA">
        <w:trPr>
          <w:trHeight w:val="70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2A6087"/>
          </w:tcPr>
          <w:p w:rsidR="007243F6" w:rsidRDefault="00BA031F" w:rsidP="006C583B">
            <w:pPr>
              <w:pStyle w:val="TableParagraph"/>
              <w:spacing w:before="6" w:line="259" w:lineRule="exact"/>
              <w:ind w:left="1762" w:right="174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GE GROUP</w:t>
            </w:r>
            <w:r w:rsidR="0053088E">
              <w:rPr>
                <w:b/>
                <w:color w:val="FFFFFF"/>
              </w:rPr>
              <w:t xml:space="preserve">                                   </w:t>
            </w:r>
          </w:p>
          <w:p w:rsidR="007243F6" w:rsidRDefault="007243F6" w:rsidP="006C583B">
            <w:pPr>
              <w:pStyle w:val="TableParagraph"/>
              <w:spacing w:before="6" w:line="259" w:lineRule="exact"/>
              <w:ind w:left="1762" w:right="1741"/>
              <w:jc w:val="center"/>
              <w:rPr>
                <w:b/>
                <w:color w:val="FFFFFF"/>
              </w:rPr>
            </w:pPr>
          </w:p>
          <w:p w:rsidR="007243F6" w:rsidRDefault="007243F6" w:rsidP="006C583B">
            <w:pPr>
              <w:pStyle w:val="TableParagraph"/>
              <w:spacing w:before="6" w:line="259" w:lineRule="exact"/>
              <w:ind w:left="1762" w:right="1741"/>
              <w:jc w:val="center"/>
              <w:rPr>
                <w:b/>
                <w:color w:val="FFFFFF"/>
              </w:rPr>
            </w:pPr>
          </w:p>
          <w:p w:rsidR="00BA031F" w:rsidRDefault="002174AA" w:rsidP="007243F6">
            <w:pPr>
              <w:pStyle w:val="TableParagraph"/>
              <w:spacing w:before="6" w:line="259" w:lineRule="exact"/>
              <w:ind w:left="1762" w:right="174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   </w:t>
            </w:r>
            <w:r w:rsidR="007243F6">
              <w:rPr>
                <w:b/>
                <w:color w:val="FFFFFF"/>
              </w:rPr>
              <w:t xml:space="preserve">                                                                                      </w:t>
            </w:r>
            <w:r w:rsidR="0053088E">
              <w:rPr>
                <w:b/>
                <w:color w:val="FFFFFF"/>
              </w:rPr>
              <w:t xml:space="preserve">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2A6087"/>
          </w:tcPr>
          <w:p w:rsidR="00BA031F" w:rsidRDefault="0053088E" w:rsidP="006C583B">
            <w:pPr>
              <w:pStyle w:val="TableParagraph"/>
              <w:spacing w:before="6" w:line="259" w:lineRule="exact"/>
              <w:ind w:left="1216"/>
              <w:rPr>
                <w:b/>
              </w:rPr>
            </w:pPr>
            <w:r>
              <w:rPr>
                <w:b/>
                <w:color w:val="FFFFFF"/>
              </w:rPr>
              <w:t xml:space="preserve">Tick </w:t>
            </w:r>
          </w:p>
        </w:tc>
      </w:tr>
      <w:tr w:rsidR="00BA031F" w:rsidTr="002174AA">
        <w:trPr>
          <w:trHeight w:val="264"/>
        </w:trPr>
        <w:tc>
          <w:tcPr>
            <w:tcW w:w="7230" w:type="dxa"/>
          </w:tcPr>
          <w:p w:rsidR="00BA031F" w:rsidRPr="002B602D" w:rsidRDefault="007243F6" w:rsidP="00BA031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</w:t>
            </w:r>
            <w:r>
              <w:rPr>
                <w:b/>
                <w:color w:val="FFFFFF"/>
              </w:rPr>
              <w:t>TICK</w:t>
            </w:r>
            <w:r>
              <w:rPr>
                <w:rFonts w:ascii="Times New Roman"/>
                <w:sz w:val="20"/>
              </w:rPr>
              <w:t xml:space="preserve">                                                                                        </w:t>
            </w:r>
            <w:r w:rsidRPr="007243F6">
              <w:rPr>
                <w:rFonts w:ascii="Times New Roman"/>
                <w:color w:val="548DD4" w:themeColor="text2" w:themeTint="99"/>
                <w:sz w:val="20"/>
              </w:rPr>
              <w:t xml:space="preserve"> </w:t>
            </w:r>
            <w:proofErr w:type="spellStart"/>
            <w:r w:rsidRPr="007243F6">
              <w:rPr>
                <w:rFonts w:ascii="Times New Roman"/>
                <w:color w:val="548DD4" w:themeColor="text2" w:themeTint="99"/>
                <w:sz w:val="20"/>
              </w:rPr>
              <w:t>TICK</w:t>
            </w:r>
            <w:proofErr w:type="spellEnd"/>
            <w:r>
              <w:rPr>
                <w:rFonts w:ascii="Times New Roman"/>
                <w:sz w:val="20"/>
              </w:rPr>
              <w:t xml:space="preserve">                                 </w:t>
            </w:r>
          </w:p>
        </w:tc>
        <w:tc>
          <w:tcPr>
            <w:tcW w:w="20" w:type="dxa"/>
          </w:tcPr>
          <w:p w:rsidR="00BA031F" w:rsidRDefault="00BA031F" w:rsidP="006C58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B602D" w:rsidRPr="002B602D" w:rsidTr="002174AA">
        <w:trPr>
          <w:gridAfter w:val="1"/>
          <w:wAfter w:w="20" w:type="dxa"/>
          <w:trHeight w:val="332"/>
        </w:trPr>
        <w:tc>
          <w:tcPr>
            <w:tcW w:w="7230" w:type="dxa"/>
            <w:tcBorders>
              <w:top w:val="nil"/>
            </w:tcBorders>
            <w:shd w:val="clear" w:color="auto" w:fill="CCDFEE"/>
          </w:tcPr>
          <w:p w:rsidR="002B602D" w:rsidRPr="00B108DF" w:rsidRDefault="005C7F1C" w:rsidP="00765D72">
            <w:pPr>
              <w:pStyle w:val="TableParagraph"/>
              <w:spacing w:line="253" w:lineRule="exact"/>
              <w:ind w:left="1038" w:right="101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8" w:name="2._GIRLS_/_LADIES"/>
            <w:bookmarkEnd w:id="8"/>
            <w:r w:rsidRPr="00B108DF">
              <w:rPr>
                <w:b/>
                <w:color w:val="000000" w:themeColor="text1"/>
                <w:sz w:val="16"/>
                <w:szCs w:val="16"/>
              </w:rPr>
              <w:t>7 aside (2016</w:t>
            </w:r>
            <w:r w:rsidR="007243F6" w:rsidRPr="00B108DF">
              <w:rPr>
                <w:b/>
                <w:color w:val="000000" w:themeColor="text1"/>
                <w:sz w:val="16"/>
                <w:szCs w:val="16"/>
              </w:rPr>
              <w:t xml:space="preserve">) Under 8 </w:t>
            </w:r>
            <w:proofErr w:type="spellStart"/>
            <w:r w:rsidR="007243F6" w:rsidRPr="00B108DF">
              <w:rPr>
                <w:b/>
                <w:color w:val="000000" w:themeColor="text1"/>
                <w:sz w:val="16"/>
                <w:szCs w:val="16"/>
              </w:rPr>
              <w:t>Mini</w:t>
            </w:r>
            <w:r w:rsidR="002B602D" w:rsidRPr="00B108DF">
              <w:rPr>
                <w:b/>
                <w:color w:val="000000" w:themeColor="text1"/>
                <w:sz w:val="16"/>
                <w:szCs w:val="16"/>
              </w:rPr>
              <w:t>soccer</w:t>
            </w:r>
            <w:proofErr w:type="spellEnd"/>
            <w:r w:rsidR="002B602D" w:rsidRPr="00B108DF">
              <w:rPr>
                <w:b/>
                <w:color w:val="000000" w:themeColor="text1"/>
                <w:sz w:val="16"/>
                <w:szCs w:val="16"/>
              </w:rPr>
              <w:t xml:space="preserve"> Mon</w:t>
            </w:r>
            <w:r w:rsidR="002B602D" w:rsidRPr="00B108DF">
              <w:rPr>
                <w:b/>
                <w:color w:val="000000" w:themeColor="text1"/>
                <w:sz w:val="18"/>
                <w:szCs w:val="18"/>
              </w:rPr>
              <w:t xml:space="preserve"> - Fri</w:t>
            </w:r>
            <w:r w:rsidR="007243F6" w:rsidRPr="00B108D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43F6" w:rsidRPr="00B108DF">
              <w:rPr>
                <w:b/>
                <w:color w:val="000000" w:themeColor="text1"/>
                <w:sz w:val="16"/>
                <w:szCs w:val="16"/>
              </w:rPr>
              <w:t xml:space="preserve">( </w:t>
            </w:r>
            <w:r w:rsidR="002174AA">
              <w:rPr>
                <w:b/>
                <w:color w:val="000000" w:themeColor="text1"/>
                <w:sz w:val="16"/>
                <w:szCs w:val="16"/>
              </w:rPr>
              <w:t>72</w:t>
            </w:r>
            <w:r w:rsidR="007243F6" w:rsidRPr="00B108D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43F6" w:rsidRPr="00B108DF">
              <w:rPr>
                <w:b/>
                <w:color w:val="000000" w:themeColor="text1"/>
                <w:sz w:val="16"/>
                <w:szCs w:val="16"/>
              </w:rPr>
              <w:t>Teams)</w:t>
            </w:r>
          </w:p>
        </w:tc>
      </w:tr>
      <w:tr w:rsidR="002B602D" w:rsidRPr="002B602D" w:rsidTr="002174AA">
        <w:trPr>
          <w:gridAfter w:val="1"/>
          <w:wAfter w:w="20" w:type="dxa"/>
          <w:trHeight w:val="264"/>
        </w:trPr>
        <w:tc>
          <w:tcPr>
            <w:tcW w:w="7230" w:type="dxa"/>
            <w:tcBorders>
              <w:top w:val="nil"/>
            </w:tcBorders>
            <w:shd w:val="clear" w:color="auto" w:fill="CCDFEE"/>
          </w:tcPr>
          <w:p w:rsidR="002B602D" w:rsidRPr="00B108DF" w:rsidRDefault="005C7F1C" w:rsidP="00765D72">
            <w:pPr>
              <w:pStyle w:val="TableParagraph"/>
              <w:spacing w:line="253" w:lineRule="exact"/>
              <w:ind w:left="1038" w:right="101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08DF">
              <w:rPr>
                <w:b/>
                <w:color w:val="000000" w:themeColor="text1"/>
                <w:sz w:val="16"/>
                <w:szCs w:val="16"/>
              </w:rPr>
              <w:t>7 aside (2015</w:t>
            </w:r>
            <w:r w:rsidR="002B602D" w:rsidRPr="00B108DF">
              <w:rPr>
                <w:b/>
                <w:color w:val="000000" w:themeColor="text1"/>
                <w:sz w:val="16"/>
                <w:szCs w:val="16"/>
              </w:rPr>
              <w:t>) Under 9 Mini Soccer Mon - Fri</w:t>
            </w:r>
            <w:r w:rsidR="007243F6" w:rsidRPr="00B108DF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r w:rsidR="002174AA">
              <w:rPr>
                <w:b/>
                <w:color w:val="000000" w:themeColor="text1"/>
                <w:sz w:val="16"/>
                <w:szCs w:val="16"/>
              </w:rPr>
              <w:t xml:space="preserve">72 </w:t>
            </w:r>
            <w:r w:rsidR="007243F6" w:rsidRPr="00B108DF">
              <w:rPr>
                <w:b/>
                <w:color w:val="000000" w:themeColor="text1"/>
                <w:sz w:val="16"/>
                <w:szCs w:val="16"/>
              </w:rPr>
              <w:t>Teams)</w:t>
            </w:r>
          </w:p>
        </w:tc>
      </w:tr>
      <w:tr w:rsidR="002B602D" w:rsidRPr="002B602D" w:rsidTr="002174AA">
        <w:trPr>
          <w:gridAfter w:val="1"/>
          <w:wAfter w:w="20" w:type="dxa"/>
          <w:trHeight w:val="264"/>
        </w:trPr>
        <w:tc>
          <w:tcPr>
            <w:tcW w:w="7230" w:type="dxa"/>
          </w:tcPr>
          <w:p w:rsidR="002B602D" w:rsidRPr="007243F6" w:rsidRDefault="005C7F1C" w:rsidP="00765D72">
            <w:pPr>
              <w:pStyle w:val="TableParagraph"/>
              <w:spacing w:line="253" w:lineRule="exact"/>
              <w:ind w:left="1038" w:right="1018"/>
              <w:jc w:val="center"/>
              <w:rPr>
                <w:b/>
                <w:sz w:val="16"/>
                <w:szCs w:val="16"/>
              </w:rPr>
            </w:pPr>
            <w:r w:rsidRPr="007243F6">
              <w:rPr>
                <w:b/>
                <w:sz w:val="16"/>
                <w:szCs w:val="16"/>
              </w:rPr>
              <w:t>7 aside (2014</w:t>
            </w:r>
            <w:r w:rsidR="002B602D" w:rsidRPr="007243F6">
              <w:rPr>
                <w:b/>
                <w:sz w:val="16"/>
                <w:szCs w:val="16"/>
              </w:rPr>
              <w:t>) Under 10 Mini Soccer Mon - Fri</w:t>
            </w:r>
            <w:r w:rsidR="007243F6">
              <w:rPr>
                <w:b/>
                <w:sz w:val="16"/>
                <w:szCs w:val="16"/>
              </w:rPr>
              <w:t xml:space="preserve"> (</w:t>
            </w:r>
            <w:r w:rsidR="00057AC2">
              <w:rPr>
                <w:b/>
                <w:sz w:val="16"/>
                <w:szCs w:val="16"/>
              </w:rPr>
              <w:t xml:space="preserve">72 </w:t>
            </w:r>
            <w:r w:rsidR="007243F6">
              <w:rPr>
                <w:b/>
                <w:sz w:val="16"/>
                <w:szCs w:val="16"/>
              </w:rPr>
              <w:t xml:space="preserve"> teams)</w:t>
            </w:r>
          </w:p>
        </w:tc>
      </w:tr>
      <w:tr w:rsidR="002B602D" w:rsidRPr="002B602D" w:rsidTr="002174AA">
        <w:trPr>
          <w:gridAfter w:val="1"/>
          <w:wAfter w:w="20" w:type="dxa"/>
          <w:trHeight w:val="264"/>
        </w:trPr>
        <w:tc>
          <w:tcPr>
            <w:tcW w:w="7230" w:type="dxa"/>
          </w:tcPr>
          <w:p w:rsidR="002B602D" w:rsidRPr="002B602D" w:rsidRDefault="002B602D" w:rsidP="00765D72">
            <w:pPr>
              <w:pStyle w:val="TableParagraph"/>
              <w:rPr>
                <w:rFonts w:ascii="Times New Roman"/>
                <w:sz w:val="20"/>
              </w:rPr>
            </w:pPr>
            <w:r w:rsidRPr="002B602D">
              <w:rPr>
                <w:b/>
                <w:sz w:val="18"/>
                <w:szCs w:val="18"/>
              </w:rPr>
              <w:t xml:space="preserve">     </w:t>
            </w:r>
            <w:r w:rsidR="005C7F1C">
              <w:rPr>
                <w:b/>
                <w:sz w:val="18"/>
                <w:szCs w:val="18"/>
              </w:rPr>
              <w:t xml:space="preserve">                     </w:t>
            </w:r>
            <w:r w:rsidR="00B108DF">
              <w:rPr>
                <w:b/>
                <w:sz w:val="18"/>
                <w:szCs w:val="18"/>
              </w:rPr>
              <w:t xml:space="preserve">         </w:t>
            </w:r>
            <w:r w:rsidR="005C7F1C">
              <w:rPr>
                <w:b/>
                <w:sz w:val="18"/>
                <w:szCs w:val="18"/>
              </w:rPr>
              <w:t xml:space="preserve"> 9 as</w:t>
            </w:r>
            <w:r w:rsidR="005C7F1C" w:rsidRPr="00B108DF">
              <w:rPr>
                <w:b/>
                <w:sz w:val="16"/>
                <w:szCs w:val="16"/>
              </w:rPr>
              <w:t>ide (2013</w:t>
            </w:r>
            <w:r w:rsidRPr="00B108DF">
              <w:rPr>
                <w:b/>
                <w:sz w:val="16"/>
                <w:szCs w:val="16"/>
              </w:rPr>
              <w:t>) Under 11 Mini Soccer Mon - Fri</w:t>
            </w:r>
            <w:r w:rsidR="00B108DF" w:rsidRPr="00B108DF">
              <w:rPr>
                <w:b/>
                <w:sz w:val="16"/>
                <w:szCs w:val="16"/>
              </w:rPr>
              <w:t xml:space="preserve"> </w:t>
            </w:r>
            <w:r w:rsidR="007243F6" w:rsidRPr="00B108DF">
              <w:rPr>
                <w:b/>
                <w:sz w:val="16"/>
                <w:szCs w:val="16"/>
              </w:rPr>
              <w:t xml:space="preserve"> (80 teams)</w:t>
            </w:r>
          </w:p>
        </w:tc>
      </w:tr>
    </w:tbl>
    <w:p w:rsidR="00BA031F" w:rsidRDefault="00BA031F" w:rsidP="00BA031F">
      <w:pPr>
        <w:pStyle w:val="Heading1"/>
        <w:tabs>
          <w:tab w:val="left" w:pos="581"/>
        </w:tabs>
        <w:ind w:left="580"/>
        <w:rPr>
          <w:color w:val="276C89"/>
          <w:sz w:val="24"/>
          <w:szCs w:val="24"/>
        </w:rPr>
      </w:pPr>
    </w:p>
    <w:p w:rsidR="0005097D" w:rsidRPr="00BA031F" w:rsidRDefault="001879EC" w:rsidP="00BA031F">
      <w:pPr>
        <w:pStyle w:val="Heading1"/>
        <w:tabs>
          <w:tab w:val="left" w:pos="581"/>
        </w:tabs>
        <w:ind w:left="219"/>
        <w:rPr>
          <w:color w:val="276C89"/>
          <w:sz w:val="24"/>
          <w:szCs w:val="24"/>
        </w:rPr>
      </w:pPr>
      <w:r w:rsidRPr="00BA031F">
        <w:rPr>
          <w:color w:val="276C89"/>
          <w:sz w:val="24"/>
          <w:szCs w:val="24"/>
        </w:rPr>
        <w:t>GIRLS /</w:t>
      </w:r>
      <w:r w:rsidRPr="00BA031F">
        <w:rPr>
          <w:color w:val="276C89"/>
          <w:spacing w:val="-3"/>
          <w:sz w:val="24"/>
          <w:szCs w:val="24"/>
        </w:rPr>
        <w:t xml:space="preserve"> </w:t>
      </w:r>
      <w:r w:rsidRPr="00BA031F">
        <w:rPr>
          <w:color w:val="276C89"/>
          <w:sz w:val="24"/>
          <w:szCs w:val="24"/>
        </w:rPr>
        <w:t>LADIE</w:t>
      </w:r>
      <w:r w:rsidR="00D730E6" w:rsidRPr="00BA031F">
        <w:rPr>
          <w:color w:val="276C89"/>
          <w:sz w:val="24"/>
          <w:szCs w:val="24"/>
        </w:rPr>
        <w:t>S</w:t>
      </w:r>
      <w:r w:rsidR="00D76B1A" w:rsidRPr="00BA031F">
        <w:rPr>
          <w:color w:val="276C89"/>
          <w:sz w:val="24"/>
          <w:szCs w:val="24"/>
        </w:rPr>
        <w:t xml:space="preserve">  </w:t>
      </w:r>
      <w:r w:rsidR="007243F6">
        <w:rPr>
          <w:color w:val="276C89"/>
          <w:sz w:val="24"/>
          <w:szCs w:val="24"/>
        </w:rPr>
        <w:tab/>
      </w:r>
      <w:r w:rsidR="007243F6">
        <w:rPr>
          <w:color w:val="276C89"/>
          <w:sz w:val="24"/>
          <w:szCs w:val="24"/>
        </w:rPr>
        <w:tab/>
      </w:r>
      <w:r w:rsidR="007243F6">
        <w:rPr>
          <w:color w:val="276C89"/>
          <w:sz w:val="24"/>
          <w:szCs w:val="24"/>
        </w:rPr>
        <w:tab/>
      </w:r>
      <w:r w:rsidR="007243F6">
        <w:rPr>
          <w:color w:val="276C89"/>
          <w:sz w:val="24"/>
          <w:szCs w:val="24"/>
        </w:rPr>
        <w:tab/>
      </w:r>
      <w:r w:rsidR="007243F6">
        <w:rPr>
          <w:color w:val="276C89"/>
          <w:sz w:val="24"/>
          <w:szCs w:val="24"/>
        </w:rPr>
        <w:tab/>
        <w:t xml:space="preserve">TICK    </w:t>
      </w:r>
      <w:r w:rsidR="00D76B1A" w:rsidRPr="00BA031F">
        <w:rPr>
          <w:color w:val="276C89"/>
          <w:sz w:val="24"/>
          <w:szCs w:val="24"/>
        </w:rPr>
        <w:t xml:space="preserve">      </w:t>
      </w:r>
      <w:r w:rsidR="0053088E">
        <w:rPr>
          <w:color w:val="276C89"/>
          <w:sz w:val="24"/>
          <w:szCs w:val="24"/>
        </w:rPr>
        <w:t xml:space="preserve">                                                                                                      </w:t>
      </w:r>
      <w:r w:rsidR="00D76B1A" w:rsidRPr="00BA031F">
        <w:rPr>
          <w:color w:val="276C89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5097D" w:rsidRDefault="00A15617">
      <w:pPr>
        <w:pStyle w:val="BodyText"/>
        <w:rPr>
          <w:b/>
          <w:sz w:val="38"/>
        </w:rPr>
      </w:pPr>
      <w:r w:rsidRPr="00A15617">
        <w:rPr>
          <w:sz w:val="22"/>
        </w:rPr>
        <w:pict>
          <v:shape id="_x0000_s1043" type="#_x0000_t202" style="position:absolute;margin-left:35.05pt;margin-top:3.55pt;width:376.7pt;height:102.05pt;z-index:1192;mso-position-horizontal-relative:page" filled="f" stroked="f">
            <v:textbox inset="0,0,0,0">
              <w:txbxContent>
                <w:tbl>
                  <w:tblPr>
                    <w:tblW w:w="9219" w:type="dxa"/>
                    <w:tblBorders>
                      <w:top w:val="single" w:sz="4" w:space="0" w:color="66A3D0"/>
                      <w:left w:val="single" w:sz="4" w:space="0" w:color="66A3D0"/>
                      <w:bottom w:val="single" w:sz="4" w:space="0" w:color="66A3D0"/>
                      <w:right w:val="single" w:sz="4" w:space="0" w:color="66A3D0"/>
                      <w:insideH w:val="single" w:sz="4" w:space="0" w:color="66A3D0"/>
                      <w:insideV w:val="single" w:sz="4" w:space="0" w:color="66A3D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959"/>
                    <w:gridCol w:w="3260"/>
                  </w:tblGrid>
                  <w:tr w:rsidR="002D1A0F" w:rsidTr="00D76B1A">
                    <w:trPr>
                      <w:trHeight w:val="273"/>
                    </w:trPr>
                    <w:tc>
                      <w:tcPr>
                        <w:tcW w:w="5959" w:type="dxa"/>
                        <w:tcBorders>
                          <w:top w:val="nil"/>
                        </w:tcBorders>
                        <w:shd w:val="clear" w:color="auto" w:fill="CCDFEE"/>
                      </w:tcPr>
                      <w:p w:rsidR="002D1A0F" w:rsidRPr="002B602D" w:rsidRDefault="002D1A0F" w:rsidP="004A4B41">
                        <w:pPr>
                          <w:pStyle w:val="TableParagraph"/>
                          <w:spacing w:line="253" w:lineRule="exact"/>
                          <w:ind w:left="4"/>
                          <w:rPr>
                            <w:b/>
                          </w:rPr>
                        </w:pPr>
                        <w:r w:rsidRPr="002B602D">
                          <w:rPr>
                            <w:b/>
                          </w:rPr>
                          <w:t>(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>2015</w:t>
                        </w: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>) Under 9 Mini Soccer 7 a side</w:t>
                        </w:r>
                        <w:r w:rsidRPr="002B602D">
                          <w:rPr>
                            <w:b/>
                          </w:rPr>
                          <w:t xml:space="preserve"> </w:t>
                        </w:r>
                        <w:r w:rsidR="00AF4EC1" w:rsidRPr="002B602D">
                          <w:rPr>
                            <w:b/>
                          </w:rPr>
                          <w:t xml:space="preserve"> 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>Mon - Thurs</w:t>
                        </w:r>
                        <w:r w:rsidR="007243F6">
                          <w:rPr>
                            <w:b/>
                            <w:sz w:val="18"/>
                            <w:szCs w:val="18"/>
                          </w:rPr>
                          <w:t xml:space="preserve"> (24 Teams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</w:tcBorders>
                        <w:shd w:val="clear" w:color="auto" w:fill="CCDFEE"/>
                      </w:tcPr>
                      <w:p w:rsidR="002D1A0F" w:rsidRPr="003B437F" w:rsidRDefault="002D1A0F" w:rsidP="004A4B41">
                        <w:pPr>
                          <w:pStyle w:val="TableParagraph"/>
                          <w:rPr>
                            <w:rFonts w:ascii="Times New Roman"/>
                            <w:sz w:val="20"/>
                            <w:highlight w:val="cyan"/>
                          </w:rPr>
                        </w:pPr>
                      </w:p>
                    </w:tc>
                  </w:tr>
                  <w:tr w:rsidR="002D1A0F" w:rsidTr="00D76B1A">
                    <w:trPr>
                      <w:trHeight w:val="273"/>
                    </w:trPr>
                    <w:tc>
                      <w:tcPr>
                        <w:tcW w:w="5959" w:type="dxa"/>
                      </w:tcPr>
                      <w:p w:rsidR="002D1A0F" w:rsidRPr="002B602D" w:rsidRDefault="002D1A0F" w:rsidP="004A4B41">
                        <w:pPr>
                          <w:pStyle w:val="TableParagraph"/>
                          <w:spacing w:line="253" w:lineRule="exact"/>
                          <w:ind w:left="4"/>
                          <w:rPr>
                            <w:b/>
                          </w:rPr>
                        </w:pPr>
                        <w:r w:rsidRPr="002B602D">
                          <w:rPr>
                            <w:b/>
                          </w:rPr>
                          <w:t>(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>2013</w:t>
                        </w: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>) Under 11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 xml:space="preserve"> Mini Soccer 7 a side Mon - Thurs</w:t>
                        </w:r>
                        <w:r w:rsidR="002174AA">
                          <w:rPr>
                            <w:b/>
                            <w:sz w:val="18"/>
                            <w:szCs w:val="18"/>
                          </w:rPr>
                          <w:t xml:space="preserve"> (32</w:t>
                        </w:r>
                        <w:r w:rsidR="007243F6">
                          <w:rPr>
                            <w:b/>
                            <w:sz w:val="18"/>
                            <w:szCs w:val="18"/>
                          </w:rPr>
                          <w:t xml:space="preserve"> Teams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D1A0F" w:rsidRDefault="002D1A0F" w:rsidP="004A4B4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D1A0F" w:rsidTr="00D76B1A">
                    <w:trPr>
                      <w:trHeight w:val="273"/>
                    </w:trPr>
                    <w:tc>
                      <w:tcPr>
                        <w:tcW w:w="5959" w:type="dxa"/>
                        <w:tc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</w:tcBorders>
                        <w:shd w:val="clear" w:color="auto" w:fill="CCDFEE"/>
                      </w:tcPr>
                      <w:p w:rsidR="002D1A0F" w:rsidRPr="002B602D" w:rsidRDefault="002D1A0F" w:rsidP="002D1A0F">
                        <w:pPr>
                          <w:pStyle w:val="TableParagraph"/>
                          <w:spacing w:line="253" w:lineRule="exact"/>
                          <w:ind w:left="4"/>
                          <w:rPr>
                            <w:b/>
                          </w:rPr>
                        </w:pPr>
                        <w:r w:rsidRPr="002B602D">
                          <w:rPr>
                            <w:b/>
                          </w:rPr>
                          <w:t>(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>2011</w:t>
                        </w: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>) Under 13</w:t>
                        </w: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9 </w:t>
                        </w:r>
                        <w:proofErr w:type="spellStart"/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>a sid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 xml:space="preserve">                     Mon - Thurs</w:t>
                        </w:r>
                        <w:r w:rsidR="007243F6">
                          <w:rPr>
                            <w:b/>
                            <w:sz w:val="18"/>
                            <w:szCs w:val="18"/>
                          </w:rPr>
                          <w:t xml:space="preserve">  (32 Teams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</w:tcBorders>
                        <w:shd w:val="clear" w:color="auto" w:fill="CCDFEE"/>
                      </w:tcPr>
                      <w:p w:rsidR="002D1A0F" w:rsidRDefault="002D1A0F" w:rsidP="004A4B4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3B437F" w:rsidRDefault="003B437F" w:rsidP="004A4B4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D1A0F" w:rsidTr="00D76B1A">
                    <w:trPr>
                      <w:trHeight w:val="273"/>
                    </w:trPr>
                    <w:tc>
                      <w:tcPr>
                        <w:tcW w:w="5959" w:type="dxa"/>
                        <w:tc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</w:tcBorders>
                      </w:tcPr>
                      <w:p w:rsidR="002D1A0F" w:rsidRPr="002B602D" w:rsidRDefault="002D1A0F" w:rsidP="002D1A0F">
                        <w:pPr>
                          <w:pStyle w:val="TableParagraph"/>
                          <w:spacing w:line="253" w:lineRule="exact"/>
                          <w:ind w:left="4"/>
                          <w:rPr>
                            <w:b/>
                          </w:rPr>
                        </w:pPr>
                        <w:r w:rsidRPr="002B602D">
                          <w:rPr>
                            <w:b/>
                          </w:rPr>
                          <w:t>(</w:t>
                        </w:r>
                        <w:r w:rsidR="005C7F1C">
                          <w:rPr>
                            <w:b/>
                            <w:sz w:val="18"/>
                            <w:szCs w:val="18"/>
                          </w:rPr>
                          <w:t>2009</w:t>
                        </w:r>
                        <w:r w:rsidR="00AF4EC1" w:rsidRPr="002B602D">
                          <w:rPr>
                            <w:b/>
                            <w:sz w:val="18"/>
                            <w:szCs w:val="18"/>
                          </w:rPr>
                          <w:t>) Under 15</w:t>
                        </w: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06342" w:rsidRPr="002B602D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 xml:space="preserve">11 </w:t>
                        </w:r>
                        <w:proofErr w:type="spellStart"/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>a side</w:t>
                        </w:r>
                        <w:proofErr w:type="spellEnd"/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 xml:space="preserve">                     Mon - Thurs</w:t>
                        </w:r>
                        <w:r w:rsidR="002174AA">
                          <w:rPr>
                            <w:b/>
                            <w:sz w:val="18"/>
                            <w:szCs w:val="18"/>
                          </w:rPr>
                          <w:t xml:space="preserve"> (20</w:t>
                        </w:r>
                        <w:r w:rsidR="007243F6">
                          <w:rPr>
                            <w:b/>
                            <w:sz w:val="18"/>
                            <w:szCs w:val="18"/>
                          </w:rPr>
                          <w:t xml:space="preserve"> Teams)</w:t>
                        </w:r>
                      </w:p>
                      <w:p w:rsidR="002D1A0F" w:rsidRPr="002B602D" w:rsidRDefault="002D1A0F" w:rsidP="002D1A0F">
                        <w:pPr>
                          <w:pStyle w:val="TableParagraph"/>
                          <w:spacing w:line="253" w:lineRule="exact"/>
                          <w:ind w:left="4"/>
                          <w:rPr>
                            <w:b/>
                          </w:rPr>
                        </w:pPr>
                      </w:p>
                      <w:p w:rsidR="002D1A0F" w:rsidRPr="002B602D" w:rsidRDefault="002D1A0F" w:rsidP="002D1A0F">
                        <w:pPr>
                          <w:pStyle w:val="TableParagraph"/>
                          <w:spacing w:line="253" w:lineRule="exact"/>
                          <w:ind w:left="4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602D">
                          <w:rPr>
                            <w:b/>
                            <w:sz w:val="18"/>
                            <w:szCs w:val="18"/>
                          </w:rPr>
                          <w:t>Senior Ladies     11 a side                    Mon - Thurs</w:t>
                        </w:r>
                        <w:r w:rsidR="007243F6">
                          <w:rPr>
                            <w:b/>
                            <w:sz w:val="18"/>
                            <w:szCs w:val="18"/>
                          </w:rPr>
                          <w:t xml:space="preserve"> (8 Teams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66A3D0"/>
                          <w:left w:val="single" w:sz="4" w:space="0" w:color="66A3D0"/>
                          <w:bottom w:val="single" w:sz="4" w:space="0" w:color="66A3D0"/>
                          <w:right w:val="single" w:sz="4" w:space="0" w:color="66A3D0"/>
                        </w:tcBorders>
                      </w:tcPr>
                      <w:p w:rsidR="002D1A0F" w:rsidRDefault="002D1A0F" w:rsidP="004A4B4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4B62E2" w:rsidRDefault="004B62E2" w:rsidP="002D1A0F"/>
              </w:txbxContent>
            </v:textbox>
            <w10:wrap anchorx="page"/>
          </v:shape>
        </w:pict>
      </w:r>
    </w:p>
    <w:p w:rsidR="0005097D" w:rsidRDefault="0005097D">
      <w:pPr>
        <w:pStyle w:val="BodyText"/>
        <w:rPr>
          <w:b/>
          <w:sz w:val="38"/>
        </w:rPr>
      </w:pPr>
    </w:p>
    <w:p w:rsidR="0005097D" w:rsidRDefault="0005097D">
      <w:pPr>
        <w:pStyle w:val="BodyText"/>
        <w:rPr>
          <w:b/>
          <w:sz w:val="38"/>
        </w:rPr>
      </w:pPr>
    </w:p>
    <w:p w:rsidR="0005097D" w:rsidRDefault="0005097D">
      <w:pPr>
        <w:pStyle w:val="BodyText"/>
        <w:spacing w:before="7"/>
        <w:rPr>
          <w:b/>
          <w:sz w:val="41"/>
        </w:rPr>
      </w:pPr>
    </w:p>
    <w:p w:rsidR="004B62E2" w:rsidRPr="004B62E2" w:rsidRDefault="004B62E2" w:rsidP="004B62E2">
      <w:pPr>
        <w:pStyle w:val="ListParagraph"/>
        <w:tabs>
          <w:tab w:val="left" w:pos="581"/>
        </w:tabs>
        <w:ind w:left="580" w:firstLine="0"/>
        <w:rPr>
          <w:b/>
          <w:color w:val="276C89"/>
          <w:sz w:val="24"/>
          <w:szCs w:val="24"/>
        </w:rPr>
      </w:pPr>
    </w:p>
    <w:p w:rsidR="004B62E2" w:rsidRPr="004B62E2" w:rsidRDefault="004B62E2">
      <w:pPr>
        <w:spacing w:before="80"/>
        <w:ind w:left="222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3</w:t>
      </w:r>
      <w:r w:rsidRPr="004B62E2">
        <w:rPr>
          <w:b/>
          <w:sz w:val="28"/>
          <w:szCs w:val="28"/>
        </w:rPr>
        <w:t>.</w:t>
      </w:r>
      <w:r>
        <w:rPr>
          <w:b/>
          <w:color w:val="548DD4" w:themeColor="text2" w:themeTint="99"/>
          <w:sz w:val="28"/>
          <w:szCs w:val="28"/>
        </w:rPr>
        <w:t xml:space="preserve"> </w:t>
      </w:r>
      <w:r w:rsidRPr="00BA031F">
        <w:rPr>
          <w:rFonts w:ascii="Arial Black" w:hAnsi="Arial Black"/>
          <w:b/>
          <w:color w:val="0070C0"/>
          <w:sz w:val="24"/>
          <w:szCs w:val="24"/>
        </w:rPr>
        <w:t>BOYS / YOUTH</w:t>
      </w:r>
    </w:p>
    <w:p w:rsidR="0005097D" w:rsidRDefault="0005097D">
      <w:pPr>
        <w:pStyle w:val="BodyText"/>
        <w:spacing w:before="2"/>
        <w:rPr>
          <w:sz w:val="19"/>
        </w:rPr>
      </w:pPr>
    </w:p>
    <w:tbl>
      <w:tblPr>
        <w:tblW w:w="9410" w:type="dxa"/>
        <w:tblInd w:w="431" w:type="dxa"/>
        <w:tblBorders>
          <w:top w:val="single" w:sz="4" w:space="0" w:color="66A3D0"/>
          <w:left w:val="single" w:sz="4" w:space="0" w:color="66A3D0"/>
          <w:bottom w:val="single" w:sz="4" w:space="0" w:color="66A3D0"/>
          <w:right w:val="single" w:sz="4" w:space="0" w:color="66A3D0"/>
          <w:insideH w:val="single" w:sz="4" w:space="0" w:color="66A3D0"/>
          <w:insideV w:val="single" w:sz="4" w:space="0" w:color="66A3D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"/>
        <w:gridCol w:w="9380"/>
      </w:tblGrid>
      <w:tr w:rsidR="00D76B1A" w:rsidRPr="004B62E2" w:rsidTr="002045BB">
        <w:trPr>
          <w:trHeight w:val="60"/>
        </w:trPr>
        <w:tc>
          <w:tcPr>
            <w:tcW w:w="20" w:type="dxa"/>
          </w:tcPr>
          <w:p w:rsidR="00D76B1A" w:rsidRPr="004B62E2" w:rsidRDefault="00D76B1A" w:rsidP="002045BB">
            <w:pPr>
              <w:pStyle w:val="TableParagraph"/>
              <w:spacing w:line="253" w:lineRule="exact"/>
              <w:ind w:left="4"/>
              <w:rPr>
                <w:color w:val="548DD4" w:themeColor="text2" w:themeTint="99"/>
              </w:rPr>
            </w:pPr>
          </w:p>
        </w:tc>
        <w:tc>
          <w:tcPr>
            <w:tcW w:w="9390" w:type="dxa"/>
          </w:tcPr>
          <w:p w:rsidR="00D76B1A" w:rsidRPr="00006342" w:rsidRDefault="00D76B1A" w:rsidP="002045BB">
            <w:pPr>
              <w:pStyle w:val="TableParagraph"/>
              <w:rPr>
                <w:rFonts w:ascii="Times New Roman"/>
                <w:b/>
                <w:color w:val="FF000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 xml:space="preserve"> </w:t>
            </w:r>
            <w:r w:rsidR="00FD5AA7" w:rsidRPr="00057AC2">
              <w:rPr>
                <w:rFonts w:ascii="Times New Roman"/>
                <w:b/>
              </w:rPr>
              <w:t xml:space="preserve">These </w:t>
            </w:r>
            <w:r w:rsidRPr="00057AC2">
              <w:rPr>
                <w:rFonts w:ascii="Times New Roman"/>
                <w:b/>
              </w:rPr>
              <w:t xml:space="preserve"> are pre - season matches so</w:t>
            </w:r>
            <w:r w:rsidRPr="00006342">
              <w:rPr>
                <w:rFonts w:ascii="Times New Roman"/>
                <w:b/>
                <w:color w:val="FF0000"/>
              </w:rPr>
              <w:t xml:space="preserve"> </w:t>
            </w:r>
            <w:r w:rsidRPr="00057AC2">
              <w:rPr>
                <w:rFonts w:ascii="Times New Roman"/>
                <w:b/>
              </w:rPr>
              <w:t>11 A SIDE</w:t>
            </w:r>
          </w:p>
        </w:tc>
      </w:tr>
    </w:tbl>
    <w:p w:rsidR="00D76B1A" w:rsidRPr="004B62E2" w:rsidRDefault="00A15617" w:rsidP="00D76B1A">
      <w:pPr>
        <w:rPr>
          <w:color w:val="548DD4" w:themeColor="text2" w:themeTint="99"/>
        </w:rPr>
      </w:pPr>
      <w:r w:rsidRPr="00A15617">
        <w:pict>
          <v:shape id="_x0000_s1083" type="#_x0000_t202" style="position:absolute;margin-left:2.7pt;margin-top:5.3pt;width:468.3pt;height:123.3pt;z-index:50330833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66A3D0"/>
                      <w:left w:val="single" w:sz="4" w:space="0" w:color="66A3D0"/>
                      <w:bottom w:val="single" w:sz="4" w:space="0" w:color="66A3D0"/>
                      <w:right w:val="single" w:sz="4" w:space="0" w:color="66A3D0"/>
                      <w:insideH w:val="single" w:sz="4" w:space="0" w:color="66A3D0"/>
                      <w:insideV w:val="single" w:sz="4" w:space="0" w:color="66A3D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670"/>
                    <w:gridCol w:w="851"/>
                    <w:gridCol w:w="2126"/>
                  </w:tblGrid>
                  <w:tr w:rsidR="00D76B1A" w:rsidTr="00A72188">
                    <w:trPr>
                      <w:trHeight w:val="285"/>
                    </w:trPr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A6087"/>
                      </w:tcPr>
                      <w:p w:rsidR="00D76B1A" w:rsidRDefault="00D76B1A">
                        <w:pPr>
                          <w:pStyle w:val="TableParagraph"/>
                          <w:spacing w:before="6" w:line="259" w:lineRule="exact"/>
                          <w:ind w:left="1762" w:right="174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GE GROUP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A6087"/>
                      </w:tcPr>
                      <w:p w:rsidR="00D76B1A" w:rsidRPr="0053088E" w:rsidRDefault="0053088E">
                        <w:pPr>
                          <w:pStyle w:val="TableParagraph"/>
                          <w:spacing w:before="6" w:line="259" w:lineRule="exact"/>
                          <w:ind w:left="1216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 xml:space="preserve">TICK </w:t>
                        </w:r>
                      </w:p>
                    </w:tc>
                  </w:tr>
                  <w:tr w:rsidR="00D76B1A" w:rsidTr="00A72188">
                    <w:trPr>
                      <w:trHeight w:val="271"/>
                    </w:trPr>
                    <w:tc>
                      <w:tcPr>
                        <w:tcW w:w="6521" w:type="dxa"/>
                        <w:gridSpan w:val="2"/>
                        <w:tcBorders>
                          <w:top w:val="nil"/>
                        </w:tcBorders>
                        <w:shd w:val="clear" w:color="auto" w:fill="CCDFEE"/>
                      </w:tcPr>
                      <w:p w:rsidR="00D76B1A" w:rsidRPr="00057AC2" w:rsidRDefault="005C7F1C" w:rsidP="001D19F2">
                        <w:pPr>
                          <w:pStyle w:val="TableParagraph"/>
                          <w:spacing w:line="251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12</w:t>
                        </w:r>
                        <w:r w:rsidR="00FD5AA7" w:rsidRPr="00057AC2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 Under 12 </w:t>
                        </w:r>
                        <w:r w:rsidR="00D76B1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11 A SIDE Mon - Sat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(64 teams)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</w:tcBorders>
                        <w:shd w:val="clear" w:color="auto" w:fill="CCDFEE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76B1A" w:rsidTr="00A72188">
                    <w:trPr>
                      <w:trHeight w:val="273"/>
                    </w:trPr>
                    <w:tc>
                      <w:tcPr>
                        <w:tcW w:w="6521" w:type="dxa"/>
                        <w:gridSpan w:val="2"/>
                      </w:tcPr>
                      <w:p w:rsidR="00D76B1A" w:rsidRPr="00057AC2" w:rsidRDefault="005C7F1C" w:rsidP="001D19F2">
                        <w:pPr>
                          <w:pStyle w:val="TableParagraph"/>
                          <w:spacing w:line="253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11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) Under 13 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11A SIDE </w:t>
                        </w:r>
                        <w:r w:rsidR="002174A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Mon -  Sat</w:t>
                        </w:r>
                        <w:r w:rsidR="00FD5AA7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(64 teams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76B1A" w:rsidTr="00A72188">
                    <w:trPr>
                      <w:trHeight w:val="273"/>
                    </w:trPr>
                    <w:tc>
                      <w:tcPr>
                        <w:tcW w:w="6521" w:type="dxa"/>
                        <w:gridSpan w:val="2"/>
                        <w:shd w:val="clear" w:color="auto" w:fill="CCDFEE"/>
                      </w:tcPr>
                      <w:p w:rsidR="00D76B1A" w:rsidRPr="00057AC2" w:rsidRDefault="005C7F1C" w:rsidP="005C7F1C">
                        <w:pPr>
                          <w:pStyle w:val="TableParagraph"/>
                          <w:spacing w:line="253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10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) Under 14 </w:t>
                        </w:r>
                        <w:r w:rsidR="00FD5AA7" w:rsidRPr="00057AC2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11 A SIDE Mon </w:t>
                        </w:r>
                        <w:r w:rsidR="00D76B1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- Sat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(48 Teams)</w:t>
                        </w:r>
                      </w:p>
                    </w:tc>
                    <w:tc>
                      <w:tcPr>
                        <w:tcW w:w="2126" w:type="dxa"/>
                        <w:shd w:val="clear" w:color="auto" w:fill="CCDFEE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76B1A" w:rsidTr="00A72188">
                    <w:trPr>
                      <w:trHeight w:val="273"/>
                    </w:trPr>
                    <w:tc>
                      <w:tcPr>
                        <w:tcW w:w="6521" w:type="dxa"/>
                        <w:gridSpan w:val="2"/>
                      </w:tcPr>
                      <w:p w:rsidR="00D76B1A" w:rsidRPr="00057AC2" w:rsidRDefault="005C7F1C">
                        <w:pPr>
                          <w:pStyle w:val="TableParagraph"/>
                          <w:spacing w:line="253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09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) Under 15 </w:t>
                        </w:r>
                        <w:r w:rsidR="002174A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11 A SIDE  Mon -  Sat</w:t>
                        </w:r>
                        <w:r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 w:rsidR="00057AC2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24</w:t>
                        </w:r>
                        <w:r w:rsidR="007243F6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Teams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76B1A" w:rsidTr="00A72188">
                    <w:trPr>
                      <w:trHeight w:val="273"/>
                    </w:trPr>
                    <w:tc>
                      <w:tcPr>
                        <w:tcW w:w="6521" w:type="dxa"/>
                        <w:gridSpan w:val="2"/>
                        <w:shd w:val="clear" w:color="auto" w:fill="CCDFEE"/>
                      </w:tcPr>
                      <w:p w:rsidR="00D76B1A" w:rsidRPr="00057AC2" w:rsidRDefault="005C7F1C">
                        <w:pPr>
                          <w:pStyle w:val="TableParagraph"/>
                          <w:spacing w:line="253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08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) Under 16 </w:t>
                        </w:r>
                        <w:r w:rsidR="002174A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11 A SIDE Mon  - Sat</w:t>
                        </w:r>
                        <w:r w:rsidR="007243F6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057AC2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(24</w:t>
                        </w:r>
                        <w:r w:rsidR="007243F6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teams)</w:t>
                        </w:r>
                      </w:p>
                    </w:tc>
                    <w:tc>
                      <w:tcPr>
                        <w:tcW w:w="2126" w:type="dxa"/>
                        <w:shd w:val="clear" w:color="auto" w:fill="CCDFEE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76B1A" w:rsidTr="00A72188">
                    <w:trPr>
                      <w:trHeight w:val="273"/>
                    </w:trPr>
                    <w:tc>
                      <w:tcPr>
                        <w:tcW w:w="6521" w:type="dxa"/>
                        <w:gridSpan w:val="2"/>
                      </w:tcPr>
                      <w:p w:rsidR="00D76B1A" w:rsidRPr="00057AC2" w:rsidRDefault="005C7F1C">
                        <w:pPr>
                          <w:pStyle w:val="TableParagraph"/>
                          <w:spacing w:line="253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07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) Under 17 </w:t>
                        </w:r>
                        <w:r w:rsidR="00D76B1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11 A SIDE Mon - Fri</w:t>
                        </w:r>
                        <w:r w:rsidR="00D512A8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( 16</w:t>
                        </w:r>
                        <w:r w:rsidR="007243F6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Teams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76B1A" w:rsidTr="00A72188">
                    <w:trPr>
                      <w:trHeight w:val="273"/>
                    </w:trPr>
                    <w:tc>
                      <w:tcPr>
                        <w:tcW w:w="6521" w:type="dxa"/>
                        <w:gridSpan w:val="2"/>
                        <w:shd w:val="clear" w:color="auto" w:fill="CCDFEE"/>
                      </w:tcPr>
                      <w:p w:rsidR="00D76B1A" w:rsidRPr="00057AC2" w:rsidRDefault="005C7F1C">
                        <w:pPr>
                          <w:pStyle w:val="TableParagraph"/>
                          <w:spacing w:line="253" w:lineRule="exact"/>
                          <w:ind w:left="1038" w:right="1017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57AC2">
                          <w:rPr>
                            <w:b/>
                            <w:sz w:val="16"/>
                            <w:szCs w:val="16"/>
                          </w:rPr>
                          <w:t>(2005</w:t>
                        </w:r>
                        <w:r w:rsidR="00D76B1A" w:rsidRPr="00057AC2">
                          <w:rPr>
                            <w:b/>
                            <w:sz w:val="16"/>
                            <w:szCs w:val="16"/>
                          </w:rPr>
                          <w:t xml:space="preserve">) Under 19 </w:t>
                        </w:r>
                        <w:r w:rsidR="00D76B1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11 A SIDE Mon - Fri</w:t>
                        </w:r>
                        <w:r w:rsidR="007243F6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 (</w:t>
                        </w:r>
                        <w:r w:rsidR="002174AA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7243F6" w:rsidRPr="00057AC2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8 teams )</w:t>
                        </w:r>
                      </w:p>
                    </w:tc>
                    <w:tc>
                      <w:tcPr>
                        <w:tcW w:w="2126" w:type="dxa"/>
                        <w:shd w:val="clear" w:color="auto" w:fill="CCDFEE"/>
                      </w:tcPr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D76B1A" w:rsidRDefault="00D76B1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D76B1A" w:rsidRDefault="00D76B1A" w:rsidP="00D76B1A">
                  <w:pPr>
                    <w:pStyle w:val="BodyText"/>
                    <w:rPr>
                      <w:color w:val="548DD4" w:themeColor="text2" w:themeTint="99"/>
                      <w:sz w:val="22"/>
                      <w:szCs w:val="22"/>
                    </w:rPr>
                  </w:pPr>
                </w:p>
                <w:p w:rsidR="0053088E" w:rsidRPr="004B62E2" w:rsidRDefault="0053088E" w:rsidP="00D76B1A">
                  <w:pPr>
                    <w:pStyle w:val="BodyText"/>
                    <w:rPr>
                      <w:color w:val="548DD4" w:themeColor="text2" w:themeTint="99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D76B1A" w:rsidRPr="004B62E2" w:rsidRDefault="00D76B1A" w:rsidP="00D76B1A">
      <w:pPr>
        <w:spacing w:before="80"/>
        <w:ind w:left="222"/>
        <w:rPr>
          <w:b/>
          <w:color w:val="8DB3E2" w:themeColor="text2" w:themeTint="6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D76B1A" w:rsidRDefault="00D76B1A" w:rsidP="00D76B1A">
      <w:pPr>
        <w:spacing w:before="80"/>
        <w:ind w:left="222"/>
        <w:rPr>
          <w:color w:val="4D4436"/>
          <w:sz w:val="20"/>
        </w:rPr>
      </w:pPr>
    </w:p>
    <w:p w:rsidR="0053088E" w:rsidRDefault="0053088E" w:rsidP="00D76B1A">
      <w:pPr>
        <w:spacing w:before="80"/>
        <w:ind w:left="222"/>
        <w:rPr>
          <w:rFonts w:ascii="Arial Black" w:hAnsi="Arial Black"/>
          <w:sz w:val="20"/>
        </w:rPr>
      </w:pPr>
    </w:p>
    <w:p w:rsidR="00D76B1A" w:rsidRDefault="00D76B1A" w:rsidP="00D76B1A">
      <w:pPr>
        <w:spacing w:before="80"/>
        <w:ind w:left="222"/>
        <w:rPr>
          <w:b/>
          <w:sz w:val="32"/>
        </w:rPr>
      </w:pPr>
      <w:r>
        <w:rPr>
          <w:b/>
          <w:color w:val="276C89"/>
          <w:sz w:val="32"/>
        </w:rPr>
        <w:lastRenderedPageBreak/>
        <w:t>Contact Information</w:t>
      </w:r>
    </w:p>
    <w:p w:rsidR="00D512A8" w:rsidRDefault="00A15617" w:rsidP="00610018">
      <w:pPr>
        <w:tabs>
          <w:tab w:val="left" w:pos="4559"/>
        </w:tabs>
        <w:spacing w:before="213" w:line="720" w:lineRule="auto"/>
        <w:ind w:left="222" w:right="205"/>
        <w:jc w:val="both"/>
        <w:rPr>
          <w:b/>
          <w:color w:val="4D4436"/>
          <w:sz w:val="18"/>
        </w:rPr>
      </w:pPr>
      <w:r w:rsidRPr="00A15617">
        <w:pict>
          <v:line id="_x0000_s1085" style="position:absolute;left:0;text-align:left;z-index:-6096;mso-position-horizontal-relative:page" from="538.15pt,106.8pt" to="754.1pt,106.8pt" strokecolor="#4c4335" strokeweight=".45pt">
            <w10:wrap anchorx="page"/>
          </v:line>
        </w:pict>
      </w:r>
      <w:r w:rsidR="00D76B1A">
        <w:rPr>
          <w:b/>
          <w:color w:val="4D4436"/>
          <w:sz w:val="18"/>
        </w:rPr>
        <w:t>Primary</w:t>
      </w:r>
      <w:r w:rsidR="00D76B1A">
        <w:rPr>
          <w:b/>
          <w:color w:val="4D4436"/>
          <w:spacing w:val="-7"/>
          <w:sz w:val="18"/>
        </w:rPr>
        <w:t xml:space="preserve"> </w:t>
      </w:r>
      <w:r w:rsidR="00D76B1A">
        <w:rPr>
          <w:b/>
          <w:color w:val="4D4436"/>
          <w:sz w:val="18"/>
        </w:rPr>
        <w:t>Contact</w:t>
      </w:r>
      <w:r w:rsidR="00D76B1A">
        <w:rPr>
          <w:b/>
          <w:color w:val="4D4436"/>
          <w:spacing w:val="-8"/>
          <w:sz w:val="18"/>
        </w:rPr>
        <w:t xml:space="preserve"> </w:t>
      </w:r>
      <w:r w:rsidR="00D76B1A">
        <w:rPr>
          <w:b/>
          <w:color w:val="4D4436"/>
          <w:sz w:val="18"/>
        </w:rPr>
        <w:t>Name:</w:t>
      </w:r>
      <w:r w:rsidR="00D76B1A">
        <w:rPr>
          <w:b/>
          <w:color w:val="4D4436"/>
          <w:spacing w:val="-4"/>
          <w:sz w:val="18"/>
        </w:rPr>
        <w:t xml:space="preserve"> </w:t>
      </w:r>
      <w:r w:rsidR="00D76B1A">
        <w:rPr>
          <w:b/>
          <w:color w:val="4D4436"/>
          <w:sz w:val="18"/>
          <w:u w:val="single" w:color="4C4335"/>
        </w:rPr>
        <w:t xml:space="preserve"> </w:t>
      </w:r>
      <w:r w:rsidR="00D76B1A">
        <w:rPr>
          <w:b/>
          <w:color w:val="4D4436"/>
          <w:sz w:val="18"/>
          <w:u w:val="single" w:color="4C4335"/>
        </w:rPr>
        <w:tab/>
      </w:r>
      <w:r w:rsidR="00D76B1A">
        <w:rPr>
          <w:b/>
          <w:color w:val="4D4436"/>
          <w:sz w:val="18"/>
        </w:rPr>
        <w:t xml:space="preserve"> Contact</w:t>
      </w:r>
      <w:r w:rsidR="00D76B1A">
        <w:rPr>
          <w:b/>
          <w:color w:val="4D4436"/>
          <w:spacing w:val="-10"/>
          <w:sz w:val="18"/>
        </w:rPr>
        <w:t xml:space="preserve"> </w:t>
      </w:r>
      <w:r w:rsidR="00D76B1A">
        <w:rPr>
          <w:b/>
          <w:color w:val="4D4436"/>
          <w:sz w:val="18"/>
        </w:rPr>
        <w:t xml:space="preserve">Telephone: </w:t>
      </w:r>
    </w:p>
    <w:p w:rsidR="002174AA" w:rsidRDefault="002174AA" w:rsidP="00610018">
      <w:pPr>
        <w:tabs>
          <w:tab w:val="left" w:pos="4559"/>
        </w:tabs>
        <w:spacing w:before="213" w:line="720" w:lineRule="auto"/>
        <w:ind w:left="222" w:right="205"/>
        <w:jc w:val="both"/>
        <w:rPr>
          <w:b/>
          <w:color w:val="4D4436"/>
          <w:sz w:val="18"/>
          <w:u w:val="single" w:color="4C4335"/>
        </w:rPr>
      </w:pPr>
      <w:r>
        <w:rPr>
          <w:b/>
          <w:color w:val="4D4436"/>
          <w:sz w:val="18"/>
        </w:rPr>
        <w:t>Email</w:t>
      </w:r>
    </w:p>
    <w:p w:rsidR="00A72188" w:rsidRPr="00D512A8" w:rsidRDefault="00AB1382" w:rsidP="00A72188">
      <w:pPr>
        <w:pStyle w:val="BodyText"/>
        <w:rPr>
          <w:b/>
          <w:color w:val="FF0000"/>
          <w:sz w:val="24"/>
          <w:szCs w:val="24"/>
        </w:rPr>
      </w:pPr>
      <w:r w:rsidRPr="00D512A8">
        <w:rPr>
          <w:b/>
          <w:color w:val="FF0000"/>
          <w:sz w:val="24"/>
          <w:szCs w:val="24"/>
        </w:rPr>
        <w:t>Clo</w:t>
      </w:r>
      <w:r w:rsidR="00B108DF" w:rsidRPr="00D512A8">
        <w:rPr>
          <w:b/>
          <w:color w:val="FF0000"/>
          <w:sz w:val="24"/>
          <w:szCs w:val="24"/>
        </w:rPr>
        <w:t>sing date for entries is Jan 31 2024</w:t>
      </w:r>
      <w:r w:rsidRPr="00D512A8">
        <w:rPr>
          <w:b/>
          <w:color w:val="FF0000"/>
          <w:sz w:val="24"/>
          <w:szCs w:val="24"/>
        </w:rPr>
        <w:t>.</w:t>
      </w:r>
    </w:p>
    <w:p w:rsidR="00A72188" w:rsidRDefault="00D76B1A" w:rsidP="00A72188">
      <w:pPr>
        <w:pStyle w:val="BodyText"/>
        <w:rPr>
          <w:b/>
          <w:color w:val="276C89"/>
          <w:sz w:val="32"/>
        </w:rPr>
      </w:pPr>
      <w:r>
        <w:rPr>
          <w:b/>
          <w:color w:val="276C89"/>
          <w:sz w:val="32"/>
        </w:rPr>
        <w:t>Entry Form Paymen</w:t>
      </w:r>
      <w:r w:rsidR="00A72188">
        <w:rPr>
          <w:b/>
          <w:color w:val="276C89"/>
          <w:sz w:val="32"/>
        </w:rPr>
        <w:t>t</w:t>
      </w:r>
    </w:p>
    <w:p w:rsidR="00B108DF" w:rsidRPr="00D512A8" w:rsidRDefault="00D76B1A" w:rsidP="00BA031F">
      <w:pPr>
        <w:pStyle w:val="BodyText"/>
        <w:rPr>
          <w:rFonts w:ascii="Arial Black" w:hAnsi="Arial Black"/>
          <w:b/>
        </w:rPr>
      </w:pPr>
      <w:r w:rsidRPr="00D512A8">
        <w:rPr>
          <w:rFonts w:ascii="Arial Black" w:hAnsi="Arial Black"/>
          <w:b/>
        </w:rPr>
        <w:t xml:space="preserve">The Entry Form payment </w:t>
      </w:r>
      <w:r w:rsidR="00AF4EC1" w:rsidRPr="00D512A8">
        <w:rPr>
          <w:rFonts w:ascii="Arial Black" w:hAnsi="Arial Black"/>
          <w:b/>
        </w:rPr>
        <w:t xml:space="preserve">is </w:t>
      </w:r>
      <w:r w:rsidRPr="00D512A8">
        <w:rPr>
          <w:rFonts w:ascii="Arial Black" w:hAnsi="Arial Black"/>
          <w:b/>
        </w:rPr>
        <w:t xml:space="preserve">£175 </w:t>
      </w:r>
      <w:r w:rsidR="00940136" w:rsidRPr="00D512A8">
        <w:rPr>
          <w:rFonts w:ascii="Arial Black" w:hAnsi="Arial Black"/>
          <w:b/>
        </w:rPr>
        <w:t>per team</w:t>
      </w:r>
      <w:r w:rsidRPr="00D512A8">
        <w:rPr>
          <w:rFonts w:ascii="Arial Black" w:hAnsi="Arial Black"/>
          <w:b/>
        </w:rPr>
        <w:t>.</w:t>
      </w:r>
    </w:p>
    <w:p w:rsidR="00D512A8" w:rsidRPr="00610018" w:rsidRDefault="00D512A8" w:rsidP="00BA031F">
      <w:pPr>
        <w:pStyle w:val="BodyText"/>
        <w:rPr>
          <w:rFonts w:ascii="Arial Black" w:hAnsi="Arial Black"/>
          <w:b/>
        </w:rPr>
      </w:pPr>
    </w:p>
    <w:p w:rsidR="00B108DF" w:rsidRPr="00610018" w:rsidRDefault="00A72188" w:rsidP="00BA031F">
      <w:pPr>
        <w:pStyle w:val="BodyText"/>
        <w:rPr>
          <w:rFonts w:ascii="Arial Black" w:hAnsi="Arial Black" w:cstheme="minorHAnsi"/>
        </w:rPr>
      </w:pPr>
      <w:r w:rsidRPr="00610018">
        <w:rPr>
          <w:rFonts w:ascii="Arial Black" w:hAnsi="Arial Black"/>
          <w:b/>
        </w:rPr>
        <w:t xml:space="preserve"> </w:t>
      </w:r>
      <w:r w:rsidR="00D76B1A" w:rsidRPr="00610018">
        <w:rPr>
          <w:rFonts w:ascii="Arial Black" w:hAnsi="Arial Black"/>
          <w:b/>
        </w:rPr>
        <w:t>Girls mini soc</w:t>
      </w:r>
      <w:r w:rsidR="00B108DF" w:rsidRPr="00610018">
        <w:rPr>
          <w:rFonts w:ascii="Arial Black" w:hAnsi="Arial Black"/>
          <w:b/>
        </w:rPr>
        <w:t>cer</w:t>
      </w:r>
      <w:r w:rsidR="005C7F1C" w:rsidRPr="00610018">
        <w:rPr>
          <w:rFonts w:ascii="Arial Black" w:hAnsi="Arial Black"/>
          <w:b/>
        </w:rPr>
        <w:t xml:space="preserve"> entry fee is £15</w:t>
      </w:r>
      <w:r w:rsidR="00D76B1A" w:rsidRPr="00610018">
        <w:rPr>
          <w:rFonts w:ascii="Arial Black" w:hAnsi="Arial Black"/>
          <w:b/>
        </w:rPr>
        <w:t>0</w:t>
      </w:r>
      <w:r w:rsidR="00B108DF" w:rsidRPr="00610018">
        <w:rPr>
          <w:rFonts w:ascii="Arial Black" w:hAnsi="Arial Black"/>
          <w:b/>
        </w:rPr>
        <w:t xml:space="preserve"> per team</w:t>
      </w:r>
      <w:r w:rsidR="00D76B1A" w:rsidRPr="00610018">
        <w:t>.</w:t>
      </w:r>
      <w:r w:rsidR="00BA031F" w:rsidRPr="00610018">
        <w:t>.</w:t>
      </w:r>
    </w:p>
    <w:p w:rsidR="00BA031F" w:rsidRPr="00610018" w:rsidRDefault="00B108DF" w:rsidP="00BA031F">
      <w:pPr>
        <w:pStyle w:val="BodyText"/>
        <w:rPr>
          <w:rFonts w:ascii="Arial Black" w:hAnsi="Arial Black" w:cstheme="minorHAnsi"/>
          <w:b/>
          <w:spacing w:val="35"/>
        </w:rPr>
      </w:pPr>
      <w:r w:rsidRPr="00610018">
        <w:rPr>
          <w:rFonts w:ascii="Arial Black" w:hAnsi="Arial Black" w:cstheme="minorHAnsi"/>
          <w:sz w:val="20"/>
          <w:szCs w:val="20"/>
        </w:rPr>
        <w:t xml:space="preserve"> </w:t>
      </w:r>
      <w:r w:rsidRPr="00610018">
        <w:rPr>
          <w:rFonts w:ascii="Arial Black" w:hAnsi="Arial Black" w:cstheme="minorHAnsi"/>
        </w:rPr>
        <w:t>Entry fee</w:t>
      </w:r>
      <w:r w:rsidR="001879EC" w:rsidRPr="00610018">
        <w:rPr>
          <w:rFonts w:ascii="Arial Black" w:hAnsi="Arial Black" w:cstheme="minorHAnsi"/>
        </w:rPr>
        <w:t xml:space="preserve"> </w:t>
      </w:r>
      <w:r w:rsidRPr="00610018">
        <w:rPr>
          <w:rFonts w:ascii="Arial Black" w:hAnsi="Arial Black" w:cstheme="minorHAnsi"/>
        </w:rPr>
        <w:t>must be submitted with form</w:t>
      </w:r>
      <w:r w:rsidR="0015685C" w:rsidRPr="00610018">
        <w:rPr>
          <w:rFonts w:ascii="Arial Black" w:hAnsi="Arial Black" w:cstheme="minorHAnsi"/>
          <w:b/>
          <w:spacing w:val="35"/>
        </w:rPr>
        <w:t xml:space="preserve"> </w:t>
      </w:r>
    </w:p>
    <w:p w:rsidR="00B108DF" w:rsidRDefault="00B108DF" w:rsidP="00BA031F">
      <w:pPr>
        <w:pStyle w:val="BodyText"/>
        <w:rPr>
          <w:rFonts w:ascii="Arial Black" w:hAnsi="Arial Black"/>
        </w:rPr>
      </w:pPr>
    </w:p>
    <w:p w:rsidR="00A72188" w:rsidRPr="00610018" w:rsidRDefault="00413CB0" w:rsidP="00BA031F">
      <w:pPr>
        <w:pStyle w:val="BodyText"/>
        <w:rPr>
          <w:b/>
          <w:color w:val="365F91" w:themeColor="accent1" w:themeShade="BF"/>
          <w:sz w:val="22"/>
        </w:rPr>
      </w:pPr>
      <w:r w:rsidRPr="00610018">
        <w:rPr>
          <w:rFonts w:ascii="Arial Black" w:hAnsi="Arial Black"/>
          <w:color w:val="365F91" w:themeColor="accent1" w:themeShade="BF"/>
        </w:rPr>
        <w:t xml:space="preserve">Completed </w:t>
      </w:r>
      <w:r w:rsidR="005C7F1C" w:rsidRPr="00610018">
        <w:rPr>
          <w:rFonts w:ascii="Arial Black" w:hAnsi="Arial Black"/>
          <w:color w:val="365F91" w:themeColor="accent1" w:themeShade="BF"/>
        </w:rPr>
        <w:t>2024</w:t>
      </w:r>
      <w:r w:rsidR="00717FA6" w:rsidRPr="00610018">
        <w:rPr>
          <w:rFonts w:ascii="Arial Black" w:hAnsi="Arial Black"/>
          <w:color w:val="365F91" w:themeColor="accent1" w:themeShade="BF"/>
        </w:rPr>
        <w:t xml:space="preserve"> </w:t>
      </w:r>
      <w:r w:rsidR="001879EC" w:rsidRPr="00610018">
        <w:rPr>
          <w:rFonts w:ascii="Arial Black" w:hAnsi="Arial Black"/>
          <w:color w:val="365F91" w:themeColor="accent1" w:themeShade="BF"/>
        </w:rPr>
        <w:t xml:space="preserve">Entry Form </w:t>
      </w:r>
      <w:r w:rsidR="00F02CBC" w:rsidRPr="00610018">
        <w:rPr>
          <w:rFonts w:ascii="Arial Black" w:hAnsi="Arial Black"/>
          <w:color w:val="365F91" w:themeColor="accent1" w:themeShade="BF"/>
        </w:rPr>
        <w:t>can</w:t>
      </w:r>
      <w:r w:rsidR="00AF4EC1" w:rsidRPr="00610018">
        <w:rPr>
          <w:rFonts w:ascii="Arial Black" w:hAnsi="Arial Black"/>
          <w:color w:val="365F91" w:themeColor="accent1" w:themeShade="BF"/>
        </w:rPr>
        <w:t xml:space="preserve"> be </w:t>
      </w:r>
      <w:r w:rsidR="0015685C" w:rsidRPr="00610018">
        <w:rPr>
          <w:rFonts w:ascii="Arial Black" w:hAnsi="Arial Black"/>
          <w:color w:val="365F91" w:themeColor="accent1" w:themeShade="BF"/>
        </w:rPr>
        <w:t>posted to</w:t>
      </w:r>
      <w:r w:rsidR="00A72188" w:rsidRPr="00610018">
        <w:rPr>
          <w:rFonts w:ascii="Arial Black" w:hAnsi="Arial Black"/>
          <w:color w:val="365F91" w:themeColor="accent1" w:themeShade="BF"/>
        </w:rPr>
        <w:t xml:space="preserve">: </w:t>
      </w:r>
    </w:p>
    <w:p w:rsidR="0015685C" w:rsidRPr="00610018" w:rsidRDefault="00A72188" w:rsidP="00413CB0">
      <w:pPr>
        <w:ind w:left="220" w:right="192"/>
        <w:jc w:val="both"/>
        <w:rPr>
          <w:rFonts w:ascii="Arial Black" w:hAnsi="Arial Black" w:cstheme="minorHAnsi"/>
          <w:b/>
          <w:sz w:val="20"/>
          <w:szCs w:val="20"/>
        </w:rPr>
      </w:pPr>
      <w:r w:rsidRPr="00610018">
        <w:rPr>
          <w:rFonts w:ascii="Arial Black" w:hAnsi="Arial Black"/>
          <w:color w:val="365F91" w:themeColor="accent1" w:themeShade="BF"/>
          <w:sz w:val="18"/>
          <w:szCs w:val="18"/>
        </w:rPr>
        <w:t xml:space="preserve"> </w:t>
      </w:r>
      <w:r w:rsidR="0015685C" w:rsidRPr="00610018">
        <w:rPr>
          <w:rFonts w:ascii="Arial Black" w:hAnsi="Arial Black"/>
          <w:sz w:val="20"/>
          <w:szCs w:val="20"/>
        </w:rPr>
        <w:t xml:space="preserve">FOYLE CUP </w:t>
      </w:r>
      <w:r w:rsidRPr="00610018">
        <w:rPr>
          <w:rFonts w:ascii="Arial Black" w:hAnsi="Arial Black"/>
          <w:sz w:val="20"/>
          <w:szCs w:val="20"/>
        </w:rPr>
        <w:t xml:space="preserve"> </w:t>
      </w:r>
      <w:r w:rsidR="00C8073F" w:rsidRPr="00610018">
        <w:rPr>
          <w:rFonts w:ascii="Arial Black" w:hAnsi="Arial Black"/>
          <w:sz w:val="20"/>
          <w:szCs w:val="20"/>
        </w:rPr>
        <w:t xml:space="preserve">8 </w:t>
      </w:r>
      <w:proofErr w:type="spellStart"/>
      <w:r w:rsidR="00C8073F" w:rsidRPr="00610018">
        <w:rPr>
          <w:rFonts w:ascii="Arial Black" w:hAnsi="Arial Black"/>
          <w:sz w:val="20"/>
          <w:szCs w:val="20"/>
        </w:rPr>
        <w:t>Papworth</w:t>
      </w:r>
      <w:proofErr w:type="spellEnd"/>
      <w:r w:rsidR="00C8073F" w:rsidRPr="00610018">
        <w:rPr>
          <w:rFonts w:ascii="Arial Black" w:hAnsi="Arial Black"/>
          <w:sz w:val="20"/>
          <w:szCs w:val="20"/>
        </w:rPr>
        <w:t xml:space="preserve"> Ave.</w:t>
      </w:r>
      <w:r w:rsidR="0015685C" w:rsidRPr="00610018">
        <w:rPr>
          <w:rFonts w:ascii="Arial Black" w:hAnsi="Arial Black"/>
          <w:sz w:val="20"/>
          <w:szCs w:val="20"/>
        </w:rPr>
        <w:t>,</w:t>
      </w:r>
    </w:p>
    <w:p w:rsidR="00610018" w:rsidRPr="00610018" w:rsidRDefault="00A72188" w:rsidP="00940136">
      <w:pPr>
        <w:ind w:left="220" w:right="193"/>
        <w:jc w:val="both"/>
        <w:rPr>
          <w:rFonts w:ascii="Arial Black" w:hAnsi="Arial Black"/>
          <w:sz w:val="20"/>
          <w:szCs w:val="20"/>
        </w:rPr>
      </w:pPr>
      <w:r w:rsidRPr="00610018">
        <w:rPr>
          <w:rFonts w:ascii="Arial Black" w:hAnsi="Arial Black"/>
          <w:sz w:val="20"/>
          <w:szCs w:val="20"/>
        </w:rPr>
        <w:t xml:space="preserve"> </w:t>
      </w:r>
      <w:r w:rsidR="00610018" w:rsidRPr="00610018">
        <w:rPr>
          <w:rFonts w:ascii="Arial Black" w:hAnsi="Arial Black"/>
          <w:sz w:val="20"/>
          <w:szCs w:val="20"/>
        </w:rPr>
        <w:t xml:space="preserve"> </w:t>
      </w:r>
      <w:r w:rsidR="0015685C" w:rsidRPr="00610018">
        <w:rPr>
          <w:rFonts w:ascii="Arial Black" w:hAnsi="Arial Black"/>
          <w:sz w:val="20"/>
          <w:szCs w:val="20"/>
        </w:rPr>
        <w:t xml:space="preserve">Derry </w:t>
      </w:r>
      <w:r w:rsidR="00610018" w:rsidRPr="00610018">
        <w:rPr>
          <w:rFonts w:ascii="Arial Black" w:hAnsi="Arial Black"/>
          <w:sz w:val="20"/>
          <w:szCs w:val="20"/>
        </w:rPr>
        <w:t xml:space="preserve">City. </w:t>
      </w:r>
      <w:proofErr w:type="spellStart"/>
      <w:r w:rsidR="00610018" w:rsidRPr="00610018">
        <w:rPr>
          <w:rFonts w:ascii="Arial Black" w:hAnsi="Arial Black"/>
          <w:sz w:val="20"/>
          <w:szCs w:val="20"/>
        </w:rPr>
        <w:t>N.Ireland</w:t>
      </w:r>
      <w:proofErr w:type="spellEnd"/>
      <w:r w:rsidR="0015685C" w:rsidRPr="00610018">
        <w:rPr>
          <w:rFonts w:ascii="Arial Black" w:hAnsi="Arial Black"/>
          <w:sz w:val="20"/>
          <w:szCs w:val="20"/>
        </w:rPr>
        <w:t xml:space="preserve"> BT48 </w:t>
      </w:r>
      <w:r w:rsidR="002B602D" w:rsidRPr="00610018">
        <w:rPr>
          <w:rFonts w:ascii="Arial Black" w:hAnsi="Arial Black"/>
          <w:sz w:val="20"/>
          <w:szCs w:val="20"/>
        </w:rPr>
        <w:t>8PT</w:t>
      </w:r>
      <w:r w:rsidR="0015685C" w:rsidRPr="00610018">
        <w:rPr>
          <w:rFonts w:ascii="Arial Black" w:hAnsi="Arial Black"/>
          <w:sz w:val="20"/>
          <w:szCs w:val="20"/>
        </w:rPr>
        <w:t xml:space="preserve"> </w:t>
      </w:r>
    </w:p>
    <w:p w:rsidR="00BA031F" w:rsidRPr="00610018" w:rsidRDefault="00413CB0" w:rsidP="00940136">
      <w:pPr>
        <w:ind w:left="220" w:right="193"/>
        <w:jc w:val="both"/>
        <w:rPr>
          <w:rFonts w:ascii="Arial Black" w:hAnsi="Arial Black"/>
          <w:color w:val="365F91" w:themeColor="accent1" w:themeShade="BF"/>
          <w:sz w:val="20"/>
          <w:szCs w:val="20"/>
        </w:rPr>
      </w:pPr>
      <w:r w:rsidRPr="00610018">
        <w:rPr>
          <w:rFonts w:ascii="Arial Black" w:hAnsi="Arial Black"/>
          <w:color w:val="365F91" w:themeColor="accent1" w:themeShade="BF"/>
          <w:sz w:val="20"/>
          <w:szCs w:val="20"/>
        </w:rPr>
        <w:t xml:space="preserve">( </w:t>
      </w:r>
      <w:r w:rsidR="0015685C" w:rsidRPr="00610018">
        <w:rPr>
          <w:rFonts w:ascii="Arial Black" w:hAnsi="Arial Black"/>
          <w:color w:val="365F91" w:themeColor="accent1" w:themeShade="BF"/>
          <w:sz w:val="20"/>
          <w:szCs w:val="20"/>
        </w:rPr>
        <w:t>fee payable to Foyle Cu</w:t>
      </w:r>
      <w:r w:rsidR="00BA031F" w:rsidRPr="00610018">
        <w:rPr>
          <w:rFonts w:ascii="Arial Black" w:hAnsi="Arial Black"/>
          <w:color w:val="365F91" w:themeColor="accent1" w:themeShade="BF"/>
          <w:sz w:val="20"/>
          <w:szCs w:val="20"/>
        </w:rPr>
        <w:t>p</w:t>
      </w:r>
      <w:r w:rsidR="00BA031F" w:rsidRPr="00610018">
        <w:rPr>
          <w:rFonts w:ascii="Arial Black" w:hAnsi="Arial Black"/>
          <w:b/>
          <w:color w:val="365F91" w:themeColor="accent1" w:themeShade="BF"/>
          <w:sz w:val="20"/>
          <w:szCs w:val="20"/>
        </w:rPr>
        <w:t>)</w:t>
      </w:r>
      <w:r w:rsidR="0015685C" w:rsidRPr="00610018">
        <w:rPr>
          <w:rFonts w:ascii="Arial Black" w:hAnsi="Arial Black"/>
          <w:b/>
          <w:color w:val="365F91" w:themeColor="accent1" w:themeShade="BF"/>
          <w:sz w:val="20"/>
          <w:szCs w:val="20"/>
        </w:rPr>
        <w:t xml:space="preserve"> </w:t>
      </w:r>
    </w:p>
    <w:p w:rsidR="00AF4EC1" w:rsidRPr="00610018" w:rsidRDefault="00B108DF" w:rsidP="00940136">
      <w:pPr>
        <w:ind w:left="220" w:right="193"/>
        <w:jc w:val="both"/>
        <w:rPr>
          <w:b/>
          <w:color w:val="365F91" w:themeColor="accent1" w:themeShade="BF"/>
          <w:sz w:val="20"/>
          <w:szCs w:val="20"/>
        </w:rPr>
      </w:pPr>
      <w:r w:rsidRPr="00610018">
        <w:rPr>
          <w:rFonts w:ascii="Arial Black" w:hAnsi="Arial Black" w:cs="Calibri"/>
          <w:b/>
          <w:color w:val="365F91" w:themeColor="accent1" w:themeShade="BF"/>
          <w:sz w:val="20"/>
          <w:szCs w:val="20"/>
        </w:rPr>
        <w:t>email</w:t>
      </w:r>
      <w:r w:rsidR="00610018">
        <w:rPr>
          <w:rFonts w:ascii="Arial Black" w:hAnsi="Arial Black" w:cs="Calibri"/>
          <w:b/>
          <w:color w:val="365F91" w:themeColor="accent1" w:themeShade="BF"/>
          <w:sz w:val="20"/>
          <w:szCs w:val="20"/>
        </w:rPr>
        <w:t xml:space="preserve"> :</w:t>
      </w:r>
      <w:r w:rsidRPr="00610018">
        <w:rPr>
          <w:rFonts w:ascii="Arial Black" w:hAnsi="Arial Black" w:cs="Calibri"/>
          <w:b/>
          <w:color w:val="365F91" w:themeColor="accent1" w:themeShade="BF"/>
          <w:sz w:val="20"/>
          <w:szCs w:val="20"/>
        </w:rPr>
        <w:t xml:space="preserve"> </w:t>
      </w:r>
      <w:r w:rsidR="00AF4EC1" w:rsidRPr="00610018">
        <w:rPr>
          <w:rFonts w:ascii="Arial Black" w:hAnsi="Arial Black" w:cs="Calibri"/>
          <w:b/>
          <w:color w:val="365F91" w:themeColor="accent1" w:themeShade="BF"/>
        </w:rPr>
        <w:t>oneillsfoylecup@gmail.co</w:t>
      </w:r>
      <w:r w:rsidR="00940136" w:rsidRPr="00610018">
        <w:rPr>
          <w:rFonts w:ascii="Arial Black" w:hAnsi="Arial Black" w:cs="Calibri"/>
          <w:b/>
          <w:color w:val="365F91" w:themeColor="accent1" w:themeShade="BF"/>
        </w:rPr>
        <w:t>m</w:t>
      </w:r>
    </w:p>
    <w:p w:rsidR="00B108DF" w:rsidRDefault="00B108DF" w:rsidP="003D791E">
      <w:pPr>
        <w:rPr>
          <w:rFonts w:ascii="Arial Black" w:hAnsi="Arial Black"/>
          <w:sz w:val="20"/>
          <w:szCs w:val="20"/>
        </w:rPr>
      </w:pPr>
    </w:p>
    <w:p w:rsidR="00940136" w:rsidRPr="00BA031F" w:rsidRDefault="00413CB0" w:rsidP="003D791E">
      <w:pPr>
        <w:rPr>
          <w:rFonts w:ascii="Arial Black" w:hAnsi="Arial Black"/>
          <w:b/>
          <w:color w:val="4D4436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C</w:t>
      </w:r>
      <w:r w:rsidR="00A72188" w:rsidRPr="00BA031F">
        <w:rPr>
          <w:rFonts w:ascii="Arial Black" w:hAnsi="Arial Black"/>
          <w:sz w:val="20"/>
          <w:szCs w:val="20"/>
        </w:rPr>
        <w:t>s transfer details:</w:t>
      </w:r>
    </w:p>
    <w:p w:rsidR="003D791E" w:rsidRPr="00BA031F" w:rsidRDefault="003D791E" w:rsidP="003D791E">
      <w:pPr>
        <w:rPr>
          <w:rFonts w:ascii="Arial Black" w:hAnsi="Arial Black"/>
          <w:b/>
          <w:color w:val="FF0000"/>
          <w:sz w:val="16"/>
          <w:szCs w:val="16"/>
        </w:rPr>
      </w:pPr>
      <w:r w:rsidRPr="0015685C">
        <w:rPr>
          <w:rFonts w:ascii="Arial Black" w:hAnsi="Arial Black"/>
          <w:b/>
          <w:sz w:val="18"/>
          <w:szCs w:val="18"/>
        </w:rPr>
        <w:t xml:space="preserve">Account Name:  Derry &amp; District Youth FA </w:t>
      </w:r>
    </w:p>
    <w:p w:rsidR="00940136" w:rsidRDefault="003D791E" w:rsidP="00940136">
      <w:pPr>
        <w:rPr>
          <w:rFonts w:ascii="Arial Black" w:hAnsi="Arial Black"/>
          <w:b/>
          <w:sz w:val="18"/>
          <w:szCs w:val="18"/>
        </w:rPr>
      </w:pPr>
      <w:r w:rsidRPr="0015685C">
        <w:rPr>
          <w:rFonts w:ascii="Arial Black" w:hAnsi="Arial Black"/>
          <w:b/>
          <w:sz w:val="18"/>
          <w:szCs w:val="18"/>
        </w:rPr>
        <w:t>Sort Code:</w:t>
      </w:r>
      <w:r w:rsidRPr="0015685C">
        <w:rPr>
          <w:rFonts w:ascii="Arial Black" w:hAnsi="Arial Black"/>
          <w:b/>
          <w:color w:val="FF0000"/>
          <w:sz w:val="18"/>
          <w:szCs w:val="18"/>
        </w:rPr>
        <w:t xml:space="preserve">  </w:t>
      </w:r>
      <w:r w:rsidRPr="0015685C">
        <w:rPr>
          <w:rFonts w:ascii="Arial Black" w:hAnsi="Arial Black"/>
          <w:b/>
          <w:sz w:val="18"/>
          <w:szCs w:val="18"/>
        </w:rPr>
        <w:t>98 09 80</w:t>
      </w:r>
      <w:r w:rsidRPr="0015685C">
        <w:rPr>
          <w:rFonts w:ascii="Arial Black" w:hAnsi="Arial Black"/>
          <w:b/>
          <w:color w:val="FF0000"/>
          <w:sz w:val="18"/>
          <w:szCs w:val="18"/>
        </w:rPr>
        <w:t xml:space="preserve">  </w:t>
      </w:r>
      <w:r w:rsidRPr="0015685C">
        <w:rPr>
          <w:rFonts w:ascii="Arial Black" w:hAnsi="Arial Black"/>
          <w:b/>
          <w:sz w:val="18"/>
          <w:szCs w:val="18"/>
        </w:rPr>
        <w:t>Account No:</w:t>
      </w:r>
      <w:r w:rsidRPr="0015685C">
        <w:rPr>
          <w:rFonts w:ascii="Arial Black" w:hAnsi="Arial Black"/>
          <w:b/>
          <w:color w:val="FF0000"/>
          <w:sz w:val="18"/>
          <w:szCs w:val="18"/>
        </w:rPr>
        <w:t xml:space="preserve">  </w:t>
      </w:r>
      <w:r w:rsidRPr="0015685C">
        <w:rPr>
          <w:rFonts w:ascii="Arial Black" w:hAnsi="Arial Black"/>
          <w:b/>
          <w:sz w:val="18"/>
          <w:szCs w:val="18"/>
        </w:rPr>
        <w:t>43900247</w:t>
      </w:r>
    </w:p>
    <w:p w:rsidR="00A72188" w:rsidRPr="00A72188" w:rsidRDefault="00610018" w:rsidP="00940136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</w:t>
      </w:r>
      <w:r w:rsidR="003D791E" w:rsidRPr="00A72188">
        <w:rPr>
          <w:rFonts w:ascii="Arial Black" w:hAnsi="Arial Black"/>
          <w:b/>
          <w:sz w:val="18"/>
          <w:szCs w:val="18"/>
        </w:rPr>
        <w:t xml:space="preserve">IBAN : GB 10ULSB98098043900247  </w:t>
      </w:r>
    </w:p>
    <w:p w:rsidR="003D791E" w:rsidRPr="00A72188" w:rsidRDefault="003D791E" w:rsidP="00940136">
      <w:pPr>
        <w:rPr>
          <w:rFonts w:ascii="Arial Black" w:hAnsi="Arial Black"/>
          <w:b/>
          <w:color w:val="FF0000"/>
          <w:sz w:val="18"/>
          <w:szCs w:val="18"/>
        </w:rPr>
      </w:pPr>
      <w:r w:rsidRPr="00A72188">
        <w:rPr>
          <w:rFonts w:ascii="Arial Black" w:hAnsi="Arial Black"/>
          <w:b/>
          <w:sz w:val="18"/>
          <w:szCs w:val="18"/>
        </w:rPr>
        <w:t xml:space="preserve"> IBAN BIC : ULSBGB2B</w:t>
      </w:r>
    </w:p>
    <w:p w:rsidR="00AF4EC1" w:rsidRDefault="00AF4EC1">
      <w:pPr>
        <w:rPr>
          <w:b/>
          <w:color w:val="4D4436"/>
        </w:rPr>
      </w:pPr>
    </w:p>
    <w:p w:rsidR="003D791E" w:rsidRDefault="003D791E">
      <w:pPr>
        <w:rPr>
          <w:b/>
          <w:color w:val="4D4436"/>
        </w:rPr>
      </w:pPr>
    </w:p>
    <w:p w:rsidR="00D512A8" w:rsidRPr="00D512A8" w:rsidRDefault="00D512A8" w:rsidP="00D512A8">
      <w:pPr>
        <w:spacing w:before="80"/>
        <w:ind w:left="222"/>
        <w:rPr>
          <w:rFonts w:ascii="Arial Black" w:hAnsi="Arial Black"/>
          <w:color w:val="365F91" w:themeColor="accent1" w:themeShade="BF"/>
          <w:sz w:val="20"/>
        </w:rPr>
      </w:pPr>
      <w:r w:rsidRPr="00D512A8">
        <w:rPr>
          <w:rFonts w:ascii="Arial Black" w:hAnsi="Arial Black"/>
          <w:color w:val="365F91" w:themeColor="accent1" w:themeShade="BF"/>
        </w:rPr>
        <w:pict>
          <v:shape id="_x0000_s1087" type="#_x0000_t202" style="position:absolute;left:0;text-align:left;margin-left:35.05pt;margin-top:4.25pt;width:469.25pt;height:3.55pt;z-index:503312432;mso-position-horizontal-relative:page" filled="f" stroked="f">
            <v:textbox inset="0,0,0,0">
              <w:txbxContent>
                <w:p w:rsidR="00D512A8" w:rsidRPr="00BA031F" w:rsidRDefault="00D512A8" w:rsidP="00D512A8"/>
              </w:txbxContent>
            </v:textbox>
            <w10:wrap anchorx="page"/>
          </v:shape>
        </w:pict>
      </w:r>
      <w:r w:rsidRPr="00D512A8">
        <w:rPr>
          <w:rFonts w:ascii="Arial Black" w:hAnsi="Arial Black"/>
          <w:color w:val="365F91" w:themeColor="accent1" w:themeShade="BF"/>
          <w:sz w:val="20"/>
        </w:rPr>
        <w:t>SPORTS WITH DISABILITY</w:t>
      </w:r>
    </w:p>
    <w:p w:rsidR="00D512A8" w:rsidRPr="00D512A8" w:rsidRDefault="00D512A8" w:rsidP="00D512A8">
      <w:pPr>
        <w:spacing w:before="80"/>
        <w:ind w:left="222"/>
        <w:rPr>
          <w:rFonts w:ascii="Arial Black" w:hAnsi="Arial Black"/>
          <w:color w:val="365F91" w:themeColor="accent1" w:themeShade="BF"/>
          <w:sz w:val="20"/>
        </w:rPr>
      </w:pPr>
      <w:r w:rsidRPr="00D512A8">
        <w:rPr>
          <w:rFonts w:ascii="Arial Black" w:hAnsi="Arial Black"/>
          <w:color w:val="365F91" w:themeColor="accent1" w:themeShade="BF"/>
          <w:sz w:val="20"/>
        </w:rPr>
        <w:t xml:space="preserve"> (ONE DAY EVENT)</w:t>
      </w:r>
      <w:r w:rsidRPr="00D512A8">
        <w:rPr>
          <w:color w:val="365F91" w:themeColor="accent1" w:themeShade="BF"/>
          <w:sz w:val="20"/>
        </w:rPr>
        <w:t xml:space="preserve">   </w:t>
      </w:r>
      <w:r w:rsidRPr="00D512A8">
        <w:rPr>
          <w:rFonts w:ascii="Arial Black" w:hAnsi="Arial Black"/>
          <w:color w:val="365F91" w:themeColor="accent1" w:themeShade="BF"/>
          <w:sz w:val="20"/>
        </w:rPr>
        <w:t>TICK .......</w:t>
      </w:r>
    </w:p>
    <w:p w:rsidR="00D512A8" w:rsidRDefault="00D512A8" w:rsidP="00D512A8">
      <w:pPr>
        <w:spacing w:before="80"/>
        <w:ind w:left="222"/>
        <w:rPr>
          <w:rFonts w:ascii="Arial Black" w:hAnsi="Arial Black"/>
          <w:sz w:val="20"/>
        </w:rPr>
      </w:pPr>
    </w:p>
    <w:p w:rsidR="003D791E" w:rsidRDefault="003D791E">
      <w:pPr>
        <w:sectPr w:rsidR="003D791E">
          <w:pgSz w:w="15840" w:h="12240" w:orient="landscape"/>
          <w:pgMar w:top="560" w:right="520" w:bottom="280" w:left="500" w:header="720" w:footer="720" w:gutter="0"/>
          <w:cols w:num="2" w:space="720" w:equalWidth="0">
            <w:col w:w="6419" w:space="3623"/>
            <w:col w:w="4778"/>
          </w:cols>
        </w:sectPr>
      </w:pPr>
    </w:p>
    <w:p w:rsidR="003D791E" w:rsidRDefault="003D791E" w:rsidP="003D791E">
      <w:pPr>
        <w:rPr>
          <w:b/>
          <w:color w:val="FF0000"/>
          <w:sz w:val="18"/>
          <w:szCs w:val="18"/>
          <w:u w:val="single"/>
        </w:rPr>
      </w:pPr>
      <w:bookmarkStart w:id="9" w:name="Blank_Page"/>
      <w:bookmarkEnd w:id="9"/>
    </w:p>
    <w:p w:rsidR="003D791E" w:rsidRDefault="003D791E">
      <w:pPr>
        <w:spacing w:before="75"/>
        <w:ind w:left="200"/>
        <w:rPr>
          <w:b/>
          <w:color w:val="276C89"/>
          <w:sz w:val="44"/>
        </w:rPr>
      </w:pPr>
    </w:p>
    <w:p w:rsidR="00C67D61" w:rsidRDefault="00C67D61">
      <w:pPr>
        <w:spacing w:before="75"/>
        <w:ind w:left="200"/>
        <w:rPr>
          <w:b/>
          <w:color w:val="276C89"/>
          <w:sz w:val="44"/>
        </w:rPr>
      </w:pPr>
      <w:r>
        <w:rPr>
          <w:b/>
          <w:color w:val="276C89"/>
          <w:sz w:val="44"/>
        </w:rPr>
        <w:t>Sponsors</w:t>
      </w:r>
    </w:p>
    <w:p w:rsidR="0005097D" w:rsidRDefault="00C67D61">
      <w:pPr>
        <w:spacing w:before="75"/>
        <w:ind w:left="200"/>
        <w:rPr>
          <w:b/>
          <w:sz w:val="44"/>
        </w:rPr>
      </w:pP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>
            <wp:extent cx="2600325" cy="1091113"/>
            <wp:effectExtent l="19050" t="0" r="0" b="0"/>
            <wp:docPr id="5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84" cy="10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>
            <wp:extent cx="1924050" cy="923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93" cy="9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>
            <wp:extent cx="2176206" cy="1428750"/>
            <wp:effectExtent l="19050" t="0" r="0" b="0"/>
            <wp:docPr id="9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71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color w:val="276C89"/>
          <w:sz w:val="44"/>
          <w:lang w:bidi="ar-SA"/>
        </w:rPr>
        <w:drawing>
          <wp:inline distT="0" distB="0" distL="0" distR="0">
            <wp:extent cx="1476375" cy="107385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29" cy="10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>
            <wp:extent cx="1476375" cy="1095375"/>
            <wp:effectExtent l="19050" t="0" r="9525" b="0"/>
            <wp:docPr id="6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57" cy="11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>
            <wp:extent cx="1809750" cy="1028700"/>
            <wp:effectExtent l="19050" t="0" r="0" b="0"/>
            <wp:docPr id="20" name="Picture 1" descr="Causeway Coast and Glens | NI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seway Coast and Glens | NILG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8DF">
        <w:rPr>
          <w:b/>
          <w:sz w:val="44"/>
        </w:rPr>
        <w:t xml:space="preserve">      </w:t>
      </w:r>
      <w:r>
        <w:rPr>
          <w:b/>
          <w:sz w:val="44"/>
        </w:rPr>
        <w:t xml:space="preserve"> </w:t>
      </w:r>
      <w:r w:rsidRPr="00C67D61">
        <w:rPr>
          <w:b/>
          <w:noProof/>
          <w:sz w:val="44"/>
          <w:lang w:bidi="ar-SA"/>
        </w:rPr>
        <w:drawing>
          <wp:inline distT="0" distB="0" distL="0" distR="0">
            <wp:extent cx="1514475" cy="914400"/>
            <wp:effectExtent l="19050" t="0" r="9525" b="0"/>
            <wp:docPr id="7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DF" w:rsidRPr="00B108DF">
        <w:rPr>
          <w:b/>
          <w:noProof/>
          <w:sz w:val="44"/>
          <w:lang w:bidi="ar-SA"/>
        </w:rPr>
        <w:t xml:space="preserve"> </w:t>
      </w:r>
      <w:r w:rsidR="00610018">
        <w:rPr>
          <w:b/>
          <w:noProof/>
          <w:sz w:val="44"/>
          <w:lang w:bidi="ar-SA"/>
        </w:rPr>
        <w:t xml:space="preserve">  </w:t>
      </w:r>
      <w:r w:rsidR="00610018" w:rsidRPr="00610018">
        <w:rPr>
          <w:b/>
          <w:noProof/>
          <w:sz w:val="44"/>
          <w:lang w:bidi="ar-SA"/>
        </w:rPr>
        <w:drawing>
          <wp:inline distT="0" distB="0" distL="0" distR="0">
            <wp:extent cx="1247775" cy="971550"/>
            <wp:effectExtent l="19050" t="0" r="9525" b="0"/>
            <wp:docPr id="11" name="Picture 1" descr="C:\Users\Michael\AppData\Local\Microsoft\Windows\INetCache\Content.Outlook\7Y53L76J\nw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AppData\Local\Microsoft\Windows\INetCache\Content.Outlook\7Y53L76J\nwrc 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28" cy="9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018">
        <w:rPr>
          <w:b/>
          <w:noProof/>
          <w:sz w:val="44"/>
          <w:lang w:bidi="ar-SA"/>
        </w:rPr>
        <w:t xml:space="preserve"> </w:t>
      </w:r>
      <w:r w:rsidR="00610018" w:rsidRPr="00610018">
        <w:rPr>
          <w:b/>
          <w:noProof/>
          <w:sz w:val="44"/>
          <w:lang w:bidi="ar-SA"/>
        </w:rPr>
        <w:drawing>
          <wp:inline distT="0" distB="0" distL="0" distR="0">
            <wp:extent cx="1581150" cy="768194"/>
            <wp:effectExtent l="19050" t="0" r="0" b="0"/>
            <wp:docPr id="12" name="Picture 1" descr="https://uk.campusclothing.com/Uploads/University/Images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.campusclothing.com/Uploads/University/Images/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61" w:rsidRDefault="00C67D61">
      <w:pPr>
        <w:spacing w:before="75"/>
        <w:ind w:left="200"/>
        <w:rPr>
          <w:b/>
          <w:sz w:val="44"/>
        </w:rPr>
      </w:pPr>
      <w:r w:rsidRPr="00C67D61">
        <w:rPr>
          <w:b/>
          <w:noProof/>
          <w:sz w:val="44"/>
          <w:lang w:bidi="ar-SA"/>
        </w:rPr>
        <w:drawing>
          <wp:inline distT="0" distB="0" distL="0" distR="0">
            <wp:extent cx="1276350" cy="1038225"/>
            <wp:effectExtent l="0" t="0" r="0" b="0"/>
            <wp:docPr id="21" name="Picture 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818" cy="10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>
            <wp:extent cx="1666875" cy="1190625"/>
            <wp:effectExtent l="0" t="0" r="0" b="0"/>
            <wp:docPr id="22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4" cy="12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61">
        <w:rPr>
          <w:b/>
          <w:noProof/>
          <w:sz w:val="44"/>
          <w:lang w:bidi="ar-SA"/>
        </w:rPr>
        <w:drawing>
          <wp:inline distT="0" distB="0" distL="0" distR="0">
            <wp:extent cx="1266825" cy="1036176"/>
            <wp:effectExtent l="1905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61" cy="10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     </w:t>
      </w:r>
      <w:r w:rsidR="00B108DF">
        <w:rPr>
          <w:b/>
          <w:sz w:val="44"/>
        </w:rPr>
        <w:t xml:space="preserve">    </w:t>
      </w:r>
      <w:r w:rsidR="00B108DF" w:rsidRPr="00B108DF">
        <w:rPr>
          <w:b/>
          <w:sz w:val="44"/>
        </w:rPr>
        <w:drawing>
          <wp:inline distT="0" distB="0" distL="0" distR="0">
            <wp:extent cx="1066802" cy="1024130"/>
            <wp:effectExtent l="0" t="0" r="0" b="5080"/>
            <wp:docPr id="2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10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DF">
        <w:rPr>
          <w:b/>
          <w:sz w:val="44"/>
        </w:rPr>
        <w:t xml:space="preserve">     </w:t>
      </w:r>
      <w:r w:rsidR="00B108DF" w:rsidRPr="00B108DF">
        <w:rPr>
          <w:b/>
          <w:sz w:val="44"/>
        </w:rPr>
        <w:drawing>
          <wp:inline distT="0" distB="0" distL="0" distR="0">
            <wp:extent cx="1647825" cy="976380"/>
            <wp:effectExtent l="19050" t="0" r="9525" b="0"/>
            <wp:docPr id="10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67" cy="9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D61" w:rsidSect="0005097D">
      <w:pgSz w:w="15840" w:h="12240" w:orient="landscape"/>
      <w:pgMar w:top="820" w:right="5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5E7A"/>
    <w:multiLevelType w:val="hybridMultilevel"/>
    <w:tmpl w:val="5C302990"/>
    <w:lvl w:ilvl="0" w:tplc="DD1C131E">
      <w:numFmt w:val="bullet"/>
      <w:lvlText w:val="□"/>
      <w:lvlJc w:val="left"/>
      <w:pPr>
        <w:ind w:left="220" w:hanging="360"/>
      </w:pPr>
      <w:rPr>
        <w:rFonts w:ascii="Book Antiqua" w:eastAsia="Book Antiqua" w:hAnsi="Book Antiqua" w:cs="Book Antiqua" w:hint="default"/>
        <w:color w:val="4D4436"/>
        <w:w w:val="120"/>
        <w:sz w:val="18"/>
        <w:szCs w:val="18"/>
        <w:lang w:val="en-GB" w:eastAsia="en-GB" w:bidi="en-GB"/>
      </w:rPr>
    </w:lvl>
    <w:lvl w:ilvl="1" w:tplc="DA8826C6">
      <w:numFmt w:val="bullet"/>
      <w:lvlText w:val="•"/>
      <w:lvlJc w:val="left"/>
      <w:pPr>
        <w:ind w:left="705" w:hanging="360"/>
      </w:pPr>
      <w:rPr>
        <w:rFonts w:hint="default"/>
        <w:lang w:val="en-GB" w:eastAsia="en-GB" w:bidi="en-GB"/>
      </w:rPr>
    </w:lvl>
    <w:lvl w:ilvl="2" w:tplc="081EDC44">
      <w:numFmt w:val="bullet"/>
      <w:lvlText w:val="•"/>
      <w:lvlJc w:val="left"/>
      <w:pPr>
        <w:ind w:left="1191" w:hanging="360"/>
      </w:pPr>
      <w:rPr>
        <w:rFonts w:hint="default"/>
        <w:lang w:val="en-GB" w:eastAsia="en-GB" w:bidi="en-GB"/>
      </w:rPr>
    </w:lvl>
    <w:lvl w:ilvl="3" w:tplc="CCF69950">
      <w:numFmt w:val="bullet"/>
      <w:lvlText w:val="•"/>
      <w:lvlJc w:val="left"/>
      <w:pPr>
        <w:ind w:left="1677" w:hanging="360"/>
      </w:pPr>
      <w:rPr>
        <w:rFonts w:hint="default"/>
        <w:lang w:val="en-GB" w:eastAsia="en-GB" w:bidi="en-GB"/>
      </w:rPr>
    </w:lvl>
    <w:lvl w:ilvl="4" w:tplc="2D602F76">
      <w:numFmt w:val="bullet"/>
      <w:lvlText w:val="•"/>
      <w:lvlJc w:val="left"/>
      <w:pPr>
        <w:ind w:left="2163" w:hanging="360"/>
      </w:pPr>
      <w:rPr>
        <w:rFonts w:hint="default"/>
        <w:lang w:val="en-GB" w:eastAsia="en-GB" w:bidi="en-GB"/>
      </w:rPr>
    </w:lvl>
    <w:lvl w:ilvl="5" w:tplc="380ED44C">
      <w:numFmt w:val="bullet"/>
      <w:lvlText w:val="•"/>
      <w:lvlJc w:val="left"/>
      <w:pPr>
        <w:ind w:left="2649" w:hanging="360"/>
      </w:pPr>
      <w:rPr>
        <w:rFonts w:hint="default"/>
        <w:lang w:val="en-GB" w:eastAsia="en-GB" w:bidi="en-GB"/>
      </w:rPr>
    </w:lvl>
    <w:lvl w:ilvl="6" w:tplc="E17CD05A">
      <w:numFmt w:val="bullet"/>
      <w:lvlText w:val="•"/>
      <w:lvlJc w:val="left"/>
      <w:pPr>
        <w:ind w:left="3135" w:hanging="360"/>
      </w:pPr>
      <w:rPr>
        <w:rFonts w:hint="default"/>
        <w:lang w:val="en-GB" w:eastAsia="en-GB" w:bidi="en-GB"/>
      </w:rPr>
    </w:lvl>
    <w:lvl w:ilvl="7" w:tplc="AAAE61CE">
      <w:numFmt w:val="bullet"/>
      <w:lvlText w:val="•"/>
      <w:lvlJc w:val="left"/>
      <w:pPr>
        <w:ind w:left="3620" w:hanging="360"/>
      </w:pPr>
      <w:rPr>
        <w:rFonts w:hint="default"/>
        <w:lang w:val="en-GB" w:eastAsia="en-GB" w:bidi="en-GB"/>
      </w:rPr>
    </w:lvl>
    <w:lvl w:ilvl="8" w:tplc="A6E4EECC">
      <w:numFmt w:val="bullet"/>
      <w:lvlText w:val="•"/>
      <w:lvlJc w:val="left"/>
      <w:pPr>
        <w:ind w:left="4106" w:hanging="360"/>
      </w:pPr>
      <w:rPr>
        <w:rFonts w:hint="default"/>
        <w:lang w:val="en-GB" w:eastAsia="en-GB" w:bidi="en-GB"/>
      </w:rPr>
    </w:lvl>
  </w:abstractNum>
  <w:abstractNum w:abstractNumId="1">
    <w:nsid w:val="56D62321"/>
    <w:multiLevelType w:val="hybridMultilevel"/>
    <w:tmpl w:val="C5B4073A"/>
    <w:lvl w:ilvl="0" w:tplc="BE8A5C06">
      <w:numFmt w:val="bullet"/>
      <w:lvlText w:val="•"/>
      <w:lvlJc w:val="left"/>
      <w:pPr>
        <w:ind w:left="220" w:hanging="164"/>
      </w:pPr>
      <w:rPr>
        <w:rFonts w:ascii="Book Antiqua" w:eastAsia="Book Antiqua" w:hAnsi="Book Antiqua" w:cs="Book Antiqua" w:hint="default"/>
        <w:color w:val="4D4436"/>
        <w:w w:val="100"/>
        <w:sz w:val="18"/>
        <w:szCs w:val="18"/>
        <w:lang w:val="en-GB" w:eastAsia="en-GB" w:bidi="en-GB"/>
      </w:rPr>
    </w:lvl>
    <w:lvl w:ilvl="1" w:tplc="C77A41D2">
      <w:numFmt w:val="bullet"/>
      <w:lvlText w:val=""/>
      <w:lvlJc w:val="left"/>
      <w:pPr>
        <w:ind w:left="680" w:hanging="360"/>
      </w:pPr>
      <w:rPr>
        <w:rFonts w:hint="default"/>
        <w:w w:val="98"/>
        <w:lang w:val="en-GB" w:eastAsia="en-GB" w:bidi="en-GB"/>
      </w:rPr>
    </w:lvl>
    <w:lvl w:ilvl="2" w:tplc="6E2AB22E">
      <w:numFmt w:val="bullet"/>
      <w:lvlText w:val="•"/>
      <w:lvlJc w:val="left"/>
      <w:pPr>
        <w:ind w:left="485" w:hanging="360"/>
      </w:pPr>
      <w:rPr>
        <w:rFonts w:hint="default"/>
        <w:lang w:val="en-GB" w:eastAsia="en-GB" w:bidi="en-GB"/>
      </w:rPr>
    </w:lvl>
    <w:lvl w:ilvl="3" w:tplc="FF12EE1A">
      <w:numFmt w:val="bullet"/>
      <w:lvlText w:val="•"/>
      <w:lvlJc w:val="left"/>
      <w:pPr>
        <w:ind w:left="291" w:hanging="360"/>
      </w:pPr>
      <w:rPr>
        <w:rFonts w:hint="default"/>
        <w:lang w:val="en-GB" w:eastAsia="en-GB" w:bidi="en-GB"/>
      </w:rPr>
    </w:lvl>
    <w:lvl w:ilvl="4" w:tplc="F36ACE46">
      <w:numFmt w:val="bullet"/>
      <w:lvlText w:val="•"/>
      <w:lvlJc w:val="left"/>
      <w:pPr>
        <w:ind w:left="96" w:hanging="360"/>
      </w:pPr>
      <w:rPr>
        <w:rFonts w:hint="default"/>
        <w:lang w:val="en-GB" w:eastAsia="en-GB" w:bidi="en-GB"/>
      </w:rPr>
    </w:lvl>
    <w:lvl w:ilvl="5" w:tplc="C93A48BC">
      <w:numFmt w:val="bullet"/>
      <w:lvlText w:val="•"/>
      <w:lvlJc w:val="left"/>
      <w:pPr>
        <w:ind w:left="-98" w:hanging="360"/>
      </w:pPr>
      <w:rPr>
        <w:rFonts w:hint="default"/>
        <w:lang w:val="en-GB" w:eastAsia="en-GB" w:bidi="en-GB"/>
      </w:rPr>
    </w:lvl>
    <w:lvl w:ilvl="6" w:tplc="C338ED7E">
      <w:numFmt w:val="bullet"/>
      <w:lvlText w:val="•"/>
      <w:lvlJc w:val="left"/>
      <w:pPr>
        <w:ind w:left="-293" w:hanging="360"/>
      </w:pPr>
      <w:rPr>
        <w:rFonts w:hint="default"/>
        <w:lang w:val="en-GB" w:eastAsia="en-GB" w:bidi="en-GB"/>
      </w:rPr>
    </w:lvl>
    <w:lvl w:ilvl="7" w:tplc="B0180D40">
      <w:numFmt w:val="bullet"/>
      <w:lvlText w:val="•"/>
      <w:lvlJc w:val="left"/>
      <w:pPr>
        <w:ind w:left="-487" w:hanging="360"/>
      </w:pPr>
      <w:rPr>
        <w:rFonts w:hint="default"/>
        <w:lang w:val="en-GB" w:eastAsia="en-GB" w:bidi="en-GB"/>
      </w:rPr>
    </w:lvl>
    <w:lvl w:ilvl="8" w:tplc="AC06D1B0">
      <w:numFmt w:val="bullet"/>
      <w:lvlText w:val="•"/>
      <w:lvlJc w:val="left"/>
      <w:pPr>
        <w:ind w:left="-681" w:hanging="360"/>
      </w:pPr>
      <w:rPr>
        <w:rFonts w:hint="default"/>
        <w:lang w:val="en-GB" w:eastAsia="en-GB" w:bidi="en-GB"/>
      </w:rPr>
    </w:lvl>
  </w:abstractNum>
  <w:abstractNum w:abstractNumId="2">
    <w:nsid w:val="680A2727"/>
    <w:multiLevelType w:val="hybridMultilevel"/>
    <w:tmpl w:val="34504520"/>
    <w:lvl w:ilvl="0" w:tplc="615C8484">
      <w:start w:val="1"/>
      <w:numFmt w:val="decimal"/>
      <w:lvlText w:val="%1."/>
      <w:lvlJc w:val="left"/>
      <w:pPr>
        <w:ind w:left="579" w:hanging="360"/>
        <w:jc w:val="left"/>
      </w:pPr>
      <w:rPr>
        <w:rFonts w:hint="default"/>
        <w:b/>
        <w:bCs/>
        <w:spacing w:val="0"/>
        <w:w w:val="100"/>
        <w:lang w:val="en-GB" w:eastAsia="en-GB" w:bidi="en-GB"/>
      </w:rPr>
    </w:lvl>
    <w:lvl w:ilvl="1" w:tplc="467A15FE">
      <w:numFmt w:val="bullet"/>
      <w:lvlText w:val="•"/>
      <w:lvlJc w:val="left"/>
      <w:pPr>
        <w:ind w:left="1440" w:hanging="360"/>
      </w:pPr>
      <w:rPr>
        <w:rFonts w:hint="default"/>
        <w:lang w:val="en-GB" w:eastAsia="en-GB" w:bidi="en-GB"/>
      </w:rPr>
    </w:lvl>
    <w:lvl w:ilvl="2" w:tplc="1348F8D2">
      <w:numFmt w:val="bullet"/>
      <w:lvlText w:val="•"/>
      <w:lvlJc w:val="left"/>
      <w:pPr>
        <w:ind w:left="877" w:hanging="360"/>
      </w:pPr>
      <w:rPr>
        <w:rFonts w:hint="default"/>
        <w:lang w:val="en-GB" w:eastAsia="en-GB" w:bidi="en-GB"/>
      </w:rPr>
    </w:lvl>
    <w:lvl w:ilvl="3" w:tplc="5628A994">
      <w:numFmt w:val="bullet"/>
      <w:lvlText w:val="•"/>
      <w:lvlJc w:val="left"/>
      <w:pPr>
        <w:ind w:left="314" w:hanging="360"/>
      </w:pPr>
      <w:rPr>
        <w:rFonts w:hint="default"/>
        <w:lang w:val="en-GB" w:eastAsia="en-GB" w:bidi="en-GB"/>
      </w:rPr>
    </w:lvl>
    <w:lvl w:ilvl="4" w:tplc="1E1ED612">
      <w:numFmt w:val="bullet"/>
      <w:lvlText w:val="•"/>
      <w:lvlJc w:val="left"/>
      <w:pPr>
        <w:ind w:left="-248" w:hanging="360"/>
      </w:pPr>
      <w:rPr>
        <w:rFonts w:hint="default"/>
        <w:lang w:val="en-GB" w:eastAsia="en-GB" w:bidi="en-GB"/>
      </w:rPr>
    </w:lvl>
    <w:lvl w:ilvl="5" w:tplc="E7B24C40">
      <w:numFmt w:val="bullet"/>
      <w:lvlText w:val="•"/>
      <w:lvlJc w:val="left"/>
      <w:pPr>
        <w:ind w:left="-811" w:hanging="360"/>
      </w:pPr>
      <w:rPr>
        <w:rFonts w:hint="default"/>
        <w:lang w:val="en-GB" w:eastAsia="en-GB" w:bidi="en-GB"/>
      </w:rPr>
    </w:lvl>
    <w:lvl w:ilvl="6" w:tplc="A5261E3E">
      <w:numFmt w:val="bullet"/>
      <w:lvlText w:val="•"/>
      <w:lvlJc w:val="left"/>
      <w:pPr>
        <w:ind w:left="-1373" w:hanging="360"/>
      </w:pPr>
      <w:rPr>
        <w:rFonts w:hint="default"/>
        <w:lang w:val="en-GB" w:eastAsia="en-GB" w:bidi="en-GB"/>
      </w:rPr>
    </w:lvl>
    <w:lvl w:ilvl="7" w:tplc="7C7C0066">
      <w:numFmt w:val="bullet"/>
      <w:lvlText w:val="•"/>
      <w:lvlJc w:val="left"/>
      <w:pPr>
        <w:ind w:left="-1936" w:hanging="360"/>
      </w:pPr>
      <w:rPr>
        <w:rFonts w:hint="default"/>
        <w:lang w:val="en-GB" w:eastAsia="en-GB" w:bidi="en-GB"/>
      </w:rPr>
    </w:lvl>
    <w:lvl w:ilvl="8" w:tplc="86D4D412">
      <w:numFmt w:val="bullet"/>
      <w:lvlText w:val="•"/>
      <w:lvlJc w:val="left"/>
      <w:pPr>
        <w:ind w:left="-2499" w:hanging="360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5097D"/>
    <w:rsid w:val="00006342"/>
    <w:rsid w:val="0005097D"/>
    <w:rsid w:val="00057AC2"/>
    <w:rsid w:val="00115331"/>
    <w:rsid w:val="0015685C"/>
    <w:rsid w:val="001879EC"/>
    <w:rsid w:val="001B1A18"/>
    <w:rsid w:val="001D19F2"/>
    <w:rsid w:val="002174AA"/>
    <w:rsid w:val="00250BC8"/>
    <w:rsid w:val="00257BF8"/>
    <w:rsid w:val="00260718"/>
    <w:rsid w:val="00283E55"/>
    <w:rsid w:val="002A6AAE"/>
    <w:rsid w:val="002B602D"/>
    <w:rsid w:val="002D1A0F"/>
    <w:rsid w:val="002E3535"/>
    <w:rsid w:val="00363037"/>
    <w:rsid w:val="00370B47"/>
    <w:rsid w:val="003B032E"/>
    <w:rsid w:val="003B437F"/>
    <w:rsid w:val="003D791E"/>
    <w:rsid w:val="00413CB0"/>
    <w:rsid w:val="00436E24"/>
    <w:rsid w:val="004B62E2"/>
    <w:rsid w:val="004B6FFB"/>
    <w:rsid w:val="004C52F1"/>
    <w:rsid w:val="0051513A"/>
    <w:rsid w:val="0053088E"/>
    <w:rsid w:val="0055749A"/>
    <w:rsid w:val="005C7F1C"/>
    <w:rsid w:val="00610018"/>
    <w:rsid w:val="006279D3"/>
    <w:rsid w:val="00645A96"/>
    <w:rsid w:val="00695981"/>
    <w:rsid w:val="006B527B"/>
    <w:rsid w:val="006C4A85"/>
    <w:rsid w:val="00702634"/>
    <w:rsid w:val="00717FA6"/>
    <w:rsid w:val="007243F6"/>
    <w:rsid w:val="00733E8E"/>
    <w:rsid w:val="0073673D"/>
    <w:rsid w:val="00796300"/>
    <w:rsid w:val="00835E28"/>
    <w:rsid w:val="008C12F3"/>
    <w:rsid w:val="008C411E"/>
    <w:rsid w:val="008E26DD"/>
    <w:rsid w:val="00933286"/>
    <w:rsid w:val="00940136"/>
    <w:rsid w:val="00952B84"/>
    <w:rsid w:val="0097619F"/>
    <w:rsid w:val="00992217"/>
    <w:rsid w:val="009D1E11"/>
    <w:rsid w:val="009D4FEE"/>
    <w:rsid w:val="00A15617"/>
    <w:rsid w:val="00A269ED"/>
    <w:rsid w:val="00A434A0"/>
    <w:rsid w:val="00A65FF5"/>
    <w:rsid w:val="00A72188"/>
    <w:rsid w:val="00AB1382"/>
    <w:rsid w:val="00AC6558"/>
    <w:rsid w:val="00AF4EC1"/>
    <w:rsid w:val="00B05BDF"/>
    <w:rsid w:val="00B108DF"/>
    <w:rsid w:val="00B22955"/>
    <w:rsid w:val="00B24BBD"/>
    <w:rsid w:val="00BA031F"/>
    <w:rsid w:val="00BF2307"/>
    <w:rsid w:val="00C67506"/>
    <w:rsid w:val="00C67D61"/>
    <w:rsid w:val="00C8073F"/>
    <w:rsid w:val="00CC6D68"/>
    <w:rsid w:val="00D260CA"/>
    <w:rsid w:val="00D512A8"/>
    <w:rsid w:val="00D730E6"/>
    <w:rsid w:val="00D76B1A"/>
    <w:rsid w:val="00D914CF"/>
    <w:rsid w:val="00DA4A57"/>
    <w:rsid w:val="00DE50DC"/>
    <w:rsid w:val="00E20341"/>
    <w:rsid w:val="00E77232"/>
    <w:rsid w:val="00E84F53"/>
    <w:rsid w:val="00F02CBC"/>
    <w:rsid w:val="00F16B23"/>
    <w:rsid w:val="00F5265D"/>
    <w:rsid w:val="00F5355B"/>
    <w:rsid w:val="00FD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097D"/>
    <w:rPr>
      <w:rFonts w:ascii="Book Antiqua" w:eastAsia="Book Antiqua" w:hAnsi="Book Antiqua" w:cs="Book Antiqua"/>
      <w:lang w:val="en-GB" w:eastAsia="en-GB" w:bidi="en-GB"/>
    </w:rPr>
  </w:style>
  <w:style w:type="paragraph" w:styleId="Heading1">
    <w:name w:val="heading 1"/>
    <w:basedOn w:val="Normal"/>
    <w:uiPriority w:val="1"/>
    <w:qFormat/>
    <w:rsid w:val="0005097D"/>
    <w:pPr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5097D"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097D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5097D"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rsid w:val="0005097D"/>
  </w:style>
  <w:style w:type="paragraph" w:styleId="BalloonText">
    <w:name w:val="Balloon Text"/>
    <w:basedOn w:val="Normal"/>
    <w:link w:val="BalloonTextChar"/>
    <w:uiPriority w:val="99"/>
    <w:semiHidden/>
    <w:unhideWhenUsed/>
    <w:rsid w:val="00187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EC"/>
    <w:rPr>
      <w:rFonts w:ascii="Tahoma" w:eastAsia="Book Antiqua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ichael-hutton@lineone.net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B918-5A24-426B-AC8E-6724D36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ain</dc:creator>
  <cp:lastModifiedBy>Michael</cp:lastModifiedBy>
  <cp:revision>2</cp:revision>
  <cp:lastPrinted>2022-01-17T15:33:00Z</cp:lastPrinted>
  <dcterms:created xsi:type="dcterms:W3CDTF">2023-08-10T09:31:00Z</dcterms:created>
  <dcterms:modified xsi:type="dcterms:W3CDTF">2023-08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3T00:00:00Z</vt:filetime>
  </property>
</Properties>
</file>